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F448" w14:textId="77777777" w:rsidR="00B561A0" w:rsidRDefault="00BE4E0A" w:rsidP="00C77F98">
      <w:pPr>
        <w:spacing w:after="0" w:line="216" w:lineRule="auto"/>
        <w:ind w:right="-2"/>
        <w:rPr>
          <w:noProof/>
          <w:color w:val="0000FF"/>
          <w:lang w:eastAsia="ru-RU"/>
        </w:rPr>
      </w:pPr>
      <w:r w:rsidRPr="00BF4F8C">
        <w:rPr>
          <w:rFonts w:ascii="Gabriola" w:hAnsi="Gabriol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7049D9" wp14:editId="68CDDC53">
                <wp:simplePos x="0" y="0"/>
                <wp:positionH relativeFrom="column">
                  <wp:posOffset>2382520</wp:posOffset>
                </wp:positionH>
                <wp:positionV relativeFrom="paragraph">
                  <wp:posOffset>1802765</wp:posOffset>
                </wp:positionV>
                <wp:extent cx="2615565" cy="711835"/>
                <wp:effectExtent l="0" t="0" r="0" b="0"/>
                <wp:wrapTight wrapText="bothSides">
                  <wp:wrapPolygon edited="0">
                    <wp:start x="315" y="0"/>
                    <wp:lineTo x="315" y="20810"/>
                    <wp:lineTo x="21238" y="20810"/>
                    <wp:lineTo x="21238" y="0"/>
                    <wp:lineTo x="315" y="0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370A5A" w14:textId="77777777" w:rsidR="00F7679E" w:rsidRPr="0001065C" w:rsidRDefault="00DC623D" w:rsidP="0001065C">
                            <w:pPr>
                              <w:spacing w:after="0" w:line="192" w:lineRule="auto"/>
                              <w:ind w:right="57"/>
                              <w:jc w:val="right"/>
                              <w:rPr>
                                <w:rFonts w:ascii="Comic Sans MS" w:hAnsi="Comic Sans MS" w:cs="Times New Roman"/>
                                <w:b/>
                                <w:color w:val="B85808"/>
                                <w:sz w:val="32"/>
                              </w:rPr>
                            </w:pPr>
                            <w:r w:rsidRPr="0001065C">
                              <w:rPr>
                                <w:rFonts w:ascii="Comic Sans MS" w:hAnsi="Comic Sans MS" w:cs="Times New Roman"/>
                                <w:b/>
                                <w:color w:val="B85808"/>
                                <w:sz w:val="32"/>
                              </w:rPr>
                              <w:t>К 75-летию со дня</w:t>
                            </w:r>
                          </w:p>
                          <w:p w14:paraId="51950B7E" w14:textId="77777777" w:rsidR="00AC64CD" w:rsidRPr="0001065C" w:rsidRDefault="00DC623D" w:rsidP="0001065C">
                            <w:pPr>
                              <w:spacing w:after="0" w:line="192" w:lineRule="auto"/>
                              <w:ind w:right="57"/>
                              <w:jc w:val="right"/>
                              <w:rPr>
                                <w:rFonts w:ascii="Comic Sans MS" w:hAnsi="Comic Sans MS" w:cs="Times New Roman"/>
                                <w:b/>
                                <w:color w:val="B85808"/>
                                <w:sz w:val="96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65C">
                              <w:rPr>
                                <w:rFonts w:ascii="Comic Sans MS" w:hAnsi="Comic Sans MS" w:cs="Times New Roman"/>
                                <w:b/>
                                <w:color w:val="B85808"/>
                                <w:sz w:val="32"/>
                              </w:rPr>
                              <w:t>рождения писателя</w:t>
                            </w:r>
                          </w:p>
                          <w:p w14:paraId="5DE6B0B8" w14:textId="77777777" w:rsidR="00B060D5" w:rsidRPr="0001065C" w:rsidRDefault="00B060D5" w:rsidP="00F7679E">
                            <w:pPr>
                              <w:spacing w:after="0" w:line="12" w:lineRule="atLeast"/>
                              <w:ind w:right="57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85808"/>
                                <w:sz w:val="4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049D9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187.6pt;margin-top:141.95pt;width:205.95pt;height:5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" filled="f" stroked="f">
                <v:textbox>
                  <w:txbxContent>
                    <w:p w14:paraId="63370A5A" w14:textId="77777777" w:rsidR="00F7679E" w:rsidRPr="0001065C" w:rsidRDefault="00DC623D" w:rsidP="0001065C">
                      <w:pPr>
                        <w:spacing w:after="0" w:line="192" w:lineRule="auto"/>
                        <w:ind w:right="57"/>
                        <w:jc w:val="right"/>
                        <w:rPr>
                          <w:rFonts w:ascii="Comic Sans MS" w:hAnsi="Comic Sans MS" w:cs="Times New Roman"/>
                          <w:b/>
                          <w:color w:val="B85808"/>
                          <w:sz w:val="32"/>
                        </w:rPr>
                      </w:pPr>
                      <w:r w:rsidRPr="0001065C">
                        <w:rPr>
                          <w:rFonts w:ascii="Comic Sans MS" w:hAnsi="Comic Sans MS" w:cs="Times New Roman"/>
                          <w:b/>
                          <w:color w:val="B85808"/>
                          <w:sz w:val="32"/>
                        </w:rPr>
                        <w:t>К 75-летию со дня</w:t>
                      </w:r>
                    </w:p>
                    <w:p w14:paraId="51950B7E" w14:textId="77777777" w:rsidR="00AC64CD" w:rsidRPr="0001065C" w:rsidRDefault="00DC623D" w:rsidP="0001065C">
                      <w:pPr>
                        <w:spacing w:after="0" w:line="192" w:lineRule="auto"/>
                        <w:ind w:right="57"/>
                        <w:jc w:val="right"/>
                        <w:rPr>
                          <w:rFonts w:ascii="Comic Sans MS" w:hAnsi="Comic Sans MS" w:cs="Times New Roman"/>
                          <w:b/>
                          <w:color w:val="B85808"/>
                          <w:sz w:val="96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65C">
                        <w:rPr>
                          <w:rFonts w:ascii="Comic Sans MS" w:hAnsi="Comic Sans MS" w:cs="Times New Roman"/>
                          <w:b/>
                          <w:color w:val="B85808"/>
                          <w:sz w:val="32"/>
                        </w:rPr>
                        <w:t>рождения писателя</w:t>
                      </w:r>
                    </w:p>
                    <w:p w14:paraId="5DE6B0B8" w14:textId="77777777" w:rsidR="00B060D5" w:rsidRPr="0001065C" w:rsidRDefault="00B060D5" w:rsidP="00F7679E">
                      <w:pPr>
                        <w:spacing w:after="0" w:line="12" w:lineRule="atLeast"/>
                        <w:ind w:right="57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85808"/>
                          <w:sz w:val="4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58" behindDoc="1" locked="0" layoutInCell="1" allowOverlap="1" wp14:anchorId="3C8A5BD5" wp14:editId="22F1C1A3">
            <wp:simplePos x="0" y="0"/>
            <wp:positionH relativeFrom="column">
              <wp:posOffset>-147955</wp:posOffset>
            </wp:positionH>
            <wp:positionV relativeFrom="paragraph">
              <wp:posOffset>-151130</wp:posOffset>
            </wp:positionV>
            <wp:extent cx="5337175" cy="2530475"/>
            <wp:effectExtent l="0" t="0" r="0" b="3175"/>
            <wp:wrapThrough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2F9E5A17" wp14:editId="68F2EFF5">
            <wp:simplePos x="0" y="0"/>
            <wp:positionH relativeFrom="column">
              <wp:posOffset>2457450</wp:posOffset>
            </wp:positionH>
            <wp:positionV relativeFrom="paragraph">
              <wp:posOffset>2379345</wp:posOffset>
            </wp:positionV>
            <wp:extent cx="2732405" cy="5028565"/>
            <wp:effectExtent l="0" t="0" r="0" b="635"/>
            <wp:wrapThrough wrapText="bothSides">
              <wp:wrapPolygon edited="0">
                <wp:start x="0" y="0"/>
                <wp:lineTo x="0" y="21521"/>
                <wp:lineTo x="21384" y="21521"/>
                <wp:lineTo x="21384" y="0"/>
                <wp:lineTo x="0" y="0"/>
              </wp:wrapPolygon>
            </wp:wrapThrough>
            <wp:docPr id="43" name="Рисунок 43" descr="https://i.pinimg.com/originals/9d/44/d0/9d44d050c96fb3296ec6efbc28f3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9d/44/d0/9d44d050c96fb3296ec6efbc28f33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6" t="1867" r="3994"/>
                    <a:stretch/>
                  </pic:blipFill>
                  <pic:spPr bwMode="auto">
                    <a:xfrm>
                      <a:off x="0" y="0"/>
                      <a:ext cx="2732405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B7"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4AEC6E68" wp14:editId="6B5474E7">
            <wp:simplePos x="0" y="0"/>
            <wp:positionH relativeFrom="column">
              <wp:posOffset>351790</wp:posOffset>
            </wp:positionH>
            <wp:positionV relativeFrom="paragraph">
              <wp:posOffset>1826260</wp:posOffset>
            </wp:positionV>
            <wp:extent cx="2051685" cy="2530475"/>
            <wp:effectExtent l="19050" t="19050" r="24765" b="22225"/>
            <wp:wrapThrough wrapText="bothSides">
              <wp:wrapPolygon edited="0">
                <wp:start x="-201" y="-163"/>
                <wp:lineTo x="-201" y="21627"/>
                <wp:lineTo x="21660" y="21627"/>
                <wp:lineTo x="21660" y="-163"/>
                <wp:lineTo x="-201" y="-163"/>
              </wp:wrapPolygon>
            </wp:wrapThrough>
            <wp:docPr id="36" name="Рисунок 36" descr="http://biblioteka.ptz.ru/files/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lioteka.ptz.ru/files/2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3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3" t="2536" r="22350" b="22097"/>
                    <a:stretch/>
                  </pic:blipFill>
                  <pic:spPr bwMode="auto">
                    <a:xfrm flipH="1">
                      <a:off x="0" y="0"/>
                      <a:ext cx="2051685" cy="2530475"/>
                    </a:xfrm>
                    <a:prstGeom prst="rect">
                      <a:avLst/>
                    </a:prstGeom>
                    <a:noFill/>
                    <a:ln w="1270" cap="flat" cmpd="sng" algn="ctr">
                      <a:solidFill>
                        <a:srgbClr val="4623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0F" w:rsidRPr="00BF4F8C">
        <w:rPr>
          <w:rFonts w:ascii="Gabriola" w:hAnsi="Gabriol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215BC0E" wp14:editId="36DC1B8F">
                <wp:simplePos x="0" y="0"/>
                <wp:positionH relativeFrom="column">
                  <wp:posOffset>-45085</wp:posOffset>
                </wp:positionH>
                <wp:positionV relativeFrom="paragraph">
                  <wp:posOffset>4648835</wp:posOffset>
                </wp:positionV>
                <wp:extent cx="2487930" cy="541655"/>
                <wp:effectExtent l="0" t="0" r="0" b="10795"/>
                <wp:wrapThrough wrapText="bothSides">
                  <wp:wrapPolygon edited="0">
                    <wp:start x="331" y="0"/>
                    <wp:lineTo x="331" y="21271"/>
                    <wp:lineTo x="21170" y="21271"/>
                    <wp:lineTo x="21170" y="0"/>
                    <wp:lineTo x="331" y="0"/>
                  </wp:wrapPolygon>
                </wp:wrapThrough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976193" w14:textId="77777777" w:rsidR="00F7679E" w:rsidRDefault="00291EC3" w:rsidP="00F7679E">
                            <w:pPr>
                              <w:spacing w:after="0" w:line="192" w:lineRule="auto"/>
                              <w:ind w:right="57"/>
                              <w:rPr>
                                <w:rFonts w:ascii="Comic Sans MS" w:hAnsi="Comic Sans MS" w:cs="Times New Roman"/>
                                <w:b/>
                                <w:color w:val="B85808"/>
                                <w:sz w:val="36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23D">
                              <w:rPr>
                                <w:rFonts w:ascii="Comic Sans MS" w:hAnsi="Comic Sans MS" w:cs="Times New Roman"/>
                                <w:b/>
                                <w:color w:val="B85808"/>
                                <w:sz w:val="36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комендательный </w:t>
                            </w:r>
                          </w:p>
                          <w:p w14:paraId="65872DF9" w14:textId="77777777" w:rsidR="00291EC3" w:rsidRPr="00DC623D" w:rsidRDefault="00291EC3" w:rsidP="00F7679E">
                            <w:pPr>
                              <w:spacing w:after="0" w:line="192" w:lineRule="auto"/>
                              <w:ind w:right="57"/>
                              <w:rPr>
                                <w:rFonts w:ascii="Comic Sans MS" w:hAnsi="Comic Sans MS" w:cs="Times New Roman"/>
                                <w:b/>
                                <w:color w:val="B85808"/>
                                <w:sz w:val="48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23D">
                              <w:rPr>
                                <w:rFonts w:ascii="Comic Sans MS" w:hAnsi="Comic Sans MS" w:cs="Times New Roman"/>
                                <w:b/>
                                <w:color w:val="B85808"/>
                                <w:sz w:val="36"/>
                                <w:szCs w:val="8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исок</w:t>
                            </w:r>
                          </w:p>
                          <w:p w14:paraId="0DFBA70A" w14:textId="77777777" w:rsidR="00291EC3" w:rsidRPr="00DC623D" w:rsidRDefault="00291EC3" w:rsidP="00F7679E">
                            <w:pPr>
                              <w:spacing w:after="0" w:line="12" w:lineRule="atLeast"/>
                              <w:ind w:right="57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85808"/>
                                <w:sz w:val="32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BC0E" id="Поле 33" o:spid="_x0000_s1027" type="#_x0000_t202" style="position:absolute;margin-left:-3.55pt;margin-top:366.05pt;width:195.9pt;height:42.6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" filled="f" stroked="f">
                <v:textbox>
                  <w:txbxContent>
                    <w:p w14:paraId="57976193" w14:textId="77777777" w:rsidR="00F7679E" w:rsidRDefault="00291EC3" w:rsidP="00F7679E">
                      <w:pPr>
                        <w:spacing w:after="0" w:line="192" w:lineRule="auto"/>
                        <w:ind w:right="57"/>
                        <w:rPr>
                          <w:rFonts w:ascii="Comic Sans MS" w:hAnsi="Comic Sans MS" w:cs="Times New Roman"/>
                          <w:b/>
                          <w:color w:val="B85808"/>
                          <w:sz w:val="36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623D">
                        <w:rPr>
                          <w:rFonts w:ascii="Comic Sans MS" w:hAnsi="Comic Sans MS" w:cs="Times New Roman"/>
                          <w:b/>
                          <w:color w:val="B85808"/>
                          <w:sz w:val="36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комендательный </w:t>
                      </w:r>
                    </w:p>
                    <w:p w14:paraId="65872DF9" w14:textId="77777777" w:rsidR="00291EC3" w:rsidRPr="00DC623D" w:rsidRDefault="00291EC3" w:rsidP="00F7679E">
                      <w:pPr>
                        <w:spacing w:after="0" w:line="192" w:lineRule="auto"/>
                        <w:ind w:right="57"/>
                        <w:rPr>
                          <w:rFonts w:ascii="Comic Sans MS" w:hAnsi="Comic Sans MS" w:cs="Times New Roman"/>
                          <w:b/>
                          <w:color w:val="B85808"/>
                          <w:sz w:val="48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623D">
                        <w:rPr>
                          <w:rFonts w:ascii="Comic Sans MS" w:hAnsi="Comic Sans MS" w:cs="Times New Roman"/>
                          <w:b/>
                          <w:color w:val="B85808"/>
                          <w:sz w:val="36"/>
                          <w:szCs w:val="8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исок</w:t>
                      </w:r>
                    </w:p>
                    <w:p w14:paraId="0DFBA70A" w14:textId="77777777" w:rsidR="00291EC3" w:rsidRPr="00DC623D" w:rsidRDefault="00291EC3" w:rsidP="00F7679E">
                      <w:pPr>
                        <w:spacing w:after="0" w:line="12" w:lineRule="atLeast"/>
                        <w:ind w:right="57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85808"/>
                          <w:sz w:val="32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1065C">
        <w:rPr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777024" behindDoc="1" locked="0" layoutInCell="1" allowOverlap="1" wp14:anchorId="351A18D0" wp14:editId="4536B190">
                <wp:simplePos x="0" y="0"/>
                <wp:positionH relativeFrom="column">
                  <wp:posOffset>107315</wp:posOffset>
                </wp:positionH>
                <wp:positionV relativeFrom="paragraph">
                  <wp:posOffset>613410</wp:posOffset>
                </wp:positionV>
                <wp:extent cx="4773295" cy="1083945"/>
                <wp:effectExtent l="0" t="0" r="0" b="1905"/>
                <wp:wrapThrough wrapText="bothSides">
                  <wp:wrapPolygon edited="0">
                    <wp:start x="172" y="0"/>
                    <wp:lineTo x="172" y="21258"/>
                    <wp:lineTo x="21379" y="21258"/>
                    <wp:lineTo x="21379" y="0"/>
                    <wp:lineTo x="172" y="0"/>
                  </wp:wrapPolygon>
                </wp:wrapThrough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250D64" w14:textId="77777777" w:rsidR="009546C1" w:rsidRPr="0001065C" w:rsidRDefault="009546C1" w:rsidP="00B221F0">
                            <w:pPr>
                              <w:spacing w:after="0" w:line="192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76200" w14:h="25400" w14:prst="softRound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1065C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76200" w14:h="25400" w14:prst="softRound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Самобытные творения </w:t>
                            </w:r>
                          </w:p>
                          <w:p w14:paraId="077F9CCF" w14:textId="77777777" w:rsidR="009546C1" w:rsidRPr="0001065C" w:rsidRDefault="009546C1" w:rsidP="00B221F0">
                            <w:pPr>
                              <w:spacing w:after="0" w:line="192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96"/>
                                <w:szCs w:val="110"/>
                                <w14:props3d w14:extrusionH="57150" w14:contourW="0" w14:prstMaterial="none">
                                  <w14:bevelT w14:w="76200" w14:h="25400" w14:prst="softRound"/>
                                </w14:props3d>
                              </w:rPr>
                            </w:pPr>
                            <w:r w:rsidRPr="0001065C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21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76200" w14:h="25400" w14:prst="softRound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Свена </w:t>
                            </w:r>
                            <w:proofErr w:type="spellStart"/>
                            <w:r w:rsidRPr="0001065C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21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76200" w14:h="25400" w14:prst="softRound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Нурдквиста</w:t>
                            </w:r>
                            <w:proofErr w:type="spellEnd"/>
                          </w:p>
                          <w:p w14:paraId="45AF5ED5" w14:textId="77777777" w:rsidR="009546C1" w:rsidRPr="0001065C" w:rsidRDefault="009546C1" w:rsidP="00B221F0">
                            <w:pPr>
                              <w:spacing w:after="0" w:line="192" w:lineRule="auto"/>
                              <w:rPr>
                                <w:color w:val="E36C0A" w:themeColor="accent6" w:themeShade="BF"/>
                                <w:sz w:val="16"/>
                                <w14:props3d w14:extrusionH="57150" w14:contourW="0" w14:prstMaterial="non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0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8D0" id="Поле 31" o:spid="_x0000_s1028" type="#_x0000_t202" style="position:absolute;margin-left:8.45pt;margin-top:48.3pt;width:375.85pt;height:85.35pt;z-index:-251539456;visibility:visible;mso-wrap-style:square;mso-width-percent:0;mso-height-percent:0;mso-wrap-distance-left:9pt;mso-wrap-distance-top:0;mso-wrap-distance-right:3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" filled="f" stroked="f">
                <v:textbox>
                  <w:txbxContent>
                    <w:p w14:paraId="6B250D64" w14:textId="77777777" w:rsidR="009546C1" w:rsidRPr="0001065C" w:rsidRDefault="009546C1" w:rsidP="00B221F0">
                      <w:pPr>
                        <w:spacing w:after="0" w:line="192" w:lineRule="auto"/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76200" w14:h="25400" w14:prst="softRound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1065C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76200" w14:h="25400" w14:prst="softRound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Самобытные творения </w:t>
                      </w:r>
                    </w:p>
                    <w:p w14:paraId="077F9CCF" w14:textId="77777777" w:rsidR="009546C1" w:rsidRPr="0001065C" w:rsidRDefault="009546C1" w:rsidP="00B221F0">
                      <w:pPr>
                        <w:spacing w:after="0" w:line="192" w:lineRule="auto"/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96"/>
                          <w:szCs w:val="110"/>
                          <w14:props3d w14:extrusionH="57150" w14:contourW="0" w14:prstMaterial="none">
                            <w14:bevelT w14:w="76200" w14:h="25400" w14:prst="softRound"/>
                          </w14:props3d>
                        </w:rPr>
                      </w:pPr>
                      <w:r w:rsidRPr="0001065C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40"/>
                          <w:szCs w:val="21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76200" w14:h="25400" w14:prst="softRound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Свена </w:t>
                      </w:r>
                      <w:proofErr w:type="spellStart"/>
                      <w:r w:rsidRPr="0001065C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40"/>
                          <w:szCs w:val="21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76200" w14:h="25400" w14:prst="softRound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Нурдквиста</w:t>
                      </w:r>
                      <w:proofErr w:type="spellEnd"/>
                    </w:p>
                    <w:p w14:paraId="45AF5ED5" w14:textId="77777777" w:rsidR="009546C1" w:rsidRPr="0001065C" w:rsidRDefault="009546C1" w:rsidP="00B221F0">
                      <w:pPr>
                        <w:spacing w:after="0" w:line="192" w:lineRule="auto"/>
                        <w:rPr>
                          <w:color w:val="E36C0A" w:themeColor="accent6" w:themeShade="BF"/>
                          <w:sz w:val="16"/>
                          <w14:props3d w14:extrusionH="57150" w14:contourW="0" w14:prstMaterial="none">
                            <w14:bevelT w14:w="76200" w14:h="25400" w14:prst="softRound"/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034F" w:rsidRPr="00BF4F8C">
        <w:rPr>
          <w:rFonts w:ascii="Gabriola" w:hAnsi="Gabriol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E46BE86" wp14:editId="5B07F305">
                <wp:simplePos x="0" y="0"/>
                <wp:positionH relativeFrom="column">
                  <wp:posOffset>1445895</wp:posOffset>
                </wp:positionH>
                <wp:positionV relativeFrom="paragraph">
                  <wp:posOffset>6297930</wp:posOffset>
                </wp:positionV>
                <wp:extent cx="1732915" cy="839470"/>
                <wp:effectExtent l="0" t="0" r="0" b="0"/>
                <wp:wrapThrough wrapText="bothSides">
                  <wp:wrapPolygon edited="0">
                    <wp:start x="475" y="0"/>
                    <wp:lineTo x="475" y="21077"/>
                    <wp:lineTo x="21133" y="21077"/>
                    <wp:lineTo x="21133" y="0"/>
                    <wp:lineTo x="475" y="0"/>
                  </wp:wrapPolygon>
                </wp:wrapThrough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D0E3B" w14:textId="77777777" w:rsidR="00DC623D" w:rsidRPr="00740678" w:rsidRDefault="00DC623D" w:rsidP="000D034F">
                            <w:pPr>
                              <w:tabs>
                                <w:tab w:val="left" w:pos="284"/>
                              </w:tabs>
                              <w:spacing w:after="0" w:line="12" w:lineRule="atLeast"/>
                              <w:ind w:right="57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4623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74067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4623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Центральная детская библиотека</w:t>
                            </w:r>
                          </w:p>
                          <w:p w14:paraId="4E97EB3D" w14:textId="77777777" w:rsidR="00DC623D" w:rsidRPr="00740678" w:rsidRDefault="00DC623D" w:rsidP="000D034F">
                            <w:pPr>
                              <w:spacing w:after="0" w:line="12" w:lineRule="atLeast"/>
                              <w:ind w:right="57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4623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74067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4623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пос. Никель</w:t>
                            </w:r>
                          </w:p>
                          <w:p w14:paraId="35285C1A" w14:textId="77777777" w:rsidR="00DC623D" w:rsidRPr="00740678" w:rsidRDefault="00DC623D" w:rsidP="000D034F">
                            <w:pPr>
                              <w:spacing w:after="0" w:line="12" w:lineRule="atLeast"/>
                              <w:ind w:right="57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462300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74067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4623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BE86" id="Поле 32" o:spid="_x0000_s1029" type="#_x0000_t202" style="position:absolute;margin-left:113.85pt;margin-top:495.9pt;width:136.45pt;height:66.1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" filled="f" stroked="f">
                <v:textbox>
                  <w:txbxContent>
                    <w:p w14:paraId="6E7D0E3B" w14:textId="77777777" w:rsidR="00DC623D" w:rsidRPr="00740678" w:rsidRDefault="00DC623D" w:rsidP="000D034F">
                      <w:pPr>
                        <w:tabs>
                          <w:tab w:val="left" w:pos="284"/>
                        </w:tabs>
                        <w:spacing w:after="0" w:line="12" w:lineRule="atLeast"/>
                        <w:ind w:right="57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462300"/>
                          <w:spacing w:val="20"/>
                          <w:sz w:val="20"/>
                          <w:szCs w:val="24"/>
                          <w:lang w:eastAsia="ru-RU"/>
                        </w:rPr>
                      </w:pPr>
                      <w:r w:rsidRPr="00740678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462300"/>
                          <w:spacing w:val="20"/>
                          <w:sz w:val="20"/>
                          <w:szCs w:val="24"/>
                          <w:lang w:eastAsia="ru-RU"/>
                        </w:rPr>
                        <w:t>Центральная детская библиотека</w:t>
                      </w:r>
                    </w:p>
                    <w:p w14:paraId="4E97EB3D" w14:textId="77777777" w:rsidR="00DC623D" w:rsidRPr="00740678" w:rsidRDefault="00DC623D" w:rsidP="000D034F">
                      <w:pPr>
                        <w:spacing w:after="0" w:line="12" w:lineRule="atLeast"/>
                        <w:ind w:right="57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462300"/>
                          <w:spacing w:val="20"/>
                          <w:sz w:val="20"/>
                          <w:szCs w:val="24"/>
                          <w:lang w:eastAsia="ru-RU"/>
                        </w:rPr>
                      </w:pPr>
                      <w:r w:rsidRPr="00740678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462300"/>
                          <w:spacing w:val="20"/>
                          <w:sz w:val="20"/>
                          <w:szCs w:val="24"/>
                          <w:lang w:eastAsia="ru-RU"/>
                        </w:rPr>
                        <w:t>пос. Никель</w:t>
                      </w:r>
                    </w:p>
                    <w:p w14:paraId="35285C1A" w14:textId="77777777" w:rsidR="00DC623D" w:rsidRPr="00740678" w:rsidRDefault="00DC623D" w:rsidP="000D034F">
                      <w:pPr>
                        <w:spacing w:after="0" w:line="12" w:lineRule="atLeast"/>
                        <w:ind w:right="57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462300"/>
                          <w:sz w:val="32"/>
                          <w:szCs w:val="24"/>
                          <w:lang w:eastAsia="ru-RU"/>
                        </w:rPr>
                      </w:pPr>
                      <w:r w:rsidRPr="00740678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462300"/>
                          <w:spacing w:val="20"/>
                          <w:sz w:val="20"/>
                          <w:szCs w:val="24"/>
                          <w:lang w:eastAsia="ru-RU"/>
                        </w:rPr>
                        <w:t>202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034F"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5B02E693" wp14:editId="1954747D">
            <wp:simplePos x="0" y="0"/>
            <wp:positionH relativeFrom="column">
              <wp:posOffset>635</wp:posOffset>
            </wp:positionH>
            <wp:positionV relativeFrom="paragraph">
              <wp:posOffset>6985</wp:posOffset>
            </wp:positionV>
            <wp:extent cx="532130" cy="531495"/>
            <wp:effectExtent l="0" t="0" r="1270" b="1905"/>
            <wp:wrapThrough wrapText="bothSides">
              <wp:wrapPolygon edited="0">
                <wp:start x="0" y="0"/>
                <wp:lineTo x="0" y="20903"/>
                <wp:lineTo x="20878" y="20903"/>
                <wp:lineTo x="20878" y="0"/>
                <wp:lineTo x="0" y="0"/>
              </wp:wrapPolygon>
            </wp:wrapThrough>
            <wp:docPr id="35" name="Рисунок 35" descr="C:\Users\Hom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34F">
        <w:rPr>
          <w:noProof/>
          <w:lang w:eastAsia="ru-RU"/>
        </w:rPr>
        <w:drawing>
          <wp:anchor distT="0" distB="0" distL="114300" distR="114300" simplePos="0" relativeHeight="251664383" behindDoc="1" locked="0" layoutInCell="1" allowOverlap="1" wp14:anchorId="5805A624" wp14:editId="6BC39EE6">
            <wp:simplePos x="0" y="0"/>
            <wp:positionH relativeFrom="column">
              <wp:posOffset>-158115</wp:posOffset>
            </wp:positionH>
            <wp:positionV relativeFrom="paragraph">
              <wp:posOffset>2294255</wp:posOffset>
            </wp:positionV>
            <wp:extent cx="2615565" cy="5113655"/>
            <wp:effectExtent l="0" t="0" r="0" b="0"/>
            <wp:wrapThrough wrapText="bothSides">
              <wp:wrapPolygon edited="0">
                <wp:start x="0" y="0"/>
                <wp:lineTo x="0" y="21485"/>
                <wp:lineTo x="21395" y="21485"/>
                <wp:lineTo x="21395" y="0"/>
                <wp:lineTo x="0" y="0"/>
              </wp:wrapPolygon>
            </wp:wrapThrough>
            <wp:docPr id="44" name="Рисунок 44" descr="https://i.pinimg.com/originals/9d/44/d0/9d44d050c96fb3296ec6efbc28f3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9d/44/d0/9d44d050c96fb3296ec6efbc28f33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99"/>
                    <a:stretch/>
                  </pic:blipFill>
                  <pic:spPr bwMode="auto">
                    <a:xfrm>
                      <a:off x="0" y="0"/>
                      <a:ext cx="2615565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E5" w:rsidRPr="000949E5">
        <w:rPr>
          <w:noProof/>
          <w:lang w:eastAsia="ru-RU"/>
        </w:rPr>
        <w:t xml:space="preserve"> </w:t>
      </w:r>
    </w:p>
    <w:p w14:paraId="6A8718F0" w14:textId="77777777" w:rsidR="00B561A0" w:rsidRDefault="00B561A0" w:rsidP="00C77F98">
      <w:pPr>
        <w:spacing w:after="0" w:line="216" w:lineRule="auto"/>
        <w:ind w:right="-2"/>
        <w:rPr>
          <w:noProof/>
          <w:color w:val="0000FF"/>
          <w:lang w:eastAsia="ru-RU"/>
        </w:rPr>
      </w:pPr>
    </w:p>
    <w:p w14:paraId="5BD4A486" w14:textId="77777777" w:rsidR="00323DB7" w:rsidRDefault="00323DB7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</w:p>
    <w:p w14:paraId="07B893C2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>
        <w:rPr>
          <w:rFonts w:ascii="Roboto" w:hAnsi="Roboto" w:cs="Arial"/>
          <w:noProof/>
          <w:color w:val="6D5348"/>
          <w:sz w:val="23"/>
          <w:szCs w:val="23"/>
          <w:lang w:eastAsia="ru-RU"/>
        </w:rPr>
        <w:drawing>
          <wp:anchor distT="0" distB="0" distL="114300" distR="114300" simplePos="0" relativeHeight="251787264" behindDoc="1" locked="0" layoutInCell="1" allowOverlap="1" wp14:anchorId="4AB3C601" wp14:editId="25A225CF">
            <wp:simplePos x="0" y="0"/>
            <wp:positionH relativeFrom="column">
              <wp:posOffset>93345</wp:posOffset>
            </wp:positionH>
            <wp:positionV relativeFrom="paragraph">
              <wp:posOffset>641350</wp:posOffset>
            </wp:positionV>
            <wp:extent cx="1625600" cy="2094230"/>
            <wp:effectExtent l="19050" t="19050" r="12700" b="20320"/>
            <wp:wrapSquare wrapText="bothSides"/>
            <wp:docPr id="12" name="Рисунок 12" descr="Свен Нурдквист собственной персоной. Фото Стефана Нильсс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вен Нурдквист собственной персоной. Фото Стефана Нильссо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3434" r="3743" b="6437"/>
                    <a:stretch/>
                  </pic:blipFill>
                  <pic:spPr bwMode="auto">
                    <a:xfrm>
                      <a:off x="0" y="0"/>
                      <a:ext cx="1625600" cy="2094230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4623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Вы наверняка слышали про Свена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 - автора серии книг про старика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и котёнка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. Часто родители любят эти истории не меньше, а то и больше ребёнка. На книжных выставках за автографом Свена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выстраиваются нескончаемые очереди. Дети называют котов в честь любимого героя,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. Свену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у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одинаково удаются как истории для самых маленьких, так и иллюстрации к научно-популярным изданиям для детей постарше, будь то история оптики «Волшебные линзы и хитроумные ящички»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лле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Экерман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или «Понятная философия» Петера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Экберг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. </w:t>
      </w:r>
    </w:p>
    <w:p w14:paraId="4F091C3E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78588498" wp14:editId="76E3A40A">
            <wp:simplePos x="0" y="0"/>
            <wp:positionH relativeFrom="column">
              <wp:posOffset>1341120</wp:posOffset>
            </wp:positionH>
            <wp:positionV relativeFrom="paragraph">
              <wp:posOffset>1383665</wp:posOffset>
            </wp:positionV>
            <wp:extent cx="1910080" cy="1796415"/>
            <wp:effectExtent l="0" t="0" r="0" b="0"/>
            <wp:wrapSquare wrapText="bothSides"/>
            <wp:docPr id="1" name="Рисунок 1" descr="https://i.pinimg.com/originals/7b/49/27/7b49275dcfb878be6f66698265236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b/49/27/7b49275dcfb878be6f666982652362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98475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Энергичный, чисто выбритый житель Стокгольма Свен </w:t>
      </w:r>
      <w:proofErr w:type="spellStart"/>
      <w:r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Нурдквист</w:t>
      </w:r>
      <w:proofErr w:type="spellEnd"/>
      <w:r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 внешне совсем непохож на своего самого известного персонажа - обстоятельного бородатого старика </w:t>
      </w:r>
      <w:proofErr w:type="spellStart"/>
      <w:r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Петсона</w:t>
      </w:r>
      <w:proofErr w:type="spellEnd"/>
      <w:r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 из небольшой шведской деревушки. Но кое-что их роднит: </w:t>
      </w:r>
      <w:proofErr w:type="spellStart"/>
      <w:r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Нурдквист</w:t>
      </w:r>
      <w:proofErr w:type="spellEnd"/>
      <w:r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 тоже долгое время жил в деревне, любил проводить время в собственной столярной мастерской и, как </w:t>
      </w:r>
      <w:proofErr w:type="spellStart"/>
      <w:r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Петсон</w:t>
      </w:r>
      <w:proofErr w:type="spellEnd"/>
      <w:r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, предпочитает оседлый образ жизни и не особо стремится, как это принято сейчас говорить, социализироваться. </w:t>
      </w: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Он увлекается техникой, историей, философией. Писатель ценит уединение и не любит давать интервью, но рассказывает о себе в обильно иллюстрированной автобиографической книге «Жизнь в картинках».</w:t>
      </w:r>
    </w:p>
    <w:p w14:paraId="2B8D5B27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hAnsi="Comic Sans MS"/>
          <w:color w:val="4C2600"/>
          <w:sz w:val="21"/>
          <w:szCs w:val="21"/>
        </w:rPr>
      </w:pPr>
      <w:r w:rsidRPr="001C220F">
        <w:rPr>
          <w:rFonts w:ascii="Comic Sans MS" w:hAnsi="Comic Sans MS"/>
          <w:color w:val="4C2600"/>
          <w:sz w:val="21"/>
          <w:szCs w:val="21"/>
        </w:rPr>
        <w:t>В чем секрет этого художника? Почему он рисует так детально, так по-доброму. Каждый рисунок хочется рассматривать долго-долго, и жалко, что страницы листаются, а книжка кончается.</w:t>
      </w:r>
    </w:p>
    <w:p w14:paraId="68EEBED5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Свен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родился в г. Хельсингборге на самом юге Швеции. </w:t>
      </w:r>
      <w:r w:rsidRPr="001C220F">
        <w:rPr>
          <w:rFonts w:ascii="Comic Sans MS" w:hAnsi="Comic Sans MS"/>
          <w:color w:val="4C2600"/>
          <w:sz w:val="21"/>
          <w:szCs w:val="21"/>
        </w:rPr>
        <w:t>"Я с детства любил рисовать, - рассказывает Свен. - В пятнадцать лет я решил, что хочу стать художником и начал изо всех сил заниматься".</w:t>
      </w: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В этом увлечении его поддерживала мама. Кроме того, рисунки были тем немногим, что выходило у него лучше, чем у брата.</w:t>
      </w:r>
    </w:p>
    <w:p w14:paraId="2A1BDF27" w14:textId="77777777" w:rsidR="00BA2B61" w:rsidRDefault="00BA2B61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</w:p>
    <w:p w14:paraId="0A4C929E" w14:textId="77777777" w:rsidR="00BA2B61" w:rsidRDefault="00BA2B61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</w:p>
    <w:p w14:paraId="36A17AC3" w14:textId="77777777" w:rsidR="00323DB7" w:rsidRDefault="00323DB7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</w:p>
    <w:p w14:paraId="6BEF49A1" w14:textId="77777777" w:rsid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провалился на вступительных экзаменах в шведскую Высшую школу искусств и вместо этого отучился три года </w:t>
      </w:r>
    </w:p>
    <w:p w14:paraId="55E88792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а американских заочных курсах для иллюстраторов, а чуть позже получил образование архитектора. Как признаётся художник, если бы он учился у шведов, возможно, его иллюстрации были бы совсем иными.</w:t>
      </w:r>
    </w:p>
    <w:p w14:paraId="54A5BD09" w14:textId="77777777" w:rsidR="001C220F" w:rsidRPr="001C220F" w:rsidRDefault="00BA2B61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16191855" wp14:editId="5BC742BA">
            <wp:simplePos x="0" y="0"/>
            <wp:positionH relativeFrom="column">
              <wp:posOffset>33020</wp:posOffset>
            </wp:positionH>
            <wp:positionV relativeFrom="paragraph">
              <wp:posOffset>83820</wp:posOffset>
            </wp:positionV>
            <wp:extent cx="1498600" cy="2181860"/>
            <wp:effectExtent l="19050" t="19050" r="25400" b="27940"/>
            <wp:wrapTight wrapText="bothSides">
              <wp:wrapPolygon edited="0">
                <wp:start x="-275" y="-189"/>
                <wp:lineTo x="-275" y="21688"/>
                <wp:lineTo x="21692" y="21688"/>
                <wp:lineTo x="21692" y="-189"/>
                <wp:lineTo x="-275" y="-189"/>
              </wp:wrapPolygon>
            </wp:wrapTight>
            <wp:docPr id="2" name="Рисунок 2" descr="https://www.respublica.ru/uploads/01/00/00/4r/6r/33af21bc13951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spublica.ru/uploads/01/00/00/4r/6r/33af21bc139513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2912" r="3348" b="2428"/>
                    <a:stretch/>
                  </pic:blipFill>
                  <pic:spPr bwMode="auto">
                    <a:xfrm>
                      <a:off x="0" y="0"/>
                      <a:ext cx="1498600" cy="2181860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4623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Впрочем, он попробовал себя в самых разных жанрах и стилях: сначала упражнялся, копируя гравюры, пробовал шелкографию, фотографию, иногда писал маслом портреты близких и людей из газет или рисовал акварелью пейзажи, а как-то даже попробовал себя в жанре комикса.</w:t>
      </w:r>
    </w:p>
    <w:p w14:paraId="7551E9AB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Долгое время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подрабатывал, рисуя иллюстрации для учебных пособий, кулинарные плакаты и поздравительные открытки. </w:t>
      </w:r>
    </w:p>
    <w:p w14:paraId="627E386F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Свен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не раз говорил, что не очень любит сочинять истории, иллюстрации интересуют его куда больше. Это легко заметить, открыв любую его книгу, полную мельчайших прорисованных деталей. Писать он стал вынужденно: в момент создания первой книги он просто не знал ни одного человека, который мог бы помочь ему с текстом. </w:t>
      </w:r>
    </w:p>
    <w:p w14:paraId="1F47E925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Его дебютом стала книга «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Агатон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Эман и алфавит». В 1982 году она была признана лучшей на конкурсе, устроенном небольшим шведским издательством «Опал», и издана спустя год. Но поскольку её невозможно было перевести на другие языки,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решил написать похожую книгу про цифры - так появилась «Минус и большой мир». </w:t>
      </w:r>
    </w:p>
    <w:p w14:paraId="24C7FCB8" w14:textId="77777777" w:rsidR="001C220F" w:rsidRPr="001C220F" w:rsidRDefault="00BA2B61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>
        <w:rPr>
          <w:rFonts w:ascii="Comic Sans MS" w:eastAsia="Times New Roman" w:hAnsi="Comic Sans MS" w:cs="Helvetica"/>
          <w:noProof/>
          <w:color w:val="4C2600"/>
          <w:sz w:val="21"/>
          <w:szCs w:val="21"/>
          <w:lang w:eastAsia="ru-RU"/>
        </w:rPr>
        <w:drawing>
          <wp:anchor distT="0" distB="0" distL="114300" distR="114300" simplePos="0" relativeHeight="251794432" behindDoc="1" locked="0" layoutInCell="1" allowOverlap="1" wp14:anchorId="0657CF36" wp14:editId="71B504D5">
            <wp:simplePos x="0" y="0"/>
            <wp:positionH relativeFrom="column">
              <wp:posOffset>3074035</wp:posOffset>
            </wp:positionH>
            <wp:positionV relativeFrom="paragraph">
              <wp:posOffset>352425</wp:posOffset>
            </wp:positionV>
            <wp:extent cx="1925955" cy="149606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595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В 1984 году появилась первая история о 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е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и 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е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 - «Именинный пирог». Начинающий автор даже не догадывался, какая слава обрушится на него благодаря этим персонажам, и не думал </w:t>
      </w:r>
      <w:r w:rsidR="0001710B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488764C0" wp14:editId="0D30FFE1">
            <wp:simplePos x="0" y="0"/>
            <wp:positionH relativeFrom="column">
              <wp:posOffset>4176395</wp:posOffset>
            </wp:positionH>
            <wp:positionV relativeFrom="paragraph">
              <wp:posOffset>4516755</wp:posOffset>
            </wp:positionV>
            <wp:extent cx="1684020" cy="1352550"/>
            <wp:effectExtent l="0" t="0" r="0" b="0"/>
            <wp:wrapNone/>
            <wp:docPr id="4" name="Рисунок 4" descr="https://vilkibooks.com/wp-content/uploads/2019/11/IMG_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lkibooks.com/wp-content/uploads/2019/11/IMG_67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9" t="24640" r="17467" b="36178"/>
                    <a:stretch/>
                  </pic:blipFill>
                  <pic:spPr bwMode="auto">
                    <a:xfrm>
                      <a:off x="0" y="0"/>
                      <a:ext cx="16840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о продолжении.</w:t>
      </w:r>
      <w:r w:rsidR="0001710B" w:rsidRPr="0001710B">
        <w:rPr>
          <w:noProof/>
          <w:lang w:eastAsia="ru-RU"/>
        </w:rPr>
        <w:t xml:space="preserve"> </w:t>
      </w:r>
      <w:r w:rsidR="0001710B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2BD52452" wp14:editId="2ADF1F81">
            <wp:simplePos x="0" y="0"/>
            <wp:positionH relativeFrom="column">
              <wp:posOffset>4328795</wp:posOffset>
            </wp:positionH>
            <wp:positionV relativeFrom="paragraph">
              <wp:posOffset>4669155</wp:posOffset>
            </wp:positionV>
            <wp:extent cx="1684020" cy="1352550"/>
            <wp:effectExtent l="0" t="0" r="0" b="0"/>
            <wp:wrapNone/>
            <wp:docPr id="3" name="Рисунок 3" descr="https://vilkibooks.com/wp-content/uploads/2019/11/IMG_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lkibooks.com/wp-content/uploads/2019/11/IMG_67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9" t="24640" r="17467" b="36178"/>
                    <a:stretch/>
                  </pic:blipFill>
                  <pic:spPr bwMode="auto">
                    <a:xfrm>
                      <a:off x="0" y="0"/>
                      <a:ext cx="16840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F53D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Изначально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хотел написать историю о двух старичках, которые всё время отвлекались и в конце концов забывали, что хотели сделать. В итоге, чтобы добавить динамики,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решил подарить одному ворчливому старику котёнка. </w:t>
      </w:r>
    </w:p>
    <w:p w14:paraId="026AE933" w14:textId="77777777" w:rsidR="00BA2B61" w:rsidRDefault="00BA2B61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</w:p>
    <w:p w14:paraId="5A80FA4E" w14:textId="77777777" w:rsidR="00BA2B61" w:rsidRDefault="00BA2B61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</w:p>
    <w:p w14:paraId="210F65B2" w14:textId="77777777" w:rsidR="00812B51" w:rsidRDefault="00D601FE" w:rsidP="00BA2B61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 wp14:anchorId="4CC856CD" wp14:editId="3CB6E67E">
            <wp:simplePos x="0" y="0"/>
            <wp:positionH relativeFrom="column">
              <wp:posOffset>71120</wp:posOffset>
            </wp:positionH>
            <wp:positionV relativeFrom="paragraph">
              <wp:posOffset>112395</wp:posOffset>
            </wp:positionV>
            <wp:extent cx="2534920" cy="1690370"/>
            <wp:effectExtent l="19050" t="19050" r="17780" b="24130"/>
            <wp:wrapTight wrapText="bothSides">
              <wp:wrapPolygon edited="0">
                <wp:start x="-162" y="-243"/>
                <wp:lineTo x="-162" y="21665"/>
                <wp:lineTo x="21589" y="21665"/>
                <wp:lineTo x="21589" y="-243"/>
                <wp:lineTo x="-162" y="-243"/>
              </wp:wrapPolygon>
            </wp:wrapTight>
            <wp:docPr id="14" name="Рисунок 14" descr="https://www.culture.ru/storage/images/901ae2f4e739d2c39d66b0311397b35c/7cf0587c5370bd3f77be5e3c2efae5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culture.ru/storage/images/901ae2f4e739d2c39d66b0311397b35c/7cf0587c5370bd3f77be5e3c2efae5b8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690370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4623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Когда сын писателя, который родился одновременно с выходом первой книги о 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е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и 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е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, стал на пару лет старше, Свен понял, что котёнок в «Именинном пироге» ведёт себя точно так же, как ребёнок. </w:t>
      </w:r>
    </w:p>
    <w:p w14:paraId="66BD2299" w14:textId="77777777" w:rsidR="001C220F" w:rsidRPr="001C220F" w:rsidRDefault="001C220F" w:rsidP="00812B51">
      <w:pPr>
        <w:shd w:val="clear" w:color="auto" w:fill="FFFFFF"/>
        <w:spacing w:after="0" w:line="16" w:lineRule="atLeast"/>
        <w:ind w:left="142" w:right="135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А со временем писатель обнаружил, что сам он стал отличным прототипом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.</w:t>
      </w:r>
    </w:p>
    <w:p w14:paraId="00E5259F" w14:textId="77777777" w:rsidR="001C220F" w:rsidRPr="001C220F" w:rsidRDefault="00812B51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>
        <w:rPr>
          <w:rFonts w:ascii="Monotype Corsiva" w:eastAsia="Times New Roman" w:hAnsi="Monotype Corsiva" w:cs="Arial"/>
          <w:i/>
          <w:noProof/>
          <w:color w:val="2E1700"/>
          <w:spacing w:val="20"/>
          <w:sz w:val="24"/>
          <w:szCs w:val="25"/>
          <w:lang w:eastAsia="ru-RU"/>
        </w:rPr>
        <w:drawing>
          <wp:anchor distT="0" distB="0" distL="114300" distR="114300" simplePos="0" relativeHeight="251797504" behindDoc="1" locked="0" layoutInCell="1" allowOverlap="1" wp14:anchorId="4FB53874" wp14:editId="76439B52">
            <wp:simplePos x="0" y="0"/>
            <wp:positionH relativeFrom="column">
              <wp:posOffset>3693160</wp:posOffset>
            </wp:positionH>
            <wp:positionV relativeFrom="paragraph">
              <wp:posOffset>994410</wp:posOffset>
            </wp:positionV>
            <wp:extent cx="1258570" cy="2296160"/>
            <wp:effectExtent l="0" t="0" r="0" b="889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2"/>
                    <a:stretch/>
                  </pic:blipFill>
                  <pic:spPr bwMode="auto">
                    <a:xfrm>
                      <a:off x="0" y="0"/>
                      <a:ext cx="125857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Истории о 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е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и 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е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быстро стали популярными в Швеции, а затем и во всём мире, 13 книг о них переведены на 47 языков. Свен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работал над продолжениями вплоть до 2012 года, когда вышла книга «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переезжает». После этого писатель признался, что устал от своих героев, и заявил, что больше книг о них не появится. Вопреки заверениям Свена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а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, в 2019 году в Швеции вышла ещё одна книга про любимых всеми героев «Ну что же ты,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?». В ней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предлагает уже немолодому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у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полазить с ним по деревьям. В ближайшее время она выйдет на русском языке. </w:t>
      </w:r>
    </w:p>
    <w:p w14:paraId="71E0F6A9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О 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е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и 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е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снимают мультфильмы, создают компьютерные игры и театральные постановки. </w:t>
      </w:r>
    </w:p>
    <w:p w14:paraId="5E63B08C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В 1999 и 2015 году в Швеции вышли сборники «Песенник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и 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». В книгу «Песенник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и 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» вошли 25 песен с нотами, их можно не только разучить на гитаре или фортепиано, но также послушать или скачать на музыкальных сервисах. </w:t>
      </w:r>
    </w:p>
    <w:p w14:paraId="3178D9AE" w14:textId="77777777" w:rsidR="001C220F" w:rsidRDefault="00BE48A0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1AAA892F" wp14:editId="1B5D953C">
            <wp:simplePos x="0" y="0"/>
            <wp:positionH relativeFrom="column">
              <wp:posOffset>28575</wp:posOffset>
            </wp:positionH>
            <wp:positionV relativeFrom="paragraph">
              <wp:posOffset>302260</wp:posOffset>
            </wp:positionV>
            <wp:extent cx="1562735" cy="1112520"/>
            <wp:effectExtent l="0" t="0" r="0" b="0"/>
            <wp:wrapSquare wrapText="bothSides"/>
            <wp:docPr id="11" name="Рисунок 11" descr="https://static-cdn.sr.se/images/5191/4307d124-c7d7-4108-887c-873236003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cdn.sr.se/images/5191/4307d124-c7d7-4108-887c-873236003a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51282" r="61699" b="11396"/>
                    <a:stretch/>
                  </pic:blipFill>
                  <pic:spPr bwMode="auto">
                    <a:xfrm>
                      <a:off x="0" y="0"/>
                      <a:ext cx="15627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Двадцать шесть лет назад у шведского музыкального кол</w:t>
      </w:r>
      <w:r w:rsidR="00652ECB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лектива «Братья </w:t>
      </w:r>
      <w:proofErr w:type="spellStart"/>
      <w:r w:rsidR="00652ECB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Слют</w:t>
      </w:r>
      <w:proofErr w:type="spellEnd"/>
      <w:r w:rsidR="00652ECB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» родилась и</w:t>
      </w:r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дея сочинить песни по мотивам книг о старике и котёнке. Именно тогда появился первый мюзикл по мотивам книг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а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. «Братья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Слют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» показали более 2000 спектаклей, Свен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Хедман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сочинил около 70 песен про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а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,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Финдуса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,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мюкл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и других героев.</w:t>
      </w:r>
    </w:p>
    <w:p w14:paraId="0443B47E" w14:textId="77777777" w:rsidR="00BE48A0" w:rsidRDefault="00BE48A0" w:rsidP="00652ECB">
      <w:pPr>
        <w:shd w:val="clear" w:color="auto" w:fill="FFFFFF"/>
        <w:spacing w:after="0" w:line="16" w:lineRule="atLeast"/>
        <w:ind w:right="135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</w:p>
    <w:p w14:paraId="346FF5CE" w14:textId="77777777" w:rsidR="00BA2B61" w:rsidRDefault="001C220F" w:rsidP="00BE48A0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Сам художник выделяет собственную книгу «Где моя сестра?», </w:t>
      </w:r>
    </w:p>
    <w:p w14:paraId="4635A3DF" w14:textId="77777777" w:rsidR="00812B51" w:rsidRDefault="00BB0AD1" w:rsidP="00BA2B61">
      <w:pPr>
        <w:shd w:val="clear" w:color="auto" w:fill="FFFFFF"/>
        <w:spacing w:after="0" w:line="16" w:lineRule="atLeast"/>
        <w:ind w:left="142" w:right="135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1" locked="0" layoutInCell="1" allowOverlap="1" wp14:anchorId="7032EB5F" wp14:editId="6C7C8DC6">
            <wp:simplePos x="0" y="0"/>
            <wp:positionH relativeFrom="column">
              <wp:posOffset>3361055</wp:posOffset>
            </wp:positionH>
            <wp:positionV relativeFrom="paragraph">
              <wp:posOffset>678180</wp:posOffset>
            </wp:positionV>
            <wp:extent cx="1722120" cy="1593215"/>
            <wp:effectExtent l="19050" t="19050" r="11430" b="26035"/>
            <wp:wrapSquare wrapText="bothSides"/>
            <wp:docPr id="8" name="Рисунок 8" descr="https://www.ukazka.ru/img/g/uk38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ukazka.ru/img/g/uk380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3" t="5298" r="6299" b="7748"/>
                    <a:stretch/>
                  </pic:blipFill>
                  <pic:spPr bwMode="auto">
                    <a:xfrm>
                      <a:off x="0" y="0"/>
                      <a:ext cx="1722120" cy="1593215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4623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задуманную как история без слов: «Эскизы я сделал очень давно, ещё до того, как сочинил первую историю о 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Петсоне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, но дальше набросков дело не шло. Двадцать пять лет спустя я вернулся к этой идее. Мне захотелось добавить на каждый разворот немного текста, но только так, </w:t>
      </w:r>
    </w:p>
    <w:p w14:paraId="12DC7928" w14:textId="77777777" w:rsidR="001C220F" w:rsidRPr="001C220F" w:rsidRDefault="001C220F" w:rsidP="00652ECB">
      <w:pPr>
        <w:shd w:val="clear" w:color="auto" w:fill="FFFFFF"/>
        <w:spacing w:after="0" w:line="16" w:lineRule="atLeast"/>
        <w:ind w:left="142" w:right="135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чтобы это не превращалось в сюжет, который я должен проиллюстрировать. Я постарался рисовать в той же свободной и бессознательной манере, в которой рисовал эскизы. Главное в ней не текст, а картинки. Вот почему мне так нравилось работать над этой книгой».</w:t>
      </w:r>
    </w:p>
    <w:p w14:paraId="2F20B086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В 2019 году Свен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создал книгу «Прогулка», которая состоит только из иллюстраций. В ней мальчик, который вышел из дома с собакой, попадает в сюрреалистические миры, полные розовых мамонтов и других невиданных существ.</w:t>
      </w:r>
    </w:p>
    <w:p w14:paraId="1420D8FA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тонко чувствует мир ребёнка, в котором даже незначительное событие вроде долгого ожидания на остановке или похода в магазин - целое приключение</w:t>
      </w:r>
      <w:r w:rsidR="00652ECB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.</w:t>
      </w:r>
    </w:p>
    <w:p w14:paraId="4B30AF8F" w14:textId="77777777" w:rsidR="001C220F" w:rsidRPr="001C220F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Помимо создания собственных книг, Свен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много раз брался за иллюстрации к произведениям других авторов. Так, он делает рисунки для популярной серии про корову Маму Му и ворона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Кракса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, которая родил</w:t>
      </w:r>
      <w:r w:rsidR="00652ECB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а</w:t>
      </w:r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сь из одноимённой радиопередачи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Юи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 и Томаса </w:t>
      </w:r>
      <w:proofErr w:type="spellStart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Висландер</w:t>
      </w:r>
      <w:proofErr w:type="spellEnd"/>
      <w:r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.</w:t>
      </w:r>
    </w:p>
    <w:p w14:paraId="25CBD864" w14:textId="77777777" w:rsidR="001C220F" w:rsidRPr="001C220F" w:rsidRDefault="00BB0AD1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 wp14:anchorId="0157E549" wp14:editId="2403DAD7">
            <wp:simplePos x="0" y="0"/>
            <wp:positionH relativeFrom="column">
              <wp:posOffset>107315</wp:posOffset>
            </wp:positionH>
            <wp:positionV relativeFrom="paragraph">
              <wp:posOffset>280035</wp:posOffset>
            </wp:positionV>
            <wp:extent cx="1517650" cy="1488440"/>
            <wp:effectExtent l="19050" t="19050" r="25400" b="16510"/>
            <wp:wrapTight wrapText="bothSides">
              <wp:wrapPolygon edited="0">
                <wp:start x="-271" y="-276"/>
                <wp:lineTo x="-271" y="21563"/>
                <wp:lineTo x="21690" y="21563"/>
                <wp:lineTo x="21690" y="-276"/>
                <wp:lineTo x="-271" y="-276"/>
              </wp:wrapPolygon>
            </wp:wrapTight>
            <wp:docPr id="6" name="Рисунок 6" descr="https://i.ytimg.com/vi/KR9NH9NAC-Y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KR9NH9NAC-Y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4" r="14419" b="7734"/>
                    <a:stretch/>
                  </pic:blipFill>
                  <pic:spPr bwMode="auto">
                    <a:xfrm>
                      <a:off x="0" y="0"/>
                      <a:ext cx="1517650" cy="1488440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4623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0F" w:rsidRPr="001C220F">
        <w:rPr>
          <w:rFonts w:ascii="Comic Sans MS" w:hAnsi="Comic Sans MS" w:cs="Times New Roman"/>
          <w:bCs/>
          <w:color w:val="4C2600"/>
          <w:sz w:val="21"/>
          <w:szCs w:val="21"/>
        </w:rPr>
        <w:t>Книга «</w:t>
      </w:r>
      <w:proofErr w:type="spellStart"/>
      <w:r w:rsidR="001C220F" w:rsidRPr="001C220F">
        <w:rPr>
          <w:rFonts w:ascii="Comic Sans MS" w:hAnsi="Comic Sans MS" w:cs="Times New Roman"/>
          <w:bCs/>
          <w:color w:val="4C2600"/>
          <w:sz w:val="21"/>
          <w:szCs w:val="21"/>
        </w:rPr>
        <w:t>Васа</w:t>
      </w:r>
      <w:proofErr w:type="spellEnd"/>
      <w:r w:rsidR="00652ECB">
        <w:rPr>
          <w:rFonts w:ascii="Comic Sans MS" w:hAnsi="Comic Sans MS" w:cs="Times New Roman"/>
          <w:bCs/>
          <w:color w:val="4C2600"/>
          <w:sz w:val="21"/>
          <w:szCs w:val="21"/>
        </w:rPr>
        <w:t>»</w:t>
      </w:r>
      <w:r w:rsidR="001C220F" w:rsidRPr="001C220F">
        <w:rPr>
          <w:rFonts w:ascii="Comic Sans MS" w:hAnsi="Comic Sans MS" w:cs="Times New Roman"/>
          <w:bCs/>
          <w:color w:val="4C2600"/>
          <w:sz w:val="21"/>
          <w:szCs w:val="21"/>
        </w:rPr>
        <w:t xml:space="preserve"> выходит в море!»</w:t>
      </w:r>
      <w:r w:rsidR="00652ECB">
        <w:rPr>
          <w:rFonts w:ascii="Comic Sans MS" w:hAnsi="Comic Sans MS" w:cs="Times New Roman"/>
          <w:bCs/>
          <w:color w:val="4C2600"/>
          <w:sz w:val="21"/>
          <w:szCs w:val="21"/>
        </w:rPr>
        <w:t>,</w:t>
      </w:r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созданная на стыке научно-популярной книги и художественного рассказа вышла в сотрудничестве Свена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а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и 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Матса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Валя. Это история об одном из самых больших кораблей в военном флоте шведского короля Густава II Адольфа. Помимо этого, </w:t>
      </w:r>
      <w:proofErr w:type="spellStart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>Нурдквист</w:t>
      </w:r>
      <w:proofErr w:type="spellEnd"/>
      <w:r w:rsidR="001C220F" w:rsidRPr="001C220F">
        <w:rPr>
          <w:rFonts w:ascii="Comic Sans MS" w:eastAsia="Times New Roman" w:hAnsi="Comic Sans MS" w:cs="Helvetica"/>
          <w:color w:val="4C2600"/>
          <w:sz w:val="21"/>
          <w:szCs w:val="21"/>
          <w:lang w:eastAsia="ru-RU"/>
        </w:rPr>
        <w:t xml:space="preserve"> помогает адаптировать для детей библейские сюжеты, иллюстрирует книги о викингах.</w:t>
      </w:r>
    </w:p>
    <w:p w14:paraId="18394D32" w14:textId="77777777" w:rsidR="00BB0AD1" w:rsidRDefault="001C220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hAnsi="Comic Sans MS"/>
          <w:color w:val="4C2600"/>
          <w:sz w:val="21"/>
          <w:szCs w:val="21"/>
        </w:rPr>
      </w:pPr>
      <w:r w:rsidRPr="001C220F">
        <w:rPr>
          <w:rFonts w:ascii="Comic Sans MS" w:hAnsi="Comic Sans MS"/>
          <w:color w:val="4C2600"/>
          <w:sz w:val="21"/>
          <w:szCs w:val="21"/>
        </w:rPr>
        <w:t xml:space="preserve">Невозможно не полюбить книги человека, который так относится к детям: «Нельзя оставлять ребенка наедине с чем-то чересчур страшным, не обсудив с ребенком это страшное, не попытавшись осмыслить. Ребенок чаще всего </w:t>
      </w:r>
    </w:p>
    <w:p w14:paraId="69533AF9" w14:textId="77777777" w:rsidR="008C0951" w:rsidRDefault="001C220F" w:rsidP="008C0951">
      <w:pPr>
        <w:shd w:val="clear" w:color="auto" w:fill="FFFFFF"/>
        <w:spacing w:after="0" w:line="16" w:lineRule="atLeast"/>
        <w:ind w:left="142" w:right="135"/>
        <w:rPr>
          <w:rFonts w:ascii="Comic Sans MS" w:hAnsi="Comic Sans MS"/>
          <w:color w:val="4C2600"/>
          <w:sz w:val="21"/>
          <w:szCs w:val="21"/>
        </w:rPr>
      </w:pPr>
      <w:r w:rsidRPr="001C220F">
        <w:rPr>
          <w:rFonts w:ascii="Comic Sans MS" w:hAnsi="Comic Sans MS"/>
          <w:color w:val="4C2600"/>
          <w:sz w:val="21"/>
          <w:szCs w:val="21"/>
        </w:rPr>
        <w:t xml:space="preserve">ассоциирует себя с самым слабым. И у этого слабого всегда должна </w:t>
      </w:r>
    </w:p>
    <w:p w14:paraId="390A4B0F" w14:textId="77777777" w:rsidR="008C0951" w:rsidRDefault="008C0951" w:rsidP="008C0951">
      <w:pPr>
        <w:shd w:val="clear" w:color="auto" w:fill="FFFFFF"/>
        <w:spacing w:after="0" w:line="16" w:lineRule="atLeast"/>
        <w:ind w:left="142" w:right="135"/>
        <w:rPr>
          <w:rFonts w:ascii="Comic Sans MS" w:hAnsi="Comic Sans MS"/>
          <w:color w:val="4C2600"/>
          <w:sz w:val="21"/>
          <w:szCs w:val="21"/>
        </w:rPr>
      </w:pPr>
    </w:p>
    <w:p w14:paraId="5AEE47CD" w14:textId="77777777" w:rsidR="008C0951" w:rsidRDefault="008C0951" w:rsidP="008C0951">
      <w:pPr>
        <w:shd w:val="clear" w:color="auto" w:fill="FFFFFF"/>
        <w:spacing w:after="0" w:line="16" w:lineRule="atLeast"/>
        <w:ind w:left="142" w:right="135"/>
        <w:rPr>
          <w:rFonts w:ascii="Comic Sans MS" w:hAnsi="Comic Sans MS"/>
          <w:color w:val="4C2600"/>
          <w:sz w:val="21"/>
          <w:szCs w:val="21"/>
        </w:rPr>
      </w:pPr>
    </w:p>
    <w:p w14:paraId="02457D03" w14:textId="77777777" w:rsidR="001C220F" w:rsidRPr="001C220F" w:rsidRDefault="001C220F" w:rsidP="008C0951">
      <w:pPr>
        <w:shd w:val="clear" w:color="auto" w:fill="FFFFFF"/>
        <w:spacing w:after="0" w:line="16" w:lineRule="atLeast"/>
        <w:ind w:left="142" w:right="135"/>
        <w:rPr>
          <w:rFonts w:ascii="Comic Sans MS" w:hAnsi="Comic Sans MS"/>
          <w:color w:val="4C2600"/>
          <w:sz w:val="21"/>
          <w:szCs w:val="21"/>
        </w:rPr>
      </w:pPr>
      <w:r w:rsidRPr="001C220F">
        <w:rPr>
          <w:rFonts w:ascii="Comic Sans MS" w:hAnsi="Comic Sans MS"/>
          <w:color w:val="4C2600"/>
          <w:sz w:val="21"/>
          <w:szCs w:val="21"/>
        </w:rPr>
        <w:t>оставаться надежда, что он справится».</w:t>
      </w:r>
    </w:p>
    <w:p w14:paraId="3ED98108" w14:textId="77777777" w:rsidR="001C220F" w:rsidRPr="001C220F" w:rsidRDefault="00E9135F" w:rsidP="001C220F">
      <w:pPr>
        <w:shd w:val="clear" w:color="auto" w:fill="FFFFFF"/>
        <w:spacing w:after="0" w:line="16" w:lineRule="atLeast"/>
        <w:ind w:left="142" w:right="135" w:firstLine="284"/>
        <w:rPr>
          <w:rFonts w:ascii="Comic Sans MS" w:hAnsi="Comic Sans MS"/>
          <w:color w:val="4C2600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42EF4239" wp14:editId="6FCC5B0F">
            <wp:simplePos x="0" y="0"/>
            <wp:positionH relativeFrom="column">
              <wp:posOffset>2967990</wp:posOffset>
            </wp:positionH>
            <wp:positionV relativeFrom="paragraph">
              <wp:posOffset>428625</wp:posOffset>
            </wp:positionV>
            <wp:extent cx="2042160" cy="1626235"/>
            <wp:effectExtent l="19050" t="19050" r="15240" b="12065"/>
            <wp:wrapSquare wrapText="bothSides"/>
            <wp:docPr id="10" name="Рисунок 10" descr="http://cdn.shopify.com/s/files/1/1895/0473/products/photo-alexander-lagergren_opal_172d96df-2e22-45c1-9d4f-80ac16185912_grande.jpg?v=151682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1895/0473/products/photo-alexander-lagergren_opal_172d96df-2e22-45c1-9d4f-80ac16185912_grande.jpg?v=151682525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3" r="10011"/>
                    <a:stretch/>
                  </pic:blipFill>
                  <pic:spPr bwMode="auto">
                    <a:xfrm>
                      <a:off x="0" y="0"/>
                      <a:ext cx="2042160" cy="1626235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4623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В рисунках </w:t>
      </w:r>
      <w:proofErr w:type="spellStart"/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Нурдквиста</w:t>
      </w:r>
      <w:proofErr w:type="spellEnd"/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 много деталей</w:t>
      </w:r>
      <w:r w:rsidR="00350ED1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 и персонажей</w:t>
      </w:r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, о которых нет ни слова в тексте (например,</w:t>
      </w:r>
      <w:r w:rsidR="00652ECB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 выдуманные сказочные существа, </w:t>
      </w:r>
      <w:proofErr w:type="spellStart"/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мюклы</w:t>
      </w:r>
      <w:proofErr w:type="spellEnd"/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),</w:t>
      </w:r>
      <w:r w:rsidR="00350ED1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 </w:t>
      </w:r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они вызывают умилени</w:t>
      </w:r>
      <w:r w:rsidR="00350ED1">
        <w:rPr>
          <w:rFonts w:ascii="Comic Sans MS" w:hAnsi="Comic Sans MS"/>
          <w:color w:val="4C2600"/>
          <w:sz w:val="21"/>
          <w:szCs w:val="21"/>
          <w:shd w:val="clear" w:color="auto" w:fill="FFFFFF"/>
        </w:rPr>
        <w:t>е</w:t>
      </w:r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, заставл</w:t>
      </w:r>
      <w:r w:rsidR="001C220F" w:rsidRPr="001C220F">
        <w:rPr>
          <w:rFonts w:ascii="Comic Sans MS" w:hAnsi="Comic Sans MS" w:cs="Times New Roman"/>
          <w:color w:val="4C2600"/>
          <w:sz w:val="21"/>
          <w:szCs w:val="21"/>
          <w:shd w:val="clear" w:color="auto" w:fill="FFFFFF"/>
        </w:rPr>
        <w:t>яют</w:t>
      </w:r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 хохотать и придумывать собственные истории. Сказки </w:t>
      </w:r>
      <w:proofErr w:type="spellStart"/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Нурдквиста</w:t>
      </w:r>
      <w:proofErr w:type="spellEnd"/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 обладают своей особенной философией, понятной не только взрослым, но и детям. Добрые и умные сказки </w:t>
      </w:r>
      <w:proofErr w:type="spellStart"/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>Нурдквиста</w:t>
      </w:r>
      <w:proofErr w:type="spellEnd"/>
      <w:r w:rsidR="001C220F" w:rsidRPr="001C220F">
        <w:rPr>
          <w:rFonts w:ascii="Comic Sans MS" w:hAnsi="Comic Sans MS"/>
          <w:color w:val="4C2600"/>
          <w:sz w:val="21"/>
          <w:szCs w:val="21"/>
          <w:shd w:val="clear" w:color="auto" w:fill="FFFFFF"/>
        </w:rPr>
        <w:t xml:space="preserve"> о выдуманном, но уже существующем мире, которые всегда дают надежду на лучшее.</w:t>
      </w:r>
    </w:p>
    <w:p w14:paraId="3937D871" w14:textId="77777777" w:rsidR="009546C1" w:rsidRPr="0066190E" w:rsidRDefault="009546C1" w:rsidP="001C220F">
      <w:pPr>
        <w:shd w:val="clear" w:color="auto" w:fill="FFFFFF"/>
        <w:spacing w:after="0" w:line="16" w:lineRule="atLeast"/>
        <w:ind w:left="142" w:right="135" w:firstLine="425"/>
        <w:rPr>
          <w:rFonts w:ascii="Comic Sans MS" w:eastAsia="Times New Roman" w:hAnsi="Comic Sans MS" w:cs="Arial"/>
          <w:i/>
          <w:color w:val="462300"/>
          <w:spacing w:val="20"/>
          <w:sz w:val="28"/>
          <w:lang w:eastAsia="ru-RU"/>
        </w:rPr>
      </w:pPr>
    </w:p>
    <w:p w14:paraId="2E772AF0" w14:textId="77777777" w:rsidR="003D7F62" w:rsidRPr="008C0951" w:rsidRDefault="003D7F62" w:rsidP="0066190E">
      <w:pPr>
        <w:spacing w:after="0" w:line="12" w:lineRule="atLeast"/>
        <w:ind w:right="-1"/>
        <w:jc w:val="center"/>
        <w:rPr>
          <w:rFonts w:ascii="Comic Sans MS" w:hAnsi="Comic Sans MS" w:cs="Arial"/>
          <w:b/>
          <w:color w:val="462300"/>
          <w:sz w:val="24"/>
          <w:szCs w:val="24"/>
        </w:rPr>
      </w:pPr>
      <w:r w:rsidRPr="008C0951">
        <w:rPr>
          <w:rFonts w:ascii="Comic Sans MS" w:hAnsi="Comic Sans MS" w:cs="Arial"/>
          <w:b/>
          <w:color w:val="462300"/>
          <w:sz w:val="24"/>
          <w:szCs w:val="24"/>
        </w:rPr>
        <w:t>При подготовке памятки были использованы</w:t>
      </w:r>
    </w:p>
    <w:p w14:paraId="2CB70265" w14:textId="77777777" w:rsidR="009546C1" w:rsidRPr="008C0951" w:rsidRDefault="003D7F62" w:rsidP="0066190E">
      <w:pPr>
        <w:shd w:val="clear" w:color="auto" w:fill="FFFFFF"/>
        <w:spacing w:after="0" w:line="12" w:lineRule="atLeast"/>
        <w:jc w:val="center"/>
        <w:rPr>
          <w:rFonts w:ascii="Comic Sans MS" w:hAnsi="Comic Sans MS" w:cs="Arial"/>
          <w:b/>
          <w:color w:val="462300"/>
          <w:sz w:val="24"/>
          <w:szCs w:val="24"/>
        </w:rPr>
      </w:pPr>
      <w:r w:rsidRPr="008C0951">
        <w:rPr>
          <w:rFonts w:ascii="Comic Sans MS" w:hAnsi="Comic Sans MS" w:cs="Arial"/>
          <w:b/>
          <w:color w:val="462300"/>
          <w:sz w:val="24"/>
          <w:szCs w:val="24"/>
        </w:rPr>
        <w:t>материалы с сайтов:</w:t>
      </w:r>
    </w:p>
    <w:p w14:paraId="03E3A1EE" w14:textId="77777777" w:rsidR="003D7F62" w:rsidRPr="0066190E" w:rsidRDefault="003D7F62" w:rsidP="0066190E">
      <w:pPr>
        <w:shd w:val="clear" w:color="auto" w:fill="FFFFFF"/>
        <w:spacing w:after="0" w:line="16" w:lineRule="atLeast"/>
        <w:ind w:left="1418" w:firstLine="425"/>
        <w:rPr>
          <w:rFonts w:cs="Arial"/>
          <w:b/>
          <w:sz w:val="10"/>
          <w:szCs w:val="24"/>
        </w:rPr>
      </w:pPr>
    </w:p>
    <w:p w14:paraId="4EC7D4A4" w14:textId="77777777" w:rsidR="003D7F62" w:rsidRPr="008C0951" w:rsidRDefault="009C4F96" w:rsidP="008C0951">
      <w:pPr>
        <w:spacing w:after="0"/>
        <w:ind w:left="142"/>
        <w:rPr>
          <w:rFonts w:ascii="Comic Sans MS" w:hAnsi="Comic Sans MS"/>
          <w:color w:val="2E1700"/>
          <w:sz w:val="18"/>
        </w:rPr>
      </w:pPr>
      <w:hyperlink r:id="rId38" w:history="1">
        <w:r w:rsidR="003D7F62" w:rsidRPr="008C0951">
          <w:rPr>
            <w:rStyle w:val="a7"/>
            <w:rFonts w:ascii="Comic Sans MS" w:hAnsi="Comic Sans MS"/>
            <w:color w:val="2E1700"/>
            <w:sz w:val="18"/>
          </w:rPr>
          <w:t>https://www.livemaster.ru/topic/1122613-illyustrator-sven-nurdkvist-i-ego-samobytnye-tvoreniya</w:t>
        </w:r>
      </w:hyperlink>
    </w:p>
    <w:p w14:paraId="633585B9" w14:textId="77777777" w:rsidR="003D7F62" w:rsidRPr="008C0951" w:rsidRDefault="009C4F96" w:rsidP="008C0951">
      <w:pPr>
        <w:spacing w:after="0"/>
        <w:ind w:left="142"/>
        <w:rPr>
          <w:rFonts w:ascii="Comic Sans MS" w:hAnsi="Comic Sans MS"/>
          <w:color w:val="2E1700"/>
          <w:sz w:val="18"/>
        </w:rPr>
      </w:pPr>
      <w:hyperlink r:id="rId39" w:history="1">
        <w:r w:rsidR="003D7F62" w:rsidRPr="008C0951">
          <w:rPr>
            <w:rStyle w:val="a7"/>
            <w:rFonts w:ascii="Comic Sans MS" w:hAnsi="Comic Sans MS"/>
            <w:color w:val="2E1700"/>
            <w:sz w:val="18"/>
          </w:rPr>
          <w:t>https://zen.yandex.ru/media/id/5e5b7a2584c7661a89012fdc/hudojnik-sven-nurdkvist-5ea6ec8065a8ef41509bc786</w:t>
        </w:r>
      </w:hyperlink>
    </w:p>
    <w:p w14:paraId="1757E480" w14:textId="77777777" w:rsidR="003D7F62" w:rsidRPr="008C0951" w:rsidRDefault="009C4F96" w:rsidP="008C0951">
      <w:pPr>
        <w:spacing w:after="0"/>
        <w:ind w:left="142"/>
        <w:rPr>
          <w:rFonts w:ascii="Comic Sans MS" w:hAnsi="Comic Sans MS"/>
          <w:color w:val="2E1700"/>
          <w:sz w:val="18"/>
        </w:rPr>
      </w:pPr>
      <w:hyperlink r:id="rId40" w:history="1">
        <w:r w:rsidR="003D7F62" w:rsidRPr="008C0951">
          <w:rPr>
            <w:rStyle w:val="a7"/>
            <w:rFonts w:ascii="Comic Sans MS" w:hAnsi="Comic Sans MS"/>
            <w:color w:val="2E1700"/>
            <w:sz w:val="18"/>
          </w:rPr>
          <w:t>http://uncle-z.club/2018/01/06/%D1%81%D0%B2%D0%B5%D0%BD-%D0%BD%D1%83%D1%80%D0%B4%D0%BA%D0%B2%D0%B8%D1%81%D1%82-%D1%81%D0%BA%D0%B0%D0%B7%D0%BE%D1%87%D0%BD%D0%B8%D0%BA-%D0%B8%D0%BB%D0%BB%D1%8E%D1%81%D1%82%D1%80%D0%B0%D1%82%D0%BE/</w:t>
        </w:r>
      </w:hyperlink>
    </w:p>
    <w:p w14:paraId="21E5B142" w14:textId="77777777" w:rsidR="003D7F62" w:rsidRPr="008C0951" w:rsidRDefault="00350ED1" w:rsidP="008C0951">
      <w:pPr>
        <w:spacing w:after="0"/>
        <w:ind w:left="142"/>
        <w:rPr>
          <w:rStyle w:val="a7"/>
          <w:rFonts w:ascii="Comic Sans MS" w:hAnsi="Comic Sans MS"/>
          <w:color w:val="2E1700"/>
          <w:sz w:val="18"/>
        </w:rPr>
      </w:pPr>
      <w:r>
        <w:rPr>
          <w:rFonts w:ascii="Monotype Corsiva" w:eastAsia="Times New Roman" w:hAnsi="Monotype Corsiva" w:cs="Arial"/>
          <w:i/>
          <w:noProof/>
          <w:color w:val="2E1700"/>
          <w:spacing w:val="20"/>
          <w:sz w:val="24"/>
          <w:szCs w:val="25"/>
          <w:lang w:eastAsia="ru-RU"/>
        </w:rPr>
        <w:drawing>
          <wp:anchor distT="0" distB="0" distL="114300" distR="114300" simplePos="0" relativeHeight="251805696" behindDoc="1" locked="0" layoutInCell="1" allowOverlap="1" wp14:anchorId="0DCE4896" wp14:editId="3DC358F7">
            <wp:simplePos x="0" y="0"/>
            <wp:positionH relativeFrom="column">
              <wp:posOffset>2334895</wp:posOffset>
            </wp:positionH>
            <wp:positionV relativeFrom="paragraph">
              <wp:posOffset>82550</wp:posOffset>
            </wp:positionV>
            <wp:extent cx="2741295" cy="2658110"/>
            <wp:effectExtent l="0" t="0" r="0" b="8890"/>
            <wp:wrapThrough wrapText="bothSides">
              <wp:wrapPolygon edited="0">
                <wp:start x="3152" y="2012"/>
                <wp:lineTo x="3152" y="2477"/>
                <wp:lineTo x="3452" y="4799"/>
                <wp:lineTo x="1501" y="7276"/>
                <wp:lineTo x="1501" y="7895"/>
                <wp:lineTo x="4803" y="9753"/>
                <wp:lineTo x="5854" y="9753"/>
                <wp:lineTo x="6755" y="12229"/>
                <wp:lineTo x="7355" y="20124"/>
                <wp:lineTo x="7655" y="21517"/>
                <wp:lineTo x="9156" y="21517"/>
                <wp:lineTo x="10958" y="21363"/>
                <wp:lineTo x="20414" y="19969"/>
                <wp:lineTo x="20564" y="17183"/>
                <wp:lineTo x="19814" y="15480"/>
                <wp:lineTo x="19814" y="13932"/>
                <wp:lineTo x="18313" y="13468"/>
                <wp:lineTo x="12459" y="12229"/>
                <wp:lineTo x="11858" y="11455"/>
                <wp:lineTo x="10057" y="9753"/>
                <wp:lineTo x="8706" y="7121"/>
                <wp:lineTo x="7355" y="5418"/>
                <wp:lineTo x="6454" y="4799"/>
                <wp:lineTo x="4053" y="2012"/>
                <wp:lineTo x="3152" y="2012"/>
              </wp:wrapPolygon>
            </wp:wrapThrough>
            <wp:docPr id="15" name="Рисунок 15" descr="C:\Users\Home\Desktop\d03c5a2d05ffa2231c9b7c60b49f99e6--inge-comic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d03c5a2d05ffa2231c9b7c60b49f99e6--inge-comic-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418" b="100000" l="0" r="10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18000"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 flipH="1">
                      <a:off x="0" y="0"/>
                      <a:ext cx="274129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3" w:history="1">
        <w:r w:rsidR="003D7F62" w:rsidRPr="008C0951">
          <w:rPr>
            <w:rStyle w:val="a7"/>
            <w:rFonts w:ascii="Comic Sans MS" w:hAnsi="Comic Sans MS"/>
            <w:color w:val="2E1700"/>
            <w:sz w:val="18"/>
          </w:rPr>
          <w:t>https://www.rara-rara.ru/menu-texts/sven_nurdkvist_kartinka_vazhnee</w:t>
        </w:r>
      </w:hyperlink>
    </w:p>
    <w:p w14:paraId="03CDF1A5" w14:textId="77777777" w:rsidR="009546C1" w:rsidRPr="008C0951" w:rsidRDefault="009C4F96" w:rsidP="008C0951">
      <w:pPr>
        <w:ind w:left="142"/>
        <w:rPr>
          <w:rFonts w:ascii="Comic Sans MS" w:hAnsi="Comic Sans MS"/>
          <w:color w:val="FF0000"/>
          <w:sz w:val="18"/>
        </w:rPr>
      </w:pPr>
      <w:hyperlink r:id="rId44" w:history="1">
        <w:r w:rsidR="008C0951" w:rsidRPr="008C0951">
          <w:rPr>
            <w:rStyle w:val="a7"/>
            <w:rFonts w:ascii="Comic Sans MS" w:hAnsi="Comic Sans MS"/>
            <w:color w:val="2E1700"/>
            <w:sz w:val="18"/>
          </w:rPr>
          <w:t>https://mel.fm/pisateli/9814235-sven_nordqvist</w:t>
        </w:r>
      </w:hyperlink>
    </w:p>
    <w:p w14:paraId="0EBBF10E" w14:textId="77777777" w:rsidR="0095451C" w:rsidRPr="0095451C" w:rsidRDefault="0095451C" w:rsidP="00A348E5">
      <w:pPr>
        <w:spacing w:after="0" w:line="240" w:lineRule="auto"/>
        <w:ind w:right="142"/>
        <w:rPr>
          <w:rFonts w:ascii="Monotype Corsiva" w:eastAsia="Arial Unicode MS" w:hAnsi="Monotype Corsiva" w:cs="Times New Roman"/>
          <w:b/>
          <w:color w:val="261300"/>
          <w:sz w:val="20"/>
          <w:szCs w:val="26"/>
        </w:rPr>
      </w:pPr>
    </w:p>
    <w:p w14:paraId="5B1B5CB5" w14:textId="77777777" w:rsidR="00E9135F" w:rsidRDefault="00E9135F" w:rsidP="00A348E5">
      <w:pPr>
        <w:spacing w:after="0" w:line="240" w:lineRule="auto"/>
        <w:ind w:right="142"/>
        <w:jc w:val="center"/>
        <w:rPr>
          <w:rFonts w:ascii="Monotype Corsiva" w:eastAsia="Arial Unicode MS" w:hAnsi="Monotype Corsiva" w:cs="Times New Roman"/>
          <w:b/>
          <w:color w:val="663300"/>
          <w:sz w:val="36"/>
          <w:szCs w:val="26"/>
        </w:rPr>
      </w:pPr>
    </w:p>
    <w:p w14:paraId="43C0758E" w14:textId="77777777" w:rsidR="00E9135F" w:rsidRDefault="00E9135F" w:rsidP="00A348E5">
      <w:pPr>
        <w:spacing w:after="0" w:line="240" w:lineRule="auto"/>
        <w:ind w:right="142"/>
        <w:jc w:val="center"/>
        <w:rPr>
          <w:rFonts w:ascii="Monotype Corsiva" w:eastAsia="Arial Unicode MS" w:hAnsi="Monotype Corsiva" w:cs="Times New Roman"/>
          <w:b/>
          <w:color w:val="663300"/>
          <w:sz w:val="36"/>
          <w:szCs w:val="26"/>
        </w:rPr>
      </w:pPr>
    </w:p>
    <w:p w14:paraId="496A8E58" w14:textId="77777777" w:rsidR="00E9135F" w:rsidRDefault="00E9135F" w:rsidP="00A348E5">
      <w:pPr>
        <w:spacing w:after="0" w:line="240" w:lineRule="auto"/>
        <w:ind w:right="142"/>
        <w:jc w:val="center"/>
        <w:rPr>
          <w:rFonts w:ascii="Monotype Corsiva" w:eastAsia="Arial Unicode MS" w:hAnsi="Monotype Corsiva" w:cs="Times New Roman"/>
          <w:b/>
          <w:color w:val="663300"/>
          <w:sz w:val="36"/>
          <w:szCs w:val="26"/>
        </w:rPr>
      </w:pPr>
    </w:p>
    <w:p w14:paraId="17E3A3EE" w14:textId="77777777" w:rsidR="00E9135F" w:rsidRDefault="00350ED1" w:rsidP="00A348E5">
      <w:pPr>
        <w:spacing w:after="0" w:line="240" w:lineRule="auto"/>
        <w:ind w:right="142"/>
        <w:jc w:val="center"/>
        <w:rPr>
          <w:rFonts w:ascii="Monotype Corsiva" w:eastAsia="Arial Unicode MS" w:hAnsi="Monotype Corsiva" w:cs="Times New Roman"/>
          <w:b/>
          <w:color w:val="663300"/>
          <w:sz w:val="3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0A38D799" wp14:editId="41B3B038">
            <wp:simplePos x="0" y="0"/>
            <wp:positionH relativeFrom="column">
              <wp:posOffset>475615</wp:posOffset>
            </wp:positionH>
            <wp:positionV relativeFrom="paragraph">
              <wp:posOffset>92710</wp:posOffset>
            </wp:positionV>
            <wp:extent cx="1616075" cy="1221105"/>
            <wp:effectExtent l="0" t="0" r="3175" b="0"/>
            <wp:wrapThrough wrapText="bothSides">
              <wp:wrapPolygon edited="0">
                <wp:start x="0" y="0"/>
                <wp:lineTo x="0" y="21229"/>
                <wp:lineTo x="21388" y="21229"/>
                <wp:lineTo x="21388" y="0"/>
                <wp:lineTo x="0" y="0"/>
              </wp:wrapPolygon>
            </wp:wrapThrough>
            <wp:docPr id="13" name="Рисунок 13" descr="C:\Users\Home\AppData\Local\Microsoft\Windows\Temporary Internet Files\Content.Word\20030322_petts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Temporary Internet Files\Content.Word\20030322_pettson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4B2C3" w14:textId="77777777" w:rsidR="00E9135F" w:rsidRDefault="00E9135F" w:rsidP="00A348E5">
      <w:pPr>
        <w:spacing w:after="0" w:line="240" w:lineRule="auto"/>
        <w:ind w:right="142"/>
        <w:jc w:val="center"/>
        <w:rPr>
          <w:rFonts w:ascii="Monotype Corsiva" w:eastAsia="Arial Unicode MS" w:hAnsi="Monotype Corsiva" w:cs="Times New Roman"/>
          <w:b/>
          <w:color w:val="663300"/>
          <w:sz w:val="36"/>
          <w:szCs w:val="26"/>
        </w:rPr>
      </w:pPr>
    </w:p>
    <w:p w14:paraId="1C1A9964" w14:textId="77777777" w:rsidR="0091431D" w:rsidRDefault="0091431D" w:rsidP="00A348E5">
      <w:pPr>
        <w:spacing w:after="0" w:line="240" w:lineRule="auto"/>
        <w:ind w:right="142"/>
        <w:jc w:val="center"/>
        <w:rPr>
          <w:rFonts w:ascii="Monotype Corsiva" w:eastAsia="Arial Unicode MS" w:hAnsi="Monotype Corsiva" w:cs="Times New Roman"/>
          <w:b/>
          <w:color w:val="663300"/>
          <w:sz w:val="36"/>
          <w:szCs w:val="26"/>
        </w:rPr>
      </w:pPr>
    </w:p>
    <w:p w14:paraId="437B4DCC" w14:textId="77777777" w:rsidR="0091431D" w:rsidRDefault="0091431D" w:rsidP="00896C56">
      <w:pPr>
        <w:spacing w:after="0" w:line="240" w:lineRule="auto"/>
        <w:ind w:right="142"/>
        <w:rPr>
          <w:rFonts w:ascii="Monotype Corsiva" w:eastAsia="Arial Unicode MS" w:hAnsi="Monotype Corsiva" w:cs="Times New Roman"/>
          <w:b/>
          <w:color w:val="663300"/>
          <w:sz w:val="36"/>
          <w:szCs w:val="26"/>
        </w:rPr>
      </w:pPr>
    </w:p>
    <w:p w14:paraId="6C6454FC" w14:textId="77777777" w:rsidR="00204EA3" w:rsidRPr="00032CD9" w:rsidRDefault="00204EA3" w:rsidP="00D601FE">
      <w:pPr>
        <w:spacing w:after="0" w:line="240" w:lineRule="auto"/>
        <w:ind w:right="142"/>
        <w:rPr>
          <w:rFonts w:ascii="Comic Sans MS" w:eastAsia="Times New Roman" w:hAnsi="Comic Sans MS" w:cs="Arial"/>
          <w:b/>
          <w:bCs/>
          <w:iCs/>
          <w:color w:val="632423" w:themeColor="accent2" w:themeShade="80"/>
          <w:sz w:val="18"/>
          <w:szCs w:val="21"/>
          <w:lang w:eastAsia="ru-RU"/>
        </w:rPr>
      </w:pPr>
    </w:p>
    <w:p w14:paraId="601D4B7E" w14:textId="77777777" w:rsidR="00277E3C" w:rsidRPr="00A348E5" w:rsidRDefault="00896C56" w:rsidP="00277E3C">
      <w:pPr>
        <w:spacing w:after="0" w:line="240" w:lineRule="auto"/>
        <w:ind w:right="142"/>
        <w:jc w:val="center"/>
        <w:rPr>
          <w:rFonts w:ascii="Monotype Corsiva" w:eastAsia="Arial Unicode MS" w:hAnsi="Monotype Corsiva" w:cs="Arial Unicode MS"/>
          <w:b/>
          <w:color w:val="663300"/>
          <w:sz w:val="10"/>
          <w:szCs w:val="26"/>
        </w:rPr>
      </w:pPr>
      <w:r w:rsidRPr="006E5A01">
        <w:rPr>
          <w:rFonts w:ascii="Comic Sans MS" w:eastAsia="Times New Roman" w:hAnsi="Comic Sans MS" w:cs="Arial"/>
          <w:b/>
          <w:bCs/>
          <w:iCs/>
          <w:color w:val="632423" w:themeColor="accent2" w:themeShade="80"/>
          <w:sz w:val="30"/>
          <w:szCs w:val="30"/>
          <w:lang w:eastAsia="ru-RU"/>
        </w:rPr>
        <w:lastRenderedPageBreak/>
        <w:t>Советуем прочитать</w:t>
      </w:r>
      <w:r w:rsidRPr="00F76EA8">
        <w:rPr>
          <w:rFonts w:ascii="Comic Sans MS" w:eastAsia="Times New Roman" w:hAnsi="Comic Sans MS" w:cs="Arial"/>
          <w:b/>
          <w:bCs/>
          <w:iCs/>
          <w:color w:val="632423" w:themeColor="accent2" w:themeShade="80"/>
          <w:sz w:val="28"/>
          <w:szCs w:val="21"/>
          <w:lang w:eastAsia="ru-RU"/>
        </w:rPr>
        <w:t>:</w:t>
      </w:r>
    </w:p>
    <w:p w14:paraId="5EE61C07" w14:textId="77777777" w:rsidR="00C57C84" w:rsidRPr="00032CD9" w:rsidRDefault="00C57C84" w:rsidP="00333A41">
      <w:pPr>
        <w:spacing w:after="0" w:line="240" w:lineRule="auto"/>
        <w:ind w:left="142" w:right="142"/>
        <w:jc w:val="center"/>
        <w:rPr>
          <w:rFonts w:cs="Arial"/>
          <w:b/>
          <w:color w:val="663300"/>
          <w:sz w:val="10"/>
          <w:szCs w:val="26"/>
        </w:rPr>
      </w:pPr>
    </w:p>
    <w:p w14:paraId="3CCE3107" w14:textId="77777777" w:rsidR="00896C56" w:rsidRPr="006E5A01" w:rsidRDefault="00C253D7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r w:rsidRPr="006E5A01">
        <w:rPr>
          <w:noProof/>
          <w:sz w:val="19"/>
          <w:szCs w:val="19"/>
          <w:lang w:eastAsia="ru-RU"/>
        </w:rPr>
        <w:drawing>
          <wp:anchor distT="0" distB="0" distL="114300" distR="114300" simplePos="0" relativeHeight="251806720" behindDoc="1" locked="0" layoutInCell="1" allowOverlap="1" wp14:anchorId="257C318E" wp14:editId="2885ECEE">
            <wp:simplePos x="0" y="0"/>
            <wp:positionH relativeFrom="column">
              <wp:posOffset>4053205</wp:posOffset>
            </wp:positionH>
            <wp:positionV relativeFrom="paragraph">
              <wp:posOffset>96520</wp:posOffset>
            </wp:positionV>
            <wp:extent cx="1009015" cy="1350010"/>
            <wp:effectExtent l="19050" t="19050" r="19685" b="21590"/>
            <wp:wrapTight wrapText="bothSides">
              <wp:wrapPolygon edited="0">
                <wp:start x="-408" y="-305"/>
                <wp:lineTo x="-408" y="21641"/>
                <wp:lineTo x="21614" y="21641"/>
                <wp:lineTo x="21614" y="-305"/>
                <wp:lineTo x="-408" y="-305"/>
              </wp:wrapPolygon>
            </wp:wrapTight>
            <wp:docPr id="16" name="Рисунок 16" descr="C:\Users\Home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50010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4623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6C56" w:rsidRPr="006E5A01">
        <w:rPr>
          <w:rFonts w:ascii="Comic Sans MS" w:hAnsi="Comic Sans MS" w:cs="Arial"/>
          <w:b/>
          <w:bCs/>
          <w:color w:val="2E1700"/>
          <w:sz w:val="19"/>
          <w:szCs w:val="19"/>
        </w:rPr>
        <w:t>Нурдквист</w:t>
      </w:r>
      <w:proofErr w:type="spellEnd"/>
      <w:r w:rsidR="00896C56" w:rsidRPr="006E5A01">
        <w:rPr>
          <w:rFonts w:ascii="Comic Sans MS" w:hAnsi="Comic Sans MS" w:cs="Arial"/>
          <w:b/>
          <w:bCs/>
          <w:color w:val="2E1700"/>
          <w:sz w:val="19"/>
          <w:szCs w:val="19"/>
        </w:rPr>
        <w:t>, С</w:t>
      </w:r>
      <w:r w:rsidR="00204EA3" w:rsidRPr="006E5A01">
        <w:rPr>
          <w:rFonts w:ascii="Comic Sans MS" w:hAnsi="Comic Sans MS" w:cs="Arial"/>
          <w:color w:val="2E1700"/>
          <w:sz w:val="19"/>
          <w:szCs w:val="19"/>
        </w:rPr>
        <w:t xml:space="preserve">. </w:t>
      </w:r>
      <w:r w:rsidR="00896C56" w:rsidRPr="006E5A01">
        <w:rPr>
          <w:rFonts w:ascii="Comic Sans MS" w:hAnsi="Comic Sans MS" w:cs="Arial"/>
          <w:b/>
          <w:color w:val="2E1700"/>
          <w:sz w:val="19"/>
          <w:szCs w:val="19"/>
        </w:rPr>
        <w:t xml:space="preserve">В погоне за </w:t>
      </w:r>
      <w:proofErr w:type="gramStart"/>
      <w:r w:rsidR="00896C56" w:rsidRPr="006E5A01">
        <w:rPr>
          <w:rFonts w:ascii="Comic Sans MS" w:hAnsi="Comic Sans MS" w:cs="Arial"/>
          <w:b/>
          <w:color w:val="2E1700"/>
          <w:sz w:val="19"/>
          <w:szCs w:val="19"/>
        </w:rPr>
        <w:t xml:space="preserve">шляпой 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>:</w:t>
      </w:r>
      <w:proofErr w:type="gramEnd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[для </w:t>
      </w:r>
      <w:proofErr w:type="spellStart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дошк</w:t>
      </w:r>
      <w:proofErr w:type="spellEnd"/>
      <w:r w:rsidR="00613607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proofErr w:type="spellStart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возр</w:t>
      </w:r>
      <w:proofErr w:type="spellEnd"/>
      <w:r w:rsidR="00613607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>] / Свен </w:t>
      </w:r>
      <w:proofErr w:type="spellStart"/>
      <w:proofErr w:type="gramStart"/>
      <w:r w:rsidR="00896C56" w:rsidRPr="006E5A01">
        <w:rPr>
          <w:rFonts w:ascii="Comic Sans MS" w:hAnsi="Comic Sans MS" w:cs="Arial"/>
          <w:bCs/>
          <w:color w:val="2E1700"/>
          <w:sz w:val="19"/>
          <w:szCs w:val="19"/>
        </w:rPr>
        <w:t>Нурдквист</w:t>
      </w:r>
      <w:proofErr w:type="spellEnd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 ;</w:t>
      </w:r>
      <w:proofErr w:type="gramEnd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пер</w:t>
      </w:r>
      <w:r w:rsidR="00613607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со швед</w:t>
      </w:r>
      <w:r w:rsidR="00613607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М</w:t>
      </w:r>
      <w:r w:rsidR="00613607" w:rsidRPr="006E5A01">
        <w:rPr>
          <w:rFonts w:ascii="Comic Sans MS" w:hAnsi="Comic Sans MS" w:cs="Arial"/>
          <w:color w:val="2E1700"/>
          <w:sz w:val="19"/>
          <w:szCs w:val="19"/>
        </w:rPr>
        <w:t xml:space="preserve">. </w:t>
      </w:r>
      <w:proofErr w:type="spellStart"/>
      <w:proofErr w:type="gramStart"/>
      <w:r w:rsidR="00613607" w:rsidRPr="006E5A01">
        <w:rPr>
          <w:rFonts w:ascii="Comic Sans MS" w:hAnsi="Comic Sans MS" w:cs="Arial"/>
          <w:color w:val="2E1700"/>
          <w:sz w:val="19"/>
          <w:szCs w:val="19"/>
        </w:rPr>
        <w:t>Людковской</w:t>
      </w:r>
      <w:proofErr w:type="spellEnd"/>
      <w:r w:rsidR="00613607" w:rsidRPr="006E5A01">
        <w:rPr>
          <w:rFonts w:ascii="Comic Sans MS" w:hAnsi="Comic Sans MS" w:cs="Arial"/>
          <w:color w:val="2E1700"/>
          <w:sz w:val="19"/>
          <w:szCs w:val="19"/>
        </w:rPr>
        <w:t xml:space="preserve"> ;</w:t>
      </w:r>
      <w:proofErr w:type="gramEnd"/>
      <w:r w:rsidR="00613607" w:rsidRPr="006E5A01">
        <w:rPr>
          <w:rFonts w:ascii="Comic Sans MS" w:hAnsi="Comic Sans MS" w:cs="Arial"/>
          <w:color w:val="2E1700"/>
          <w:sz w:val="19"/>
          <w:szCs w:val="19"/>
        </w:rPr>
        <w:t xml:space="preserve"> ил. авт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>. - Москва : Белая воро</w:t>
      </w:r>
      <w:r w:rsidR="00613607" w:rsidRPr="006E5A01">
        <w:rPr>
          <w:rFonts w:ascii="Comic Sans MS" w:hAnsi="Comic Sans MS" w:cs="Arial"/>
          <w:color w:val="2E1700"/>
          <w:sz w:val="19"/>
          <w:szCs w:val="19"/>
        </w:rPr>
        <w:t>на, 2021. - 24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proofErr w:type="gramStart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с. :</w:t>
      </w:r>
      <w:proofErr w:type="gramEnd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proofErr w:type="spellStart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цв.ил</w:t>
      </w:r>
      <w:proofErr w:type="spellEnd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Pr="006E5A01">
        <w:rPr>
          <w:noProof/>
          <w:sz w:val="19"/>
          <w:szCs w:val="19"/>
          <w:lang w:eastAsia="ru-RU"/>
        </w:rPr>
        <w:t xml:space="preserve"> </w:t>
      </w:r>
    </w:p>
    <w:p w14:paraId="4D3BB661" w14:textId="77777777" w:rsidR="00613607" w:rsidRPr="006E5A01" w:rsidRDefault="00896C56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,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С</w:t>
      </w:r>
      <w:r w:rsidR="00204EA3"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. 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Именинный пирог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/ Свен </w:t>
      </w:r>
      <w:proofErr w:type="spellStart"/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;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пер. со швед. В</w:t>
      </w:r>
      <w:r w:rsidR="00613607" w:rsidRPr="006E5A01">
        <w:rPr>
          <w:rFonts w:ascii="Comic Sans MS" w:hAnsi="Comic Sans MS" w:cs="Arial CYR"/>
          <w:color w:val="2E1700"/>
          <w:sz w:val="19"/>
          <w:szCs w:val="19"/>
        </w:rPr>
        <w:t>.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Петруничевой</w:t>
      </w:r>
      <w:r w:rsidR="00613607" w:rsidRPr="006E5A01">
        <w:rPr>
          <w:rFonts w:ascii="Comic Sans MS" w:hAnsi="Comic Sans MS" w:cs="Arial CYR"/>
          <w:color w:val="2E1700"/>
          <w:sz w:val="19"/>
          <w:szCs w:val="19"/>
        </w:rPr>
        <w:t xml:space="preserve">; ил. </w:t>
      </w:r>
      <w:proofErr w:type="spellStart"/>
      <w:r w:rsidR="00613607" w:rsidRPr="006E5A01">
        <w:rPr>
          <w:rFonts w:ascii="Comic Sans MS" w:hAnsi="Comic Sans MS" w:cs="Arial CYR"/>
          <w:color w:val="2E1700"/>
          <w:sz w:val="19"/>
          <w:szCs w:val="19"/>
        </w:rPr>
        <w:t>автю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-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Москва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Мир детства Медиа</w:t>
      </w:r>
      <w:r w:rsidR="00613607" w:rsidRPr="006E5A01">
        <w:rPr>
          <w:rFonts w:ascii="Comic Sans MS" w:hAnsi="Comic Sans MS" w:cs="Arial CYR"/>
          <w:color w:val="2E1700"/>
          <w:sz w:val="19"/>
          <w:szCs w:val="19"/>
        </w:rPr>
        <w:t>, 2010. - 23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с.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</w:t>
      </w:r>
      <w:proofErr w:type="spellStart"/>
      <w:r w:rsidRPr="006E5A01">
        <w:rPr>
          <w:rFonts w:ascii="Comic Sans MS" w:hAnsi="Comic Sans MS" w:cs="Arial CYR"/>
          <w:color w:val="2E1700"/>
          <w:sz w:val="19"/>
          <w:szCs w:val="19"/>
        </w:rPr>
        <w:t>цв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. ил. </w:t>
      </w:r>
    </w:p>
    <w:p w14:paraId="06D0831B" w14:textId="77777777" w:rsidR="00896C56" w:rsidRPr="006E5A01" w:rsidRDefault="00896C56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,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С</w:t>
      </w:r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.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 xml:space="preserve">История о том, как </w:t>
      </w: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Финдус</w:t>
      </w:r>
      <w:proofErr w:type="spellEnd"/>
      <w:r w:rsidR="00613607" w:rsidRPr="006E5A01">
        <w:rPr>
          <w:rFonts w:ascii="Comic Sans MS" w:hAnsi="Comic Sans MS" w:cs="Arial CYR"/>
          <w:b/>
          <w:color w:val="2E1700"/>
          <w:sz w:val="19"/>
          <w:szCs w:val="19"/>
        </w:rPr>
        <w:t xml:space="preserve"> потерялся, когда был </w:t>
      </w:r>
      <w:proofErr w:type="gramStart"/>
      <w:r w:rsidR="00613607" w:rsidRPr="006E5A01">
        <w:rPr>
          <w:rFonts w:ascii="Comic Sans MS" w:hAnsi="Comic Sans MS" w:cs="Arial CYR"/>
          <w:b/>
          <w:color w:val="2E1700"/>
          <w:sz w:val="19"/>
          <w:szCs w:val="19"/>
        </w:rPr>
        <w:t>маленький</w:t>
      </w:r>
      <w:r w:rsidR="00613607" w:rsidRPr="006E5A01">
        <w:rPr>
          <w:rFonts w:ascii="Comic Sans MS" w:hAnsi="Comic Sans MS" w:cs="Arial CYR"/>
          <w:color w:val="2E1700"/>
          <w:sz w:val="19"/>
          <w:szCs w:val="19"/>
        </w:rPr>
        <w:t xml:space="preserve"> :</w:t>
      </w:r>
      <w:proofErr w:type="gramEnd"/>
      <w:r w:rsidR="00613607" w:rsidRPr="006E5A01">
        <w:rPr>
          <w:rFonts w:ascii="Comic Sans MS" w:hAnsi="Comic Sans MS" w:cs="Arial CYR"/>
          <w:color w:val="2E1700"/>
          <w:sz w:val="19"/>
          <w:szCs w:val="19"/>
        </w:rPr>
        <w:t xml:space="preserve"> для чтения взрослыми детям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/ Свен </w:t>
      </w:r>
      <w:proofErr w:type="spellStart"/>
      <w:r w:rsidRPr="006E5A01">
        <w:rPr>
          <w:rFonts w:ascii="Comic Sans MS" w:hAnsi="Comic Sans MS" w:cs="Arial CYR"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; пер. с швед. Марии </w:t>
      </w:r>
      <w:proofErr w:type="spellStart"/>
      <w:r w:rsidRPr="006E5A01">
        <w:rPr>
          <w:rFonts w:ascii="Comic Sans MS" w:hAnsi="Comic Sans MS" w:cs="Arial CYR"/>
          <w:color w:val="2E1700"/>
          <w:sz w:val="19"/>
          <w:szCs w:val="19"/>
        </w:rPr>
        <w:t>Людковской</w:t>
      </w:r>
      <w:proofErr w:type="spellEnd"/>
      <w:r w:rsidR="00613607" w:rsidRPr="006E5A01">
        <w:rPr>
          <w:rFonts w:ascii="Comic Sans MS" w:hAnsi="Comic Sans MS" w:cs="Arial CYR"/>
          <w:color w:val="2E1700"/>
          <w:sz w:val="19"/>
          <w:szCs w:val="19"/>
        </w:rPr>
        <w:t>, ил. авт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. -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Москва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Мир Детства Медиа, 2011. - [24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]  с.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: </w:t>
      </w:r>
      <w:proofErr w:type="spellStart"/>
      <w:r w:rsidRPr="006E5A01">
        <w:rPr>
          <w:rFonts w:ascii="Comic Sans MS" w:hAnsi="Comic Sans MS" w:cs="Arial CYR"/>
          <w:color w:val="2E1700"/>
          <w:sz w:val="19"/>
          <w:szCs w:val="19"/>
        </w:rPr>
        <w:t>цв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>. ил.</w:t>
      </w:r>
    </w:p>
    <w:p w14:paraId="08424A73" w14:textId="77777777" w:rsidR="00896C56" w:rsidRPr="006E5A01" w:rsidRDefault="005F1E92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r w:rsidRPr="006E5A01">
        <w:rPr>
          <w:noProof/>
          <w:sz w:val="19"/>
          <w:szCs w:val="19"/>
          <w:lang w:eastAsia="ru-RU"/>
        </w:rPr>
        <w:drawing>
          <wp:anchor distT="0" distB="0" distL="114300" distR="114300" simplePos="0" relativeHeight="251808768" behindDoc="1" locked="0" layoutInCell="1" allowOverlap="1" wp14:anchorId="34DF1FDB" wp14:editId="6ED5F3A4">
            <wp:simplePos x="0" y="0"/>
            <wp:positionH relativeFrom="column">
              <wp:posOffset>4020185</wp:posOffset>
            </wp:positionH>
            <wp:positionV relativeFrom="paragraph">
              <wp:posOffset>322580</wp:posOffset>
            </wp:positionV>
            <wp:extent cx="100965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192" y="21424"/>
                <wp:lineTo x="21192" y="0"/>
                <wp:lineTo x="0" y="0"/>
              </wp:wrapPolygon>
            </wp:wrapTight>
            <wp:docPr id="18" name="Рисунок 18" descr="https://productforhomeandgarden.ru/img/102781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ductforhomeandgarden.ru/img/10278159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6C56" w:rsidRPr="006E5A01">
        <w:rPr>
          <w:rFonts w:ascii="Comic Sans MS" w:hAnsi="Comic Sans MS" w:cs="Arial"/>
          <w:b/>
          <w:bCs/>
          <w:color w:val="2E1700"/>
          <w:sz w:val="19"/>
          <w:szCs w:val="19"/>
        </w:rPr>
        <w:t>Нурдквист</w:t>
      </w:r>
      <w:proofErr w:type="spellEnd"/>
      <w:r w:rsidR="00896C56" w:rsidRPr="006E5A01">
        <w:rPr>
          <w:rFonts w:ascii="Comic Sans MS" w:hAnsi="Comic Sans MS" w:cs="Arial"/>
          <w:b/>
          <w:bCs/>
          <w:color w:val="2E1700"/>
          <w:sz w:val="19"/>
          <w:szCs w:val="19"/>
        </w:rPr>
        <w:t>, С</w:t>
      </w:r>
      <w:r w:rsidR="00204EA3" w:rsidRPr="006E5A01">
        <w:rPr>
          <w:rFonts w:ascii="Comic Sans MS" w:hAnsi="Comic Sans MS" w:cs="Arial"/>
          <w:color w:val="2E1700"/>
          <w:sz w:val="19"/>
          <w:szCs w:val="19"/>
        </w:rPr>
        <w:t xml:space="preserve">. </w:t>
      </w:r>
      <w:r w:rsidR="00896C56" w:rsidRPr="006E5A01">
        <w:rPr>
          <w:rFonts w:ascii="Comic Sans MS" w:hAnsi="Comic Sans MS" w:cs="Arial"/>
          <w:b/>
          <w:color w:val="2E1700"/>
          <w:sz w:val="19"/>
          <w:szCs w:val="19"/>
        </w:rPr>
        <w:t xml:space="preserve">Как </w:t>
      </w:r>
      <w:proofErr w:type="spellStart"/>
      <w:r w:rsidR="00896C56" w:rsidRPr="006E5A01">
        <w:rPr>
          <w:rFonts w:ascii="Comic Sans MS" w:hAnsi="Comic Sans MS" w:cs="Arial"/>
          <w:b/>
          <w:color w:val="2E1700"/>
          <w:sz w:val="19"/>
          <w:szCs w:val="19"/>
        </w:rPr>
        <w:t>Петсон</w:t>
      </w:r>
      <w:proofErr w:type="spellEnd"/>
      <w:r w:rsidR="00896C56" w:rsidRPr="006E5A01">
        <w:rPr>
          <w:rFonts w:ascii="Comic Sans MS" w:hAnsi="Comic Sans MS" w:cs="Arial"/>
          <w:b/>
          <w:color w:val="2E1700"/>
          <w:sz w:val="19"/>
          <w:szCs w:val="19"/>
        </w:rPr>
        <w:t xml:space="preserve"> и </w:t>
      </w:r>
      <w:proofErr w:type="spellStart"/>
      <w:r w:rsidR="00896C56" w:rsidRPr="006E5A01">
        <w:rPr>
          <w:rFonts w:ascii="Comic Sans MS" w:hAnsi="Comic Sans MS" w:cs="Arial"/>
          <w:b/>
          <w:color w:val="2E1700"/>
          <w:sz w:val="19"/>
          <w:szCs w:val="19"/>
        </w:rPr>
        <w:t>Финдус</w:t>
      </w:r>
      <w:proofErr w:type="spellEnd"/>
      <w:r w:rsidR="00896C56" w:rsidRPr="006E5A01">
        <w:rPr>
          <w:rFonts w:ascii="Comic Sans MS" w:hAnsi="Comic Sans MS" w:cs="Arial"/>
          <w:b/>
          <w:color w:val="2E1700"/>
          <w:sz w:val="19"/>
          <w:szCs w:val="19"/>
        </w:rPr>
        <w:t xml:space="preserve"> мастерили </w:t>
      </w:r>
      <w:proofErr w:type="gramStart"/>
      <w:r w:rsidR="00896C56" w:rsidRPr="006E5A01">
        <w:rPr>
          <w:rFonts w:ascii="Comic Sans MS" w:hAnsi="Comic Sans MS" w:cs="Arial"/>
          <w:b/>
          <w:color w:val="2E1700"/>
          <w:sz w:val="19"/>
          <w:szCs w:val="19"/>
        </w:rPr>
        <w:t>машину</w:t>
      </w:r>
      <w:r w:rsidR="00AF0C3B" w:rsidRPr="006E5A01">
        <w:rPr>
          <w:rFonts w:ascii="Comic Sans MS" w:hAnsi="Comic Sans MS" w:cs="Arial"/>
          <w:color w:val="2E1700"/>
          <w:sz w:val="19"/>
          <w:szCs w:val="19"/>
        </w:rPr>
        <w:t xml:space="preserve"> :</w:t>
      </w:r>
      <w:proofErr w:type="gramEnd"/>
      <w:r w:rsidR="00AF0C3B"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для </w:t>
      </w:r>
      <w:proofErr w:type="spellStart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дошк</w:t>
      </w:r>
      <w:proofErr w:type="spellEnd"/>
      <w:r w:rsidR="00AF0C3B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proofErr w:type="spellStart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возр</w:t>
      </w:r>
      <w:proofErr w:type="spellEnd"/>
      <w:r w:rsidR="00AF0C3B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/ Свен </w:t>
      </w:r>
      <w:proofErr w:type="spellStart"/>
      <w:proofErr w:type="gramStart"/>
      <w:r w:rsidR="00896C56" w:rsidRPr="006E5A01">
        <w:rPr>
          <w:rFonts w:ascii="Comic Sans MS" w:hAnsi="Comic Sans MS" w:cs="Arial"/>
          <w:b/>
          <w:bCs/>
          <w:color w:val="2E1700"/>
          <w:sz w:val="19"/>
          <w:szCs w:val="19"/>
        </w:rPr>
        <w:t>Нурдквист</w:t>
      </w:r>
      <w:proofErr w:type="spellEnd"/>
      <w:r w:rsidR="00AF0C3B" w:rsidRPr="006E5A01">
        <w:rPr>
          <w:rFonts w:ascii="Comic Sans MS" w:hAnsi="Comic Sans MS" w:cs="Arial"/>
          <w:color w:val="2E1700"/>
          <w:sz w:val="19"/>
          <w:szCs w:val="19"/>
        </w:rPr>
        <w:t> ;</w:t>
      </w:r>
      <w:proofErr w:type="gramEnd"/>
      <w:r w:rsidR="00AF0C3B"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>пер</w:t>
      </w:r>
      <w:r w:rsidR="00AF0C3B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со швед</w:t>
      </w:r>
      <w:r w:rsidR="00AF0C3B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Е</w:t>
      </w:r>
      <w:r w:rsidR="00AF0C3B" w:rsidRPr="006E5A01">
        <w:rPr>
          <w:rFonts w:ascii="Comic Sans MS" w:hAnsi="Comic Sans MS" w:cs="Arial"/>
          <w:color w:val="2E1700"/>
          <w:sz w:val="19"/>
          <w:szCs w:val="19"/>
        </w:rPr>
        <w:t xml:space="preserve">. </w:t>
      </w:r>
      <w:proofErr w:type="spellStart"/>
      <w:proofErr w:type="gramStart"/>
      <w:r w:rsidR="00AF0C3B" w:rsidRPr="006E5A01">
        <w:rPr>
          <w:rFonts w:ascii="Comic Sans MS" w:hAnsi="Comic Sans MS" w:cs="Arial"/>
          <w:color w:val="2E1700"/>
          <w:sz w:val="19"/>
          <w:szCs w:val="19"/>
        </w:rPr>
        <w:t>Чевкиной</w:t>
      </w:r>
      <w:proofErr w:type="spellEnd"/>
      <w:r w:rsidR="00AF0C3B" w:rsidRPr="006E5A01">
        <w:rPr>
          <w:rFonts w:ascii="Comic Sans MS" w:hAnsi="Comic Sans MS" w:cs="Arial"/>
          <w:color w:val="2E1700"/>
          <w:sz w:val="19"/>
          <w:szCs w:val="19"/>
        </w:rPr>
        <w:t xml:space="preserve"> ;</w:t>
      </w:r>
      <w:proofErr w:type="gramEnd"/>
      <w:r w:rsidR="00AF0C3B" w:rsidRPr="006E5A01">
        <w:rPr>
          <w:rFonts w:ascii="Comic Sans MS" w:hAnsi="Comic Sans MS" w:cs="Arial"/>
          <w:color w:val="2E1700"/>
          <w:sz w:val="19"/>
          <w:szCs w:val="19"/>
        </w:rPr>
        <w:t xml:space="preserve"> ил.</w:t>
      </w:r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авт. - Москва : Белая ворона : </w:t>
      </w:r>
      <w:proofErr w:type="spellStart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Альбус</w:t>
      </w:r>
      <w:proofErr w:type="spellEnd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proofErr w:type="spellStart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корвус</w:t>
      </w:r>
      <w:proofErr w:type="spellEnd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, 2021. - [10] </w:t>
      </w:r>
      <w:proofErr w:type="gramStart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с. :</w:t>
      </w:r>
      <w:proofErr w:type="gramEnd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proofErr w:type="spellStart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цв.ил</w:t>
      </w:r>
      <w:proofErr w:type="spellEnd"/>
      <w:r w:rsidR="00896C56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Pr="006E5A01">
        <w:rPr>
          <w:sz w:val="19"/>
          <w:szCs w:val="19"/>
        </w:rPr>
        <w:t xml:space="preserve"> </w:t>
      </w:r>
    </w:p>
    <w:p w14:paraId="722ED49F" w14:textId="77777777" w:rsidR="00896C56" w:rsidRPr="006E5A01" w:rsidRDefault="00896C56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, С.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Механический Дед Мороз</w:t>
      </w:r>
      <w:r w:rsidR="00AF0C3B" w:rsidRPr="006E5A01">
        <w:rPr>
          <w:rFonts w:ascii="Comic Sans MS" w:hAnsi="Comic Sans MS" w:cs="Arial CYR"/>
          <w:color w:val="2E1700"/>
          <w:sz w:val="19"/>
          <w:szCs w:val="19"/>
        </w:rPr>
        <w:t xml:space="preserve"> / Свен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</w:t>
      </w:r>
      <w:proofErr w:type="spellStart"/>
      <w:r w:rsidRPr="006E5A01">
        <w:rPr>
          <w:rFonts w:ascii="Comic Sans MS" w:hAnsi="Comic Sans MS" w:cs="Arial CYR"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. -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Москва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Мир детства медиа, 2010. - 117, [1]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с.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</w:t>
      </w:r>
      <w:proofErr w:type="spellStart"/>
      <w:r w:rsidRPr="006E5A01">
        <w:rPr>
          <w:rFonts w:ascii="Comic Sans MS" w:hAnsi="Comic Sans MS" w:cs="Arial CYR"/>
          <w:color w:val="2E1700"/>
          <w:sz w:val="19"/>
          <w:szCs w:val="19"/>
        </w:rPr>
        <w:t>цв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>. ил. - (Из книг оранжевой коровы)</w:t>
      </w:r>
    </w:p>
    <w:p w14:paraId="099FD678" w14:textId="77777777" w:rsidR="00AF0C3B" w:rsidRPr="006E5A01" w:rsidRDefault="00896C56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,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С</w:t>
      </w:r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.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 xml:space="preserve">Охота на лис 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/ Свен </w:t>
      </w:r>
      <w:proofErr w:type="spellStart"/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;</w:t>
      </w:r>
      <w:proofErr w:type="gramEnd"/>
      <w:r w:rsidR="00AF0C3B" w:rsidRPr="006E5A01">
        <w:rPr>
          <w:rFonts w:ascii="Comic Sans MS" w:hAnsi="Comic Sans MS" w:cs="Arial CYR"/>
          <w:color w:val="2E1700"/>
          <w:sz w:val="19"/>
          <w:szCs w:val="19"/>
        </w:rPr>
        <w:t xml:space="preserve"> пер. со швед. А. Поливановой; ил. авт.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-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Москва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Мир детства Медиа, 2010. - [23]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с.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</w:t>
      </w:r>
      <w:proofErr w:type="spellStart"/>
      <w:r w:rsidRPr="006E5A01">
        <w:rPr>
          <w:rFonts w:ascii="Comic Sans MS" w:hAnsi="Comic Sans MS" w:cs="Arial CYR"/>
          <w:color w:val="2E1700"/>
          <w:sz w:val="19"/>
          <w:szCs w:val="19"/>
        </w:rPr>
        <w:t>цв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. ил. </w:t>
      </w:r>
    </w:p>
    <w:p w14:paraId="53F37310" w14:textId="77777777" w:rsidR="00896C56" w:rsidRPr="006E5A01" w:rsidRDefault="00896C56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,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С</w:t>
      </w:r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.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 xml:space="preserve">Переполох в огороде 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/ Свен </w:t>
      </w:r>
      <w:proofErr w:type="spellStart"/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;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пер. с швед. В. Петруничевой</w:t>
      </w:r>
      <w:r w:rsidR="00AF0C3B" w:rsidRPr="006E5A01">
        <w:rPr>
          <w:rFonts w:ascii="Comic Sans MS" w:hAnsi="Comic Sans MS" w:cs="Arial CYR"/>
          <w:color w:val="2E1700"/>
          <w:sz w:val="19"/>
          <w:szCs w:val="19"/>
        </w:rPr>
        <w:t>, ил. авт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. -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Москва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Мир Детства Медиа, 2011. - [24]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с.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</w:t>
      </w:r>
      <w:proofErr w:type="spellStart"/>
      <w:r w:rsidRPr="006E5A01">
        <w:rPr>
          <w:rFonts w:ascii="Comic Sans MS" w:hAnsi="Comic Sans MS" w:cs="Arial CYR"/>
          <w:color w:val="2E1700"/>
          <w:sz w:val="19"/>
          <w:szCs w:val="19"/>
        </w:rPr>
        <w:t>цв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>. ил.</w:t>
      </w:r>
    </w:p>
    <w:p w14:paraId="3D9212DE" w14:textId="77777777" w:rsidR="00896C56" w:rsidRPr="006E5A01" w:rsidRDefault="006E5A01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r w:rsidRPr="006E5A01">
        <w:rPr>
          <w:noProof/>
          <w:sz w:val="19"/>
          <w:szCs w:val="19"/>
          <w:lang w:eastAsia="ru-RU"/>
        </w:rPr>
        <w:drawing>
          <wp:anchor distT="0" distB="0" distL="114300" distR="114300" simplePos="0" relativeHeight="251807744" behindDoc="1" locked="0" layoutInCell="1" allowOverlap="1" wp14:anchorId="20F0C7AD" wp14:editId="5028FD4E">
            <wp:simplePos x="0" y="0"/>
            <wp:positionH relativeFrom="column">
              <wp:posOffset>4027170</wp:posOffset>
            </wp:positionH>
            <wp:positionV relativeFrom="paragraph">
              <wp:posOffset>423545</wp:posOffset>
            </wp:positionV>
            <wp:extent cx="102870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200" y="21190"/>
                <wp:lineTo x="21200" y="0"/>
                <wp:lineTo x="0" y="0"/>
              </wp:wrapPolygon>
            </wp:wrapTight>
            <wp:docPr id="17" name="Рисунок 17" descr="https://baby-n-travel.org/content/images/2018/12/2018-18-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by-n-travel.org/content/images/2018/12/2018-18-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2"/>
                    <a:stretch/>
                  </pic:blipFill>
                  <pic:spPr bwMode="auto">
                    <a:xfrm>
                      <a:off x="0" y="0"/>
                      <a:ext cx="10287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6C56" w:rsidRPr="006E5A01">
        <w:rPr>
          <w:rFonts w:ascii="Comic Sans MS" w:hAnsi="Comic Sans MS" w:cs="Arial CYR"/>
          <w:b/>
          <w:color w:val="2E1700"/>
          <w:sz w:val="19"/>
          <w:szCs w:val="19"/>
        </w:rPr>
        <w:t>Нурдквист</w:t>
      </w:r>
      <w:proofErr w:type="spellEnd"/>
      <w:r w:rsidR="00896C56"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, </w:t>
      </w:r>
      <w:r w:rsidR="00896C56" w:rsidRPr="006E5A01">
        <w:rPr>
          <w:rFonts w:ascii="Comic Sans MS" w:hAnsi="Comic Sans MS" w:cs="Arial CYR"/>
          <w:b/>
          <w:color w:val="2E1700"/>
          <w:sz w:val="19"/>
          <w:szCs w:val="19"/>
        </w:rPr>
        <w:t>С</w:t>
      </w:r>
      <w:r w:rsidR="00896C56"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. </w:t>
      </w:r>
      <w:proofErr w:type="spellStart"/>
      <w:r w:rsidR="00896C56" w:rsidRPr="006E5A01">
        <w:rPr>
          <w:rFonts w:ascii="Comic Sans MS" w:hAnsi="Comic Sans MS" w:cs="Arial CYR"/>
          <w:b/>
          <w:color w:val="2E1700"/>
          <w:sz w:val="19"/>
          <w:szCs w:val="19"/>
        </w:rPr>
        <w:t>Петсон</w:t>
      </w:r>
      <w:proofErr w:type="spellEnd"/>
      <w:r w:rsidR="00896C56" w:rsidRPr="006E5A01">
        <w:rPr>
          <w:rFonts w:ascii="Comic Sans MS" w:hAnsi="Comic Sans MS" w:cs="Arial CYR"/>
          <w:b/>
          <w:color w:val="2E1700"/>
          <w:sz w:val="19"/>
          <w:szCs w:val="19"/>
        </w:rPr>
        <w:t xml:space="preserve"> грустит</w:t>
      </w:r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 xml:space="preserve"> / Свен </w:t>
      </w:r>
      <w:proofErr w:type="spellStart"/>
      <w:proofErr w:type="gramStart"/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>Нурдквист</w:t>
      </w:r>
      <w:proofErr w:type="spellEnd"/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 xml:space="preserve"> ;</w:t>
      </w:r>
      <w:proofErr w:type="gramEnd"/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 xml:space="preserve"> пер. с швед. А. Поливановой и В. Петруничевой</w:t>
      </w:r>
      <w:r w:rsidR="00AF0C3B" w:rsidRPr="006E5A01">
        <w:rPr>
          <w:rFonts w:ascii="Comic Sans MS" w:hAnsi="Comic Sans MS" w:cs="Arial CYR"/>
          <w:color w:val="2E1700"/>
          <w:sz w:val="19"/>
          <w:szCs w:val="19"/>
        </w:rPr>
        <w:t>, ил. авт</w:t>
      </w:r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 xml:space="preserve">. - </w:t>
      </w:r>
      <w:proofErr w:type="gramStart"/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>Москва :</w:t>
      </w:r>
      <w:proofErr w:type="gramEnd"/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 xml:space="preserve"> Мир Детства Медиа, 2011. - [23</w:t>
      </w:r>
      <w:proofErr w:type="gramStart"/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>]  с.</w:t>
      </w:r>
      <w:proofErr w:type="gramEnd"/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 xml:space="preserve"> : </w:t>
      </w:r>
      <w:proofErr w:type="spellStart"/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>цв</w:t>
      </w:r>
      <w:proofErr w:type="spellEnd"/>
      <w:r w:rsidR="00896C56" w:rsidRPr="006E5A01">
        <w:rPr>
          <w:rFonts w:ascii="Comic Sans MS" w:hAnsi="Comic Sans MS" w:cs="Arial CYR"/>
          <w:color w:val="2E1700"/>
          <w:sz w:val="19"/>
          <w:szCs w:val="19"/>
        </w:rPr>
        <w:t>. ил.</w:t>
      </w:r>
    </w:p>
    <w:p w14:paraId="27EA9143" w14:textId="77777777" w:rsidR="00AF0C3B" w:rsidRPr="006E5A01" w:rsidRDefault="00896C56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,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С</w:t>
      </w:r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. </w:t>
      </w: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Петсон</w:t>
      </w:r>
      <w:proofErr w:type="spellEnd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 xml:space="preserve"> идет в поход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/ Свен </w:t>
      </w:r>
      <w:proofErr w:type="spellStart"/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</w:t>
      </w:r>
      <w:r w:rsidR="00AF0C3B" w:rsidRPr="006E5A01">
        <w:rPr>
          <w:rFonts w:ascii="Comic Sans MS" w:hAnsi="Comic Sans MS" w:cs="Arial CYR"/>
          <w:color w:val="2E1700"/>
          <w:sz w:val="19"/>
          <w:szCs w:val="19"/>
        </w:rPr>
        <w:t>;</w:t>
      </w:r>
      <w:proofErr w:type="gramEnd"/>
      <w:r w:rsidR="00AF0C3B" w:rsidRPr="006E5A01">
        <w:rPr>
          <w:rFonts w:ascii="Comic Sans MS" w:hAnsi="Comic Sans MS" w:cs="Arial CYR"/>
          <w:color w:val="2E1700"/>
          <w:sz w:val="19"/>
          <w:szCs w:val="19"/>
        </w:rPr>
        <w:t xml:space="preserve"> пер. с швед. А. Поливановой; ил. авт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. -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Москва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Мир детства Медиа, 2010. - [23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]  с.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: и</w:t>
      </w:r>
      <w:r w:rsidR="00AF0C3B" w:rsidRPr="006E5A01">
        <w:rPr>
          <w:rFonts w:ascii="Comic Sans MS" w:hAnsi="Comic Sans MS" w:cs="Arial CYR"/>
          <w:color w:val="2E1700"/>
          <w:sz w:val="19"/>
          <w:szCs w:val="19"/>
        </w:rPr>
        <w:t xml:space="preserve">л. </w:t>
      </w:r>
    </w:p>
    <w:p w14:paraId="6CD37D2C" w14:textId="77777777" w:rsidR="00896C56" w:rsidRPr="006E5A01" w:rsidRDefault="00896C56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proofErr w:type="spellStart"/>
      <w:r w:rsidRPr="006E5A01">
        <w:rPr>
          <w:rFonts w:ascii="Comic Sans MS" w:hAnsi="Comic Sans MS" w:cs="Arial"/>
          <w:b/>
          <w:bCs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"/>
          <w:b/>
          <w:bCs/>
          <w:color w:val="2E1700"/>
          <w:sz w:val="19"/>
          <w:szCs w:val="19"/>
        </w:rPr>
        <w:t>, С</w:t>
      </w:r>
      <w:r w:rsidR="00204EA3" w:rsidRPr="006E5A01">
        <w:rPr>
          <w:rFonts w:ascii="Comic Sans MS" w:hAnsi="Comic Sans MS" w:cs="Arial"/>
          <w:color w:val="2E1700"/>
          <w:sz w:val="19"/>
          <w:szCs w:val="19"/>
        </w:rPr>
        <w:t xml:space="preserve">.  </w:t>
      </w:r>
      <w:r w:rsidRPr="006E5A01">
        <w:rPr>
          <w:rFonts w:ascii="Comic Sans MS" w:hAnsi="Comic Sans MS" w:cs="Arial"/>
          <w:b/>
          <w:color w:val="2E1700"/>
          <w:sz w:val="19"/>
          <w:szCs w:val="19"/>
        </w:rPr>
        <w:t xml:space="preserve">Рождественская </w:t>
      </w:r>
      <w:proofErr w:type="gramStart"/>
      <w:r w:rsidRPr="006E5A01">
        <w:rPr>
          <w:rFonts w:ascii="Comic Sans MS" w:hAnsi="Comic Sans MS" w:cs="Arial"/>
          <w:b/>
          <w:color w:val="2E1700"/>
          <w:sz w:val="19"/>
          <w:szCs w:val="19"/>
        </w:rPr>
        <w:t>каша</w:t>
      </w:r>
      <w:r w:rsidRPr="006E5A01">
        <w:rPr>
          <w:rFonts w:ascii="Comic Sans MS" w:hAnsi="Comic Sans MS" w:cs="Arial"/>
          <w:color w:val="2E1700"/>
          <w:sz w:val="19"/>
          <w:szCs w:val="19"/>
        </w:rPr>
        <w:t xml:space="preserve"> :</w:t>
      </w:r>
      <w:proofErr w:type="gramEnd"/>
      <w:r w:rsidR="00032CD9"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r w:rsidRPr="006E5A01">
        <w:rPr>
          <w:rFonts w:ascii="Comic Sans MS" w:hAnsi="Comic Sans MS" w:cs="Arial"/>
          <w:color w:val="2E1700"/>
          <w:sz w:val="19"/>
          <w:szCs w:val="19"/>
        </w:rPr>
        <w:t xml:space="preserve">для </w:t>
      </w:r>
      <w:proofErr w:type="spellStart"/>
      <w:r w:rsidRPr="006E5A01">
        <w:rPr>
          <w:rFonts w:ascii="Comic Sans MS" w:hAnsi="Comic Sans MS" w:cs="Arial"/>
          <w:color w:val="2E1700"/>
          <w:sz w:val="19"/>
          <w:szCs w:val="19"/>
        </w:rPr>
        <w:t>дошк</w:t>
      </w:r>
      <w:proofErr w:type="spellEnd"/>
      <w:r w:rsidR="00032CD9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proofErr w:type="spellStart"/>
      <w:r w:rsidRPr="006E5A01">
        <w:rPr>
          <w:rFonts w:ascii="Comic Sans MS" w:hAnsi="Comic Sans MS" w:cs="Arial"/>
          <w:color w:val="2E1700"/>
          <w:sz w:val="19"/>
          <w:szCs w:val="19"/>
        </w:rPr>
        <w:t>возр</w:t>
      </w:r>
      <w:proofErr w:type="spellEnd"/>
      <w:r w:rsidR="00032CD9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Pr="006E5A01">
        <w:rPr>
          <w:rFonts w:ascii="Comic Sans MS" w:hAnsi="Comic Sans MS" w:cs="Arial"/>
          <w:color w:val="2E1700"/>
          <w:sz w:val="19"/>
          <w:szCs w:val="19"/>
        </w:rPr>
        <w:t xml:space="preserve"> / Свен </w:t>
      </w:r>
      <w:proofErr w:type="spellStart"/>
      <w:proofErr w:type="gramStart"/>
      <w:r w:rsidRPr="006E5A01">
        <w:rPr>
          <w:rFonts w:ascii="Comic Sans MS" w:hAnsi="Comic Sans MS" w:cs="Arial"/>
          <w:b/>
          <w:bCs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"/>
          <w:color w:val="2E1700"/>
          <w:sz w:val="19"/>
          <w:szCs w:val="19"/>
        </w:rPr>
        <w:t> ;</w:t>
      </w:r>
      <w:proofErr w:type="gramEnd"/>
      <w:r w:rsidRPr="006E5A01">
        <w:rPr>
          <w:rFonts w:ascii="Comic Sans MS" w:hAnsi="Comic Sans MS" w:cs="Arial"/>
          <w:color w:val="2E1700"/>
          <w:sz w:val="19"/>
          <w:szCs w:val="19"/>
        </w:rPr>
        <w:t xml:space="preserve"> пер</w:t>
      </w:r>
      <w:r w:rsidR="00032CD9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Pr="006E5A01">
        <w:rPr>
          <w:rFonts w:ascii="Comic Sans MS" w:hAnsi="Comic Sans MS" w:cs="Arial"/>
          <w:color w:val="2E1700"/>
          <w:sz w:val="19"/>
          <w:szCs w:val="19"/>
        </w:rPr>
        <w:t xml:space="preserve"> со швед</w:t>
      </w:r>
      <w:r w:rsidR="00032CD9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Pr="006E5A01">
        <w:rPr>
          <w:rFonts w:ascii="Comic Sans MS" w:hAnsi="Comic Sans MS" w:cs="Arial"/>
          <w:color w:val="2E1700"/>
          <w:sz w:val="19"/>
          <w:szCs w:val="19"/>
        </w:rPr>
        <w:t xml:space="preserve"> К</w:t>
      </w:r>
      <w:r w:rsidR="00032CD9" w:rsidRPr="006E5A01">
        <w:rPr>
          <w:rFonts w:ascii="Comic Sans MS" w:hAnsi="Comic Sans MS" w:cs="Arial"/>
          <w:color w:val="2E1700"/>
          <w:sz w:val="19"/>
          <w:szCs w:val="19"/>
        </w:rPr>
        <w:t xml:space="preserve">. </w:t>
      </w:r>
      <w:proofErr w:type="gramStart"/>
      <w:r w:rsidR="00032CD9" w:rsidRPr="006E5A01">
        <w:rPr>
          <w:rFonts w:ascii="Comic Sans MS" w:hAnsi="Comic Sans MS" w:cs="Arial"/>
          <w:color w:val="2E1700"/>
          <w:sz w:val="19"/>
          <w:szCs w:val="19"/>
        </w:rPr>
        <w:t>Коваленко ;</w:t>
      </w:r>
      <w:proofErr w:type="gramEnd"/>
      <w:r w:rsidR="00032CD9"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r w:rsidRPr="006E5A01">
        <w:rPr>
          <w:rFonts w:ascii="Comic Sans MS" w:hAnsi="Comic Sans MS" w:cs="Arial"/>
          <w:color w:val="2E1700"/>
          <w:sz w:val="19"/>
          <w:szCs w:val="19"/>
        </w:rPr>
        <w:t>ил</w:t>
      </w:r>
      <w:r w:rsidR="00032CD9" w:rsidRPr="006E5A01">
        <w:rPr>
          <w:rFonts w:ascii="Comic Sans MS" w:hAnsi="Comic Sans MS" w:cs="Arial"/>
          <w:color w:val="2E1700"/>
          <w:sz w:val="19"/>
          <w:szCs w:val="19"/>
        </w:rPr>
        <w:t>.</w:t>
      </w:r>
      <w:r w:rsidRPr="006E5A01">
        <w:rPr>
          <w:rFonts w:ascii="Comic Sans MS" w:hAnsi="Comic Sans MS" w:cs="Arial"/>
          <w:color w:val="2E1700"/>
          <w:sz w:val="19"/>
          <w:szCs w:val="19"/>
        </w:rPr>
        <w:t xml:space="preserve"> авт. - Москва : Белая ворона, 2021. - [27] </w:t>
      </w:r>
      <w:proofErr w:type="gramStart"/>
      <w:r w:rsidRPr="006E5A01">
        <w:rPr>
          <w:rFonts w:ascii="Comic Sans MS" w:hAnsi="Comic Sans MS" w:cs="Arial"/>
          <w:color w:val="2E1700"/>
          <w:sz w:val="19"/>
          <w:szCs w:val="19"/>
        </w:rPr>
        <w:t>с. :</w:t>
      </w:r>
      <w:proofErr w:type="gramEnd"/>
      <w:r w:rsidRPr="006E5A01">
        <w:rPr>
          <w:rFonts w:ascii="Comic Sans MS" w:hAnsi="Comic Sans MS" w:cs="Arial"/>
          <w:color w:val="2E1700"/>
          <w:sz w:val="19"/>
          <w:szCs w:val="19"/>
        </w:rPr>
        <w:t xml:space="preserve"> </w:t>
      </w:r>
      <w:proofErr w:type="spellStart"/>
      <w:r w:rsidRPr="006E5A01">
        <w:rPr>
          <w:rFonts w:ascii="Comic Sans MS" w:hAnsi="Comic Sans MS" w:cs="Arial"/>
          <w:color w:val="2E1700"/>
          <w:sz w:val="19"/>
          <w:szCs w:val="19"/>
        </w:rPr>
        <w:t>цв.ил</w:t>
      </w:r>
      <w:proofErr w:type="spellEnd"/>
      <w:r w:rsidRPr="006E5A01">
        <w:rPr>
          <w:rFonts w:ascii="Comic Sans MS" w:hAnsi="Comic Sans MS" w:cs="Arial"/>
          <w:color w:val="2E1700"/>
          <w:sz w:val="19"/>
          <w:szCs w:val="19"/>
        </w:rPr>
        <w:t>.</w:t>
      </w:r>
    </w:p>
    <w:p w14:paraId="0875E5EB" w14:textId="77777777" w:rsidR="00896C56" w:rsidRPr="006E5A01" w:rsidRDefault="00896C56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,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С</w:t>
      </w:r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.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 xml:space="preserve">Рождество в домике </w:t>
      </w: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Петсона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/ Свен </w:t>
      </w:r>
      <w:proofErr w:type="spellStart"/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;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пер. со шведского В. Петруничевой</w:t>
      </w:r>
      <w:r w:rsidR="00032CD9" w:rsidRPr="006E5A01">
        <w:rPr>
          <w:rFonts w:ascii="Comic Sans MS" w:hAnsi="Comic Sans MS" w:cs="Arial CYR"/>
          <w:color w:val="2E1700"/>
          <w:sz w:val="19"/>
          <w:szCs w:val="19"/>
        </w:rPr>
        <w:t>, ил. авт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>. - Москва : Мир детства Медиа</w:t>
      </w:r>
      <w:r w:rsidR="00032CD9" w:rsidRPr="006E5A01">
        <w:rPr>
          <w:rFonts w:ascii="Comic Sans MS" w:hAnsi="Comic Sans MS" w:cs="Arial CYR"/>
          <w:color w:val="2E1700"/>
          <w:sz w:val="19"/>
          <w:szCs w:val="19"/>
        </w:rPr>
        <w:t xml:space="preserve">, 2010. - </w:t>
      </w:r>
      <w:proofErr w:type="gramStart"/>
      <w:r w:rsidR="00032CD9" w:rsidRPr="006E5A01">
        <w:rPr>
          <w:rFonts w:ascii="Comic Sans MS" w:hAnsi="Comic Sans MS" w:cs="Arial CYR"/>
          <w:color w:val="2E1700"/>
          <w:sz w:val="19"/>
          <w:szCs w:val="19"/>
        </w:rPr>
        <w:t>23]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>с.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: </w:t>
      </w:r>
      <w:proofErr w:type="spellStart"/>
      <w:r w:rsidRPr="006E5A01">
        <w:rPr>
          <w:rFonts w:ascii="Comic Sans MS" w:hAnsi="Comic Sans MS" w:cs="Arial CYR"/>
          <w:color w:val="2E1700"/>
          <w:sz w:val="19"/>
          <w:szCs w:val="19"/>
        </w:rPr>
        <w:t>цв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. ил. </w:t>
      </w:r>
    </w:p>
    <w:p w14:paraId="2E020F43" w14:textId="77777777" w:rsidR="00032CD9" w:rsidRPr="006E5A01" w:rsidRDefault="00896C56" w:rsidP="00204E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Comic Sans MS" w:hAnsi="Comic Sans MS" w:cs="Arial CYR"/>
          <w:color w:val="2E1700"/>
          <w:sz w:val="19"/>
          <w:szCs w:val="19"/>
        </w:rPr>
      </w:pPr>
      <w:proofErr w:type="spellStart"/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,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С</w:t>
      </w:r>
      <w:r w:rsidRPr="006E5A01">
        <w:rPr>
          <w:rFonts w:ascii="Comic Sans MS" w:hAnsi="Comic Sans MS" w:cs="Arial CYR"/>
          <w:b/>
          <w:bCs/>
          <w:color w:val="2E1700"/>
          <w:sz w:val="19"/>
          <w:szCs w:val="19"/>
        </w:rPr>
        <w:t xml:space="preserve">. </w:t>
      </w:r>
      <w:r w:rsidRPr="006E5A01">
        <w:rPr>
          <w:rFonts w:ascii="Comic Sans MS" w:hAnsi="Comic Sans MS" w:cs="Arial CYR"/>
          <w:b/>
          <w:color w:val="2E1700"/>
          <w:sz w:val="19"/>
          <w:szCs w:val="19"/>
        </w:rPr>
        <w:t>Чужак в огороде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/ Свен </w:t>
      </w:r>
      <w:proofErr w:type="spellStart"/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Нурдквист</w:t>
      </w:r>
      <w:proofErr w:type="spell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;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пер. со швед. В. Петруничевой</w:t>
      </w:r>
      <w:r w:rsidR="00032CD9" w:rsidRPr="006E5A01">
        <w:rPr>
          <w:rFonts w:ascii="Comic Sans MS" w:hAnsi="Comic Sans MS" w:cs="Arial CYR"/>
          <w:color w:val="2E1700"/>
          <w:sz w:val="19"/>
          <w:szCs w:val="19"/>
        </w:rPr>
        <w:t>; ил. авт</w:t>
      </w:r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. - 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Москва :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Мир детства Медиа, 2010. - [26</w:t>
      </w:r>
      <w:proofErr w:type="gramStart"/>
      <w:r w:rsidRPr="006E5A01">
        <w:rPr>
          <w:rFonts w:ascii="Comic Sans MS" w:hAnsi="Comic Sans MS" w:cs="Arial CYR"/>
          <w:color w:val="2E1700"/>
          <w:sz w:val="19"/>
          <w:szCs w:val="19"/>
        </w:rPr>
        <w:t>]  с.</w:t>
      </w:r>
      <w:proofErr w:type="gramEnd"/>
      <w:r w:rsidRPr="006E5A01">
        <w:rPr>
          <w:rFonts w:ascii="Comic Sans MS" w:hAnsi="Comic Sans MS" w:cs="Arial CYR"/>
          <w:color w:val="2E1700"/>
          <w:sz w:val="19"/>
          <w:szCs w:val="19"/>
        </w:rPr>
        <w:t xml:space="preserve"> : ил. </w:t>
      </w:r>
    </w:p>
    <w:p w14:paraId="20103B3C" w14:textId="77777777" w:rsidR="00333A41" w:rsidRPr="006E5A01" w:rsidRDefault="00333A41" w:rsidP="000400FE">
      <w:pPr>
        <w:pStyle w:val="aa"/>
        <w:spacing w:after="0" w:line="240" w:lineRule="auto"/>
        <w:ind w:left="426" w:right="142" w:hanging="284"/>
        <w:rPr>
          <w:rFonts w:cs="Times New Roman"/>
          <w:color w:val="2E1700"/>
          <w:szCs w:val="21"/>
        </w:rPr>
      </w:pPr>
    </w:p>
    <w:p w14:paraId="29BD219F" w14:textId="77777777" w:rsidR="00DF3FC9" w:rsidRPr="00A348E5" w:rsidRDefault="00DF3FC9" w:rsidP="000400FE">
      <w:pPr>
        <w:pStyle w:val="aa"/>
        <w:spacing w:after="0" w:line="240" w:lineRule="auto"/>
        <w:ind w:left="426" w:right="142" w:hanging="284"/>
        <w:rPr>
          <w:rStyle w:val="a8"/>
          <w:rFonts w:cs="Times New Roman"/>
          <w:b w:val="0"/>
          <w:bCs w:val="0"/>
          <w:color w:val="663300"/>
          <w:sz w:val="6"/>
          <w:szCs w:val="8"/>
        </w:rPr>
      </w:pPr>
    </w:p>
    <w:p w14:paraId="57BFACC6" w14:textId="77777777" w:rsidR="00DE5609" w:rsidRPr="006E5A01" w:rsidRDefault="002060C2" w:rsidP="006E5A01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Comic Sans MS" w:hAnsi="Comic Sans MS" w:cs="Arial"/>
          <w:b/>
          <w:color w:val="663300"/>
          <w:sz w:val="24"/>
          <w:szCs w:val="20"/>
        </w:rPr>
      </w:pPr>
      <w:r w:rsidRPr="006E5A01">
        <w:rPr>
          <w:rFonts w:ascii="Comic Sans MS" w:hAnsi="Comic Sans MS" w:cs="Arial"/>
          <w:b/>
          <w:color w:val="2E1700"/>
          <w:sz w:val="36"/>
          <w:szCs w:val="20"/>
        </w:rPr>
        <w:t>Желаем Вам увлекательного чтения</w:t>
      </w:r>
      <w:r w:rsidR="00F77229" w:rsidRPr="006E5A01">
        <w:rPr>
          <w:rFonts w:ascii="Comic Sans MS" w:hAnsi="Comic Sans MS" w:cs="Arial"/>
          <w:b/>
          <w:color w:val="2E1700"/>
          <w:sz w:val="36"/>
          <w:szCs w:val="20"/>
        </w:rPr>
        <w:t>.</w:t>
      </w:r>
    </w:p>
    <w:p w14:paraId="6F5403DD" w14:textId="77777777" w:rsidR="00A65007" w:rsidRPr="00A348E5" w:rsidRDefault="00A65007" w:rsidP="00635D61">
      <w:pPr>
        <w:spacing w:after="0" w:line="228" w:lineRule="auto"/>
        <w:ind w:right="140"/>
        <w:rPr>
          <w:rFonts w:ascii="Monotype Corsiva" w:hAnsi="Monotype Corsiva" w:cs="Arial"/>
          <w:b/>
          <w:color w:val="663300"/>
          <w:sz w:val="24"/>
          <w:szCs w:val="20"/>
        </w:rPr>
      </w:pPr>
    </w:p>
    <w:p w14:paraId="0525309F" w14:textId="77777777" w:rsidR="00A65007" w:rsidRDefault="00A65007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7EC6F6A2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31F0B1DE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79E465CA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4A21F5E9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13E3CB7B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2501ED60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55FC3E7C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48F6073E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2180BA74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627DC151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0D6E1DB7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5476AE6D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680E673C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0B9B4842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5F2FCF30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482C3BA7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63F95FFD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70E46372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04C7F3E5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05E445D4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21577AE2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3411F1AA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2F70DE20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18064386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4359339C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501DCFE5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22BD776F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599B9EBC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42258217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33FC867F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79C07D51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68947BB1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235A2B77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554238DD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688C5ECF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6C1E13F2" w14:textId="77777777" w:rsid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58F02891" w14:textId="77777777" w:rsidR="00D601FE" w:rsidRPr="00D601FE" w:rsidRDefault="00D601FE" w:rsidP="004E0654">
      <w:pPr>
        <w:spacing w:after="0" w:line="228" w:lineRule="auto"/>
        <w:ind w:left="142" w:right="140"/>
        <w:jc w:val="center"/>
        <w:rPr>
          <w:rFonts w:ascii="Comic Sans MS" w:hAnsi="Comic Sans MS" w:cs="Arial"/>
          <w:b/>
          <w:i/>
          <w:color w:val="663300"/>
          <w:sz w:val="20"/>
        </w:rPr>
      </w:pPr>
    </w:p>
    <w:p w14:paraId="1051340C" w14:textId="77777777" w:rsidR="0056341E" w:rsidRPr="00D601FE" w:rsidRDefault="0056341E" w:rsidP="00D601FE">
      <w:pPr>
        <w:spacing w:after="0" w:line="240" w:lineRule="auto"/>
        <w:ind w:left="142" w:right="142"/>
        <w:jc w:val="center"/>
        <w:rPr>
          <w:rFonts w:ascii="Comic Sans MS" w:hAnsi="Comic Sans MS" w:cs="Arial"/>
          <w:color w:val="2E1700"/>
          <w:szCs w:val="28"/>
        </w:rPr>
      </w:pPr>
      <w:r w:rsidRPr="00D601FE">
        <w:rPr>
          <w:rFonts w:ascii="Comic Sans MS" w:hAnsi="Comic Sans MS" w:cs="Arial"/>
          <w:color w:val="2E1700"/>
          <w:szCs w:val="28"/>
        </w:rPr>
        <w:t>Памятку подготовила: С. А. Шмелёва, гл. библиограф ЦДБ</w:t>
      </w:r>
    </w:p>
    <w:p w14:paraId="16465D05" w14:textId="77777777" w:rsidR="00D601FE" w:rsidRPr="00D601FE" w:rsidRDefault="0056341E" w:rsidP="00D601FE">
      <w:pPr>
        <w:spacing w:after="0" w:line="240" w:lineRule="auto"/>
        <w:ind w:left="142" w:right="142"/>
        <w:jc w:val="center"/>
        <w:rPr>
          <w:rFonts w:ascii="Comic Sans MS" w:hAnsi="Comic Sans MS" w:cs="Arial"/>
          <w:color w:val="2E1700"/>
          <w:szCs w:val="28"/>
        </w:rPr>
      </w:pPr>
      <w:r w:rsidRPr="00D601FE">
        <w:rPr>
          <w:rFonts w:ascii="Comic Sans MS" w:hAnsi="Comic Sans MS" w:cs="Arial"/>
          <w:color w:val="2E1700"/>
          <w:szCs w:val="28"/>
        </w:rPr>
        <w:t>Ответственный за выпуск: П</w:t>
      </w:r>
      <w:r w:rsidR="0061772B" w:rsidRPr="00D601FE">
        <w:rPr>
          <w:rFonts w:ascii="Comic Sans MS" w:hAnsi="Comic Sans MS" w:cs="Arial"/>
          <w:color w:val="2E1700"/>
          <w:szCs w:val="28"/>
        </w:rPr>
        <w:t>етрова О.С</w:t>
      </w:r>
      <w:r w:rsidRPr="00D601FE">
        <w:rPr>
          <w:rFonts w:ascii="Comic Sans MS" w:hAnsi="Comic Sans MS" w:cs="Arial"/>
          <w:color w:val="2E1700"/>
          <w:szCs w:val="28"/>
        </w:rPr>
        <w:t xml:space="preserve">. заместитель директора </w:t>
      </w:r>
    </w:p>
    <w:p w14:paraId="246B462F" w14:textId="77777777" w:rsidR="0029235D" w:rsidRPr="00D601FE" w:rsidRDefault="0056341E" w:rsidP="00D601FE">
      <w:pPr>
        <w:spacing w:after="0" w:line="240" w:lineRule="auto"/>
        <w:ind w:left="142" w:right="142"/>
        <w:jc w:val="center"/>
        <w:rPr>
          <w:rFonts w:ascii="Comic Sans MS" w:hAnsi="Comic Sans MS" w:cs="Arial"/>
          <w:color w:val="2E1700"/>
          <w:szCs w:val="28"/>
        </w:rPr>
      </w:pPr>
      <w:r w:rsidRPr="00D601FE">
        <w:rPr>
          <w:rFonts w:ascii="Comic Sans MS" w:hAnsi="Comic Sans MS" w:cs="Arial"/>
          <w:color w:val="2E1700"/>
          <w:szCs w:val="28"/>
        </w:rPr>
        <w:t xml:space="preserve">МБКПУ </w:t>
      </w:r>
      <w:r w:rsidR="00436471" w:rsidRPr="00D601FE">
        <w:rPr>
          <w:rFonts w:ascii="Comic Sans MS" w:hAnsi="Comic Sans MS" w:cs="Arial"/>
          <w:color w:val="2E1700"/>
          <w:szCs w:val="28"/>
        </w:rPr>
        <w:t xml:space="preserve"> </w:t>
      </w:r>
      <w:r w:rsidRPr="00D601FE">
        <w:rPr>
          <w:rFonts w:ascii="Comic Sans MS" w:hAnsi="Comic Sans MS" w:cs="Arial"/>
          <w:color w:val="2E1700"/>
          <w:szCs w:val="28"/>
        </w:rPr>
        <w:t>«Печенгско</w:t>
      </w:r>
      <w:r w:rsidR="00FE5B90" w:rsidRPr="00D601FE">
        <w:rPr>
          <w:rFonts w:ascii="Comic Sans MS" w:hAnsi="Comic Sans MS" w:cs="Arial"/>
          <w:color w:val="2E1700"/>
          <w:szCs w:val="28"/>
        </w:rPr>
        <w:t xml:space="preserve">е </w:t>
      </w:r>
      <w:r w:rsidRPr="00D601FE">
        <w:rPr>
          <w:rFonts w:ascii="Comic Sans MS" w:hAnsi="Comic Sans MS" w:cs="Arial"/>
          <w:color w:val="2E1700"/>
          <w:szCs w:val="28"/>
        </w:rPr>
        <w:t>МБО» по работе с детьми.</w:t>
      </w:r>
    </w:p>
    <w:sectPr w:rsidR="0029235D" w:rsidRPr="00D601FE" w:rsidSect="00F7679E">
      <w:type w:val="continuous"/>
      <w:pgSz w:w="8419" w:h="11906" w:orient="landscape" w:code="9"/>
      <w:pgMar w:top="238" w:right="249" w:bottom="244" w:left="238" w:header="420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56B8" w14:textId="77777777" w:rsidR="009C4F96" w:rsidRDefault="009C4F96" w:rsidP="00D83E10">
      <w:pPr>
        <w:spacing w:after="0" w:line="240" w:lineRule="auto"/>
      </w:pPr>
      <w:r>
        <w:separator/>
      </w:r>
    </w:p>
  </w:endnote>
  <w:endnote w:type="continuationSeparator" w:id="0">
    <w:p w14:paraId="7CE50A57" w14:textId="77777777" w:rsidR="009C4F96" w:rsidRDefault="009C4F96" w:rsidP="00D8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9FCE" w14:textId="77777777" w:rsidR="009C4F96" w:rsidRDefault="009C4F96" w:rsidP="00D83E10">
      <w:pPr>
        <w:spacing w:after="0" w:line="240" w:lineRule="auto"/>
      </w:pPr>
      <w:r>
        <w:separator/>
      </w:r>
    </w:p>
  </w:footnote>
  <w:footnote w:type="continuationSeparator" w:id="0">
    <w:p w14:paraId="755EE7D4" w14:textId="77777777" w:rsidR="009C4F96" w:rsidRDefault="009C4F96" w:rsidP="00D8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8A5B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5.75pt" o:bullet="t">
        <v:imagedata r:id="rId1" o:title="artC73C"/>
      </v:shape>
    </w:pict>
  </w:numPicBullet>
  <w:abstractNum w:abstractNumId="0" w15:restartNumberingAfterBreak="0">
    <w:nsid w:val="00240BBF"/>
    <w:multiLevelType w:val="hybridMultilevel"/>
    <w:tmpl w:val="3A4AB904"/>
    <w:lvl w:ilvl="0" w:tplc="6F22F5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B2148"/>
    <w:multiLevelType w:val="hybridMultilevel"/>
    <w:tmpl w:val="138660EC"/>
    <w:lvl w:ilvl="0" w:tplc="D0F01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432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448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C7B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E81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E2E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0F7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E13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A9C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032BF5"/>
    <w:multiLevelType w:val="hybridMultilevel"/>
    <w:tmpl w:val="22884232"/>
    <w:lvl w:ilvl="0" w:tplc="ECB2EB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5999"/>
    <w:multiLevelType w:val="hybridMultilevel"/>
    <w:tmpl w:val="12EC600C"/>
    <w:lvl w:ilvl="0" w:tplc="1DA0DE84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37070"/>
    <w:multiLevelType w:val="hybridMultilevel"/>
    <w:tmpl w:val="945C10D4"/>
    <w:lvl w:ilvl="0" w:tplc="ECB2EB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31BA"/>
    <w:multiLevelType w:val="hybridMultilevel"/>
    <w:tmpl w:val="ED4AD246"/>
    <w:lvl w:ilvl="0" w:tplc="85545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645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AB1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43E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2D2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6F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069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AE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436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CB711B"/>
    <w:multiLevelType w:val="hybridMultilevel"/>
    <w:tmpl w:val="E1FAFA3C"/>
    <w:lvl w:ilvl="0" w:tplc="96FCD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7E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0D2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631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A8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26E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47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CA3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6A4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9027CE"/>
    <w:multiLevelType w:val="multilevel"/>
    <w:tmpl w:val="682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B0C74"/>
    <w:multiLevelType w:val="hybridMultilevel"/>
    <w:tmpl w:val="02F4B62A"/>
    <w:lvl w:ilvl="0" w:tplc="E4E2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630FB"/>
    <w:multiLevelType w:val="hybridMultilevel"/>
    <w:tmpl w:val="7BECAF9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A1D0A"/>
    <w:multiLevelType w:val="multilevel"/>
    <w:tmpl w:val="5DB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D2301"/>
    <w:multiLevelType w:val="hybridMultilevel"/>
    <w:tmpl w:val="20327E2E"/>
    <w:lvl w:ilvl="0" w:tplc="2A7C3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09F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989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440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A1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A7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4B3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23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8B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5F3DF0"/>
    <w:multiLevelType w:val="hybridMultilevel"/>
    <w:tmpl w:val="CEDEB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6672"/>
    <w:multiLevelType w:val="hybridMultilevel"/>
    <w:tmpl w:val="C3DC7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A3093"/>
    <w:multiLevelType w:val="hybridMultilevel"/>
    <w:tmpl w:val="7AF2F708"/>
    <w:lvl w:ilvl="0" w:tplc="A156E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2B1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4C8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E89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345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C7F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8A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618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FB1855"/>
    <w:multiLevelType w:val="hybridMultilevel"/>
    <w:tmpl w:val="6266635C"/>
    <w:lvl w:ilvl="0" w:tplc="31529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28A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486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A4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4D8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9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06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0EC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EDD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71B584D"/>
    <w:multiLevelType w:val="hybridMultilevel"/>
    <w:tmpl w:val="4580C410"/>
    <w:lvl w:ilvl="0" w:tplc="75B07F34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7" w15:restartNumberingAfterBreak="0">
    <w:nsid w:val="394E3763"/>
    <w:multiLevelType w:val="multilevel"/>
    <w:tmpl w:val="337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C970D2"/>
    <w:multiLevelType w:val="hybridMultilevel"/>
    <w:tmpl w:val="D5D858C4"/>
    <w:lvl w:ilvl="0" w:tplc="BCF45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4A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88F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E5C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74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F60A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CE9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46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0D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4861BC"/>
    <w:multiLevelType w:val="hybridMultilevel"/>
    <w:tmpl w:val="48A20598"/>
    <w:lvl w:ilvl="0" w:tplc="D94CE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4BF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686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69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27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8DE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4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A78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26F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A23E06"/>
    <w:multiLevelType w:val="hybridMultilevel"/>
    <w:tmpl w:val="7FFEC60E"/>
    <w:lvl w:ilvl="0" w:tplc="9C3C2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0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91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811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65E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2D4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B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A9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6B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BA39AD"/>
    <w:multiLevelType w:val="hybridMultilevel"/>
    <w:tmpl w:val="D07A4D34"/>
    <w:lvl w:ilvl="0" w:tplc="22D81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09F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02F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6A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B1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05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27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82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C6F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5F2B1B"/>
    <w:multiLevelType w:val="hybridMultilevel"/>
    <w:tmpl w:val="B3347F4A"/>
    <w:lvl w:ilvl="0" w:tplc="A96E6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2D3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0AB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EFE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C7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891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C95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866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2A0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8A198A"/>
    <w:multiLevelType w:val="hybridMultilevel"/>
    <w:tmpl w:val="C610081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B4570"/>
    <w:multiLevelType w:val="hybridMultilevel"/>
    <w:tmpl w:val="3AC2A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B3A77"/>
    <w:multiLevelType w:val="hybridMultilevel"/>
    <w:tmpl w:val="309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C1436"/>
    <w:multiLevelType w:val="hybridMultilevel"/>
    <w:tmpl w:val="FDA065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F1C0A3A"/>
    <w:multiLevelType w:val="hybridMultilevel"/>
    <w:tmpl w:val="009E2F74"/>
    <w:lvl w:ilvl="0" w:tplc="E83A9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43F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A1D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EC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076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A96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697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E9E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E78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274FBF"/>
    <w:multiLevelType w:val="multilevel"/>
    <w:tmpl w:val="3AAC54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30234"/>
    <w:multiLevelType w:val="hybridMultilevel"/>
    <w:tmpl w:val="8C788162"/>
    <w:lvl w:ilvl="0" w:tplc="FCB2BC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6AC9"/>
    <w:multiLevelType w:val="multilevel"/>
    <w:tmpl w:val="BB26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330BF8"/>
    <w:multiLevelType w:val="hybridMultilevel"/>
    <w:tmpl w:val="B13AB0AE"/>
    <w:lvl w:ilvl="0" w:tplc="B3C89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04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CBE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AEE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04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6AF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43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A6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84F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3E018B6"/>
    <w:multiLevelType w:val="hybridMultilevel"/>
    <w:tmpl w:val="6B8EB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01878"/>
    <w:multiLevelType w:val="hybridMultilevel"/>
    <w:tmpl w:val="BA68AA9C"/>
    <w:lvl w:ilvl="0" w:tplc="D3B08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A9D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E98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AD7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E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A8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2A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47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A5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7CD56E8"/>
    <w:multiLevelType w:val="hybridMultilevel"/>
    <w:tmpl w:val="BAD2ACAE"/>
    <w:lvl w:ilvl="0" w:tplc="34863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AB1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209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466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F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57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6FC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CE0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40A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D532374"/>
    <w:multiLevelType w:val="hybridMultilevel"/>
    <w:tmpl w:val="3D3C87D0"/>
    <w:lvl w:ilvl="0" w:tplc="BBD0B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35"/>
  </w:num>
  <w:num w:numId="5">
    <w:abstractNumId w:val="7"/>
  </w:num>
  <w:num w:numId="6">
    <w:abstractNumId w:val="8"/>
  </w:num>
  <w:num w:numId="7">
    <w:abstractNumId w:val="12"/>
  </w:num>
  <w:num w:numId="8">
    <w:abstractNumId w:val="28"/>
  </w:num>
  <w:num w:numId="9">
    <w:abstractNumId w:val="32"/>
  </w:num>
  <w:num w:numId="10">
    <w:abstractNumId w:val="24"/>
  </w:num>
  <w:num w:numId="11">
    <w:abstractNumId w:val="11"/>
  </w:num>
  <w:num w:numId="12">
    <w:abstractNumId w:val="22"/>
  </w:num>
  <w:num w:numId="13">
    <w:abstractNumId w:val="19"/>
  </w:num>
  <w:num w:numId="14">
    <w:abstractNumId w:val="21"/>
  </w:num>
  <w:num w:numId="15">
    <w:abstractNumId w:val="27"/>
  </w:num>
  <w:num w:numId="16">
    <w:abstractNumId w:val="18"/>
  </w:num>
  <w:num w:numId="17">
    <w:abstractNumId w:val="5"/>
  </w:num>
  <w:num w:numId="18">
    <w:abstractNumId w:val="34"/>
  </w:num>
  <w:num w:numId="19">
    <w:abstractNumId w:val="6"/>
  </w:num>
  <w:num w:numId="20">
    <w:abstractNumId w:val="33"/>
  </w:num>
  <w:num w:numId="21">
    <w:abstractNumId w:val="15"/>
  </w:num>
  <w:num w:numId="22">
    <w:abstractNumId w:val="31"/>
  </w:num>
  <w:num w:numId="23">
    <w:abstractNumId w:val="14"/>
  </w:num>
  <w:num w:numId="24">
    <w:abstractNumId w:val="1"/>
  </w:num>
  <w:num w:numId="25">
    <w:abstractNumId w:val="20"/>
  </w:num>
  <w:num w:numId="26">
    <w:abstractNumId w:val="13"/>
  </w:num>
  <w:num w:numId="27">
    <w:abstractNumId w:val="23"/>
  </w:num>
  <w:num w:numId="28">
    <w:abstractNumId w:val="9"/>
  </w:num>
  <w:num w:numId="29">
    <w:abstractNumId w:val="29"/>
  </w:num>
  <w:num w:numId="30">
    <w:abstractNumId w:val="17"/>
  </w:num>
  <w:num w:numId="31">
    <w:abstractNumId w:val="30"/>
  </w:num>
  <w:num w:numId="32">
    <w:abstractNumId w:val="3"/>
  </w:num>
  <w:num w:numId="33">
    <w:abstractNumId w:val="10"/>
  </w:num>
  <w:num w:numId="34">
    <w:abstractNumId w:val="4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10"/>
    <w:rsid w:val="0000755E"/>
    <w:rsid w:val="0000757A"/>
    <w:rsid w:val="0001065C"/>
    <w:rsid w:val="000125D6"/>
    <w:rsid w:val="00013A60"/>
    <w:rsid w:val="0001710B"/>
    <w:rsid w:val="000220C5"/>
    <w:rsid w:val="000236EF"/>
    <w:rsid w:val="00027A67"/>
    <w:rsid w:val="00030B0F"/>
    <w:rsid w:val="00032CD9"/>
    <w:rsid w:val="0003552F"/>
    <w:rsid w:val="00035CA9"/>
    <w:rsid w:val="000400FE"/>
    <w:rsid w:val="0004738E"/>
    <w:rsid w:val="000541BE"/>
    <w:rsid w:val="00056D24"/>
    <w:rsid w:val="00057FB5"/>
    <w:rsid w:val="00060EBA"/>
    <w:rsid w:val="000648D6"/>
    <w:rsid w:val="00070383"/>
    <w:rsid w:val="000769E2"/>
    <w:rsid w:val="00082824"/>
    <w:rsid w:val="00083512"/>
    <w:rsid w:val="000947D0"/>
    <w:rsid w:val="000949E5"/>
    <w:rsid w:val="00096E8B"/>
    <w:rsid w:val="00097B34"/>
    <w:rsid w:val="000A2DA8"/>
    <w:rsid w:val="000A31F7"/>
    <w:rsid w:val="000A6643"/>
    <w:rsid w:val="000B2100"/>
    <w:rsid w:val="000B4C47"/>
    <w:rsid w:val="000C15DF"/>
    <w:rsid w:val="000C16B0"/>
    <w:rsid w:val="000D034F"/>
    <w:rsid w:val="000D1304"/>
    <w:rsid w:val="000D1553"/>
    <w:rsid w:val="000E3228"/>
    <w:rsid w:val="000F008C"/>
    <w:rsid w:val="000F269D"/>
    <w:rsid w:val="0010455B"/>
    <w:rsid w:val="00111331"/>
    <w:rsid w:val="00113744"/>
    <w:rsid w:val="0012089A"/>
    <w:rsid w:val="00125A17"/>
    <w:rsid w:val="00142305"/>
    <w:rsid w:val="00147B84"/>
    <w:rsid w:val="00151E8B"/>
    <w:rsid w:val="00152717"/>
    <w:rsid w:val="00160679"/>
    <w:rsid w:val="00161726"/>
    <w:rsid w:val="00170203"/>
    <w:rsid w:val="001766A7"/>
    <w:rsid w:val="00190213"/>
    <w:rsid w:val="001B76CC"/>
    <w:rsid w:val="001C0457"/>
    <w:rsid w:val="001C05B5"/>
    <w:rsid w:val="001C14E0"/>
    <w:rsid w:val="001C1C3F"/>
    <w:rsid w:val="001C220F"/>
    <w:rsid w:val="001D58EF"/>
    <w:rsid w:val="001D66A0"/>
    <w:rsid w:val="001F352E"/>
    <w:rsid w:val="001F4171"/>
    <w:rsid w:val="001F5A16"/>
    <w:rsid w:val="00204D77"/>
    <w:rsid w:val="00204EA3"/>
    <w:rsid w:val="002060C2"/>
    <w:rsid w:val="002119D6"/>
    <w:rsid w:val="00214C47"/>
    <w:rsid w:val="00216C9C"/>
    <w:rsid w:val="00216CA3"/>
    <w:rsid w:val="00221AB3"/>
    <w:rsid w:val="0022299A"/>
    <w:rsid w:val="0023625B"/>
    <w:rsid w:val="00242C26"/>
    <w:rsid w:val="00243628"/>
    <w:rsid w:val="00246E3C"/>
    <w:rsid w:val="00247AA3"/>
    <w:rsid w:val="0025021C"/>
    <w:rsid w:val="00251294"/>
    <w:rsid w:val="00251829"/>
    <w:rsid w:val="00263FB8"/>
    <w:rsid w:val="00264357"/>
    <w:rsid w:val="00277E3C"/>
    <w:rsid w:val="00282219"/>
    <w:rsid w:val="00284514"/>
    <w:rsid w:val="00291563"/>
    <w:rsid w:val="00291EC3"/>
    <w:rsid w:val="0029235D"/>
    <w:rsid w:val="002A0DF4"/>
    <w:rsid w:val="002A1DB2"/>
    <w:rsid w:val="002A3E0F"/>
    <w:rsid w:val="002A75BD"/>
    <w:rsid w:val="002B5D2A"/>
    <w:rsid w:val="002B5F85"/>
    <w:rsid w:val="002B6A50"/>
    <w:rsid w:val="002B6DA8"/>
    <w:rsid w:val="002B7D45"/>
    <w:rsid w:val="002C2572"/>
    <w:rsid w:val="002C3CC0"/>
    <w:rsid w:val="002C7726"/>
    <w:rsid w:val="002D19A4"/>
    <w:rsid w:val="002D4119"/>
    <w:rsid w:val="002E354C"/>
    <w:rsid w:val="00304E2B"/>
    <w:rsid w:val="003135E1"/>
    <w:rsid w:val="0031502D"/>
    <w:rsid w:val="00323DB7"/>
    <w:rsid w:val="0032436D"/>
    <w:rsid w:val="00324B63"/>
    <w:rsid w:val="00333A41"/>
    <w:rsid w:val="00342AF2"/>
    <w:rsid w:val="00343950"/>
    <w:rsid w:val="00345F5A"/>
    <w:rsid w:val="00350ED1"/>
    <w:rsid w:val="00352033"/>
    <w:rsid w:val="003529F7"/>
    <w:rsid w:val="0035680E"/>
    <w:rsid w:val="003709AA"/>
    <w:rsid w:val="00373604"/>
    <w:rsid w:val="00374F75"/>
    <w:rsid w:val="0037563E"/>
    <w:rsid w:val="0038551B"/>
    <w:rsid w:val="00392650"/>
    <w:rsid w:val="003A0D21"/>
    <w:rsid w:val="003A7B14"/>
    <w:rsid w:val="003B1D79"/>
    <w:rsid w:val="003B3465"/>
    <w:rsid w:val="003C25A4"/>
    <w:rsid w:val="003C2936"/>
    <w:rsid w:val="003C2EB7"/>
    <w:rsid w:val="003C3ED2"/>
    <w:rsid w:val="003C4B7C"/>
    <w:rsid w:val="003D620B"/>
    <w:rsid w:val="003D7F62"/>
    <w:rsid w:val="003E74F7"/>
    <w:rsid w:val="003F08F2"/>
    <w:rsid w:val="003F469E"/>
    <w:rsid w:val="003F5C9D"/>
    <w:rsid w:val="003F5E60"/>
    <w:rsid w:val="00403520"/>
    <w:rsid w:val="004064FA"/>
    <w:rsid w:val="004111F3"/>
    <w:rsid w:val="004155B5"/>
    <w:rsid w:val="00417081"/>
    <w:rsid w:val="00436471"/>
    <w:rsid w:val="00437E80"/>
    <w:rsid w:val="00453F34"/>
    <w:rsid w:val="00455660"/>
    <w:rsid w:val="004614F5"/>
    <w:rsid w:val="00463D9D"/>
    <w:rsid w:val="00470244"/>
    <w:rsid w:val="004707DE"/>
    <w:rsid w:val="004709E4"/>
    <w:rsid w:val="00477962"/>
    <w:rsid w:val="004848C6"/>
    <w:rsid w:val="00486BD8"/>
    <w:rsid w:val="004927C7"/>
    <w:rsid w:val="004A44B1"/>
    <w:rsid w:val="004A4956"/>
    <w:rsid w:val="004A501A"/>
    <w:rsid w:val="004A7C6F"/>
    <w:rsid w:val="004B091D"/>
    <w:rsid w:val="004B6B0B"/>
    <w:rsid w:val="004C4260"/>
    <w:rsid w:val="004C6FA4"/>
    <w:rsid w:val="004D0E4D"/>
    <w:rsid w:val="004D22B2"/>
    <w:rsid w:val="004D2541"/>
    <w:rsid w:val="004E0654"/>
    <w:rsid w:val="004F25D7"/>
    <w:rsid w:val="004F65F0"/>
    <w:rsid w:val="004F6945"/>
    <w:rsid w:val="00501D40"/>
    <w:rsid w:val="00505943"/>
    <w:rsid w:val="00512F46"/>
    <w:rsid w:val="00521D0D"/>
    <w:rsid w:val="00522A83"/>
    <w:rsid w:val="005240B9"/>
    <w:rsid w:val="00534249"/>
    <w:rsid w:val="00534A3D"/>
    <w:rsid w:val="00537116"/>
    <w:rsid w:val="0055128C"/>
    <w:rsid w:val="00561ED7"/>
    <w:rsid w:val="0056341E"/>
    <w:rsid w:val="005644D4"/>
    <w:rsid w:val="00564F21"/>
    <w:rsid w:val="005729A4"/>
    <w:rsid w:val="00577BCE"/>
    <w:rsid w:val="00583B3C"/>
    <w:rsid w:val="00597CC5"/>
    <w:rsid w:val="005A094C"/>
    <w:rsid w:val="005A0DFD"/>
    <w:rsid w:val="005A20EF"/>
    <w:rsid w:val="005B00AA"/>
    <w:rsid w:val="005B2E11"/>
    <w:rsid w:val="005B401A"/>
    <w:rsid w:val="005C1565"/>
    <w:rsid w:val="005C71BF"/>
    <w:rsid w:val="005E0C0E"/>
    <w:rsid w:val="005E2DE1"/>
    <w:rsid w:val="005E3EA1"/>
    <w:rsid w:val="005F1E92"/>
    <w:rsid w:val="005F4EDD"/>
    <w:rsid w:val="00600F75"/>
    <w:rsid w:val="00604981"/>
    <w:rsid w:val="00607B08"/>
    <w:rsid w:val="00613607"/>
    <w:rsid w:val="00616577"/>
    <w:rsid w:val="0061772B"/>
    <w:rsid w:val="00624719"/>
    <w:rsid w:val="00625CF6"/>
    <w:rsid w:val="00630FDA"/>
    <w:rsid w:val="00633E36"/>
    <w:rsid w:val="0063552A"/>
    <w:rsid w:val="00635D61"/>
    <w:rsid w:val="00637E51"/>
    <w:rsid w:val="006408D8"/>
    <w:rsid w:val="00643C46"/>
    <w:rsid w:val="006519CD"/>
    <w:rsid w:val="00652ECB"/>
    <w:rsid w:val="00654FE9"/>
    <w:rsid w:val="00656B0B"/>
    <w:rsid w:val="006607C7"/>
    <w:rsid w:val="00660E0B"/>
    <w:rsid w:val="0066190E"/>
    <w:rsid w:val="00663885"/>
    <w:rsid w:val="00666BC2"/>
    <w:rsid w:val="00682615"/>
    <w:rsid w:val="00685692"/>
    <w:rsid w:val="0069298E"/>
    <w:rsid w:val="006967E7"/>
    <w:rsid w:val="00697ED7"/>
    <w:rsid w:val="006A262C"/>
    <w:rsid w:val="006A2DB7"/>
    <w:rsid w:val="006A2FDD"/>
    <w:rsid w:val="006B0269"/>
    <w:rsid w:val="006B04C3"/>
    <w:rsid w:val="006C1C17"/>
    <w:rsid w:val="006C24B4"/>
    <w:rsid w:val="006C4AE5"/>
    <w:rsid w:val="006E4A23"/>
    <w:rsid w:val="006E5A01"/>
    <w:rsid w:val="006F2459"/>
    <w:rsid w:val="006F28A4"/>
    <w:rsid w:val="00700468"/>
    <w:rsid w:val="00713B8E"/>
    <w:rsid w:val="00714257"/>
    <w:rsid w:val="00715288"/>
    <w:rsid w:val="00717170"/>
    <w:rsid w:val="007244E3"/>
    <w:rsid w:val="007278A9"/>
    <w:rsid w:val="00727A0F"/>
    <w:rsid w:val="007305B5"/>
    <w:rsid w:val="00733E7C"/>
    <w:rsid w:val="00740678"/>
    <w:rsid w:val="007462FC"/>
    <w:rsid w:val="00753380"/>
    <w:rsid w:val="00753C91"/>
    <w:rsid w:val="00761DCA"/>
    <w:rsid w:val="00764109"/>
    <w:rsid w:val="00765F67"/>
    <w:rsid w:val="00770F4A"/>
    <w:rsid w:val="007773CB"/>
    <w:rsid w:val="007813CC"/>
    <w:rsid w:val="00785DD0"/>
    <w:rsid w:val="007915B1"/>
    <w:rsid w:val="0079546A"/>
    <w:rsid w:val="007A1CC4"/>
    <w:rsid w:val="007C00C8"/>
    <w:rsid w:val="007C457B"/>
    <w:rsid w:val="007C72F1"/>
    <w:rsid w:val="007D3466"/>
    <w:rsid w:val="007D346F"/>
    <w:rsid w:val="007D6B3C"/>
    <w:rsid w:val="007E003D"/>
    <w:rsid w:val="007F02B1"/>
    <w:rsid w:val="007F4BAF"/>
    <w:rsid w:val="0080155B"/>
    <w:rsid w:val="00805E50"/>
    <w:rsid w:val="008121DA"/>
    <w:rsid w:val="00812B51"/>
    <w:rsid w:val="00820B63"/>
    <w:rsid w:val="0082208C"/>
    <w:rsid w:val="00822C4E"/>
    <w:rsid w:val="0082523E"/>
    <w:rsid w:val="008302D4"/>
    <w:rsid w:val="00833AC6"/>
    <w:rsid w:val="00835274"/>
    <w:rsid w:val="00837612"/>
    <w:rsid w:val="008407C8"/>
    <w:rsid w:val="008454C7"/>
    <w:rsid w:val="00854F6E"/>
    <w:rsid w:val="00855121"/>
    <w:rsid w:val="008565BB"/>
    <w:rsid w:val="0086183A"/>
    <w:rsid w:val="0086250B"/>
    <w:rsid w:val="00863700"/>
    <w:rsid w:val="00864D09"/>
    <w:rsid w:val="00867CB3"/>
    <w:rsid w:val="00871C3B"/>
    <w:rsid w:val="008748FD"/>
    <w:rsid w:val="00875C86"/>
    <w:rsid w:val="008873F7"/>
    <w:rsid w:val="00887FDD"/>
    <w:rsid w:val="00896C56"/>
    <w:rsid w:val="008A4083"/>
    <w:rsid w:val="008A7E45"/>
    <w:rsid w:val="008B2780"/>
    <w:rsid w:val="008B622B"/>
    <w:rsid w:val="008C0951"/>
    <w:rsid w:val="008C67F8"/>
    <w:rsid w:val="008D7E6C"/>
    <w:rsid w:val="008E3AF5"/>
    <w:rsid w:val="008E47AF"/>
    <w:rsid w:val="008E4E42"/>
    <w:rsid w:val="008E4F76"/>
    <w:rsid w:val="00907ED5"/>
    <w:rsid w:val="0091431D"/>
    <w:rsid w:val="00917C7D"/>
    <w:rsid w:val="009274E6"/>
    <w:rsid w:val="00930C22"/>
    <w:rsid w:val="00932D32"/>
    <w:rsid w:val="00936F31"/>
    <w:rsid w:val="00945B46"/>
    <w:rsid w:val="0095451C"/>
    <w:rsid w:val="009546C1"/>
    <w:rsid w:val="0096239B"/>
    <w:rsid w:val="00962A35"/>
    <w:rsid w:val="0096369B"/>
    <w:rsid w:val="00963C2E"/>
    <w:rsid w:val="009709A6"/>
    <w:rsid w:val="00972CAF"/>
    <w:rsid w:val="00973EA5"/>
    <w:rsid w:val="00980F2D"/>
    <w:rsid w:val="009810E2"/>
    <w:rsid w:val="00982900"/>
    <w:rsid w:val="0099083B"/>
    <w:rsid w:val="00995A19"/>
    <w:rsid w:val="009A0245"/>
    <w:rsid w:val="009A11FE"/>
    <w:rsid w:val="009A3AE5"/>
    <w:rsid w:val="009A4206"/>
    <w:rsid w:val="009A51DB"/>
    <w:rsid w:val="009B0039"/>
    <w:rsid w:val="009B0CF1"/>
    <w:rsid w:val="009B3C28"/>
    <w:rsid w:val="009C1399"/>
    <w:rsid w:val="009C4F96"/>
    <w:rsid w:val="009C5836"/>
    <w:rsid w:val="009C5DA4"/>
    <w:rsid w:val="009D203A"/>
    <w:rsid w:val="009D33E1"/>
    <w:rsid w:val="009E0A4F"/>
    <w:rsid w:val="009E1CA2"/>
    <w:rsid w:val="00A02ABB"/>
    <w:rsid w:val="00A049D3"/>
    <w:rsid w:val="00A052B9"/>
    <w:rsid w:val="00A15B3F"/>
    <w:rsid w:val="00A22095"/>
    <w:rsid w:val="00A23B2E"/>
    <w:rsid w:val="00A23D2A"/>
    <w:rsid w:val="00A25274"/>
    <w:rsid w:val="00A2722B"/>
    <w:rsid w:val="00A348E5"/>
    <w:rsid w:val="00A34F77"/>
    <w:rsid w:val="00A4345E"/>
    <w:rsid w:val="00A43D2E"/>
    <w:rsid w:val="00A53194"/>
    <w:rsid w:val="00A57736"/>
    <w:rsid w:val="00A62CDE"/>
    <w:rsid w:val="00A639E8"/>
    <w:rsid w:val="00A65007"/>
    <w:rsid w:val="00A657EA"/>
    <w:rsid w:val="00A70F50"/>
    <w:rsid w:val="00A73BDB"/>
    <w:rsid w:val="00A77DEF"/>
    <w:rsid w:val="00A93751"/>
    <w:rsid w:val="00AA0E83"/>
    <w:rsid w:val="00AA77BB"/>
    <w:rsid w:val="00AC1378"/>
    <w:rsid w:val="00AC64CD"/>
    <w:rsid w:val="00AC7BD0"/>
    <w:rsid w:val="00AD0644"/>
    <w:rsid w:val="00AD5E5E"/>
    <w:rsid w:val="00AD5FFE"/>
    <w:rsid w:val="00AE0091"/>
    <w:rsid w:val="00AE1472"/>
    <w:rsid w:val="00AE45A6"/>
    <w:rsid w:val="00AF0C3B"/>
    <w:rsid w:val="00AF0C84"/>
    <w:rsid w:val="00B040EA"/>
    <w:rsid w:val="00B060D5"/>
    <w:rsid w:val="00B06A05"/>
    <w:rsid w:val="00B12B67"/>
    <w:rsid w:val="00B221F0"/>
    <w:rsid w:val="00B26316"/>
    <w:rsid w:val="00B274D6"/>
    <w:rsid w:val="00B32AAA"/>
    <w:rsid w:val="00B3368A"/>
    <w:rsid w:val="00B34C81"/>
    <w:rsid w:val="00B41F55"/>
    <w:rsid w:val="00B4241B"/>
    <w:rsid w:val="00B45270"/>
    <w:rsid w:val="00B45B07"/>
    <w:rsid w:val="00B46A94"/>
    <w:rsid w:val="00B50F97"/>
    <w:rsid w:val="00B561A0"/>
    <w:rsid w:val="00B5681F"/>
    <w:rsid w:val="00B62594"/>
    <w:rsid w:val="00B62D0E"/>
    <w:rsid w:val="00B65B00"/>
    <w:rsid w:val="00B66BF6"/>
    <w:rsid w:val="00B7200D"/>
    <w:rsid w:val="00B74A81"/>
    <w:rsid w:val="00B80A33"/>
    <w:rsid w:val="00B8115D"/>
    <w:rsid w:val="00B8322B"/>
    <w:rsid w:val="00B87B15"/>
    <w:rsid w:val="00B92A99"/>
    <w:rsid w:val="00BA2B61"/>
    <w:rsid w:val="00BA36AD"/>
    <w:rsid w:val="00BB0596"/>
    <w:rsid w:val="00BB0AD1"/>
    <w:rsid w:val="00BC27B4"/>
    <w:rsid w:val="00BC29B0"/>
    <w:rsid w:val="00BC42C3"/>
    <w:rsid w:val="00BC5482"/>
    <w:rsid w:val="00BC5B2B"/>
    <w:rsid w:val="00BC6969"/>
    <w:rsid w:val="00BC7EF3"/>
    <w:rsid w:val="00BD4D3A"/>
    <w:rsid w:val="00BE1197"/>
    <w:rsid w:val="00BE14CB"/>
    <w:rsid w:val="00BE1A23"/>
    <w:rsid w:val="00BE48A0"/>
    <w:rsid w:val="00BE4E0A"/>
    <w:rsid w:val="00BF4F8C"/>
    <w:rsid w:val="00C0774B"/>
    <w:rsid w:val="00C1049D"/>
    <w:rsid w:val="00C11AD4"/>
    <w:rsid w:val="00C16102"/>
    <w:rsid w:val="00C16510"/>
    <w:rsid w:val="00C206E5"/>
    <w:rsid w:val="00C253D7"/>
    <w:rsid w:val="00C27346"/>
    <w:rsid w:val="00C31506"/>
    <w:rsid w:val="00C36668"/>
    <w:rsid w:val="00C4404D"/>
    <w:rsid w:val="00C513DC"/>
    <w:rsid w:val="00C57C84"/>
    <w:rsid w:val="00C60B3B"/>
    <w:rsid w:val="00C62C1F"/>
    <w:rsid w:val="00C634F0"/>
    <w:rsid w:val="00C6612D"/>
    <w:rsid w:val="00C7060F"/>
    <w:rsid w:val="00C7138C"/>
    <w:rsid w:val="00C75364"/>
    <w:rsid w:val="00C7686D"/>
    <w:rsid w:val="00C77F16"/>
    <w:rsid w:val="00C77F98"/>
    <w:rsid w:val="00C86902"/>
    <w:rsid w:val="00C90F83"/>
    <w:rsid w:val="00C92AF8"/>
    <w:rsid w:val="00C92CB1"/>
    <w:rsid w:val="00C9421B"/>
    <w:rsid w:val="00C94F40"/>
    <w:rsid w:val="00C9591B"/>
    <w:rsid w:val="00C96766"/>
    <w:rsid w:val="00C9733D"/>
    <w:rsid w:val="00CA0F57"/>
    <w:rsid w:val="00CA44C7"/>
    <w:rsid w:val="00CA6C47"/>
    <w:rsid w:val="00CC5C24"/>
    <w:rsid w:val="00CC7F59"/>
    <w:rsid w:val="00CE1653"/>
    <w:rsid w:val="00CE3A6F"/>
    <w:rsid w:val="00CE448E"/>
    <w:rsid w:val="00CE5E79"/>
    <w:rsid w:val="00CE6E95"/>
    <w:rsid w:val="00CF224D"/>
    <w:rsid w:val="00CF582D"/>
    <w:rsid w:val="00CF79F8"/>
    <w:rsid w:val="00D023E8"/>
    <w:rsid w:val="00D1002C"/>
    <w:rsid w:val="00D165FC"/>
    <w:rsid w:val="00D21E49"/>
    <w:rsid w:val="00D24C18"/>
    <w:rsid w:val="00D25326"/>
    <w:rsid w:val="00D26E84"/>
    <w:rsid w:val="00D475D4"/>
    <w:rsid w:val="00D5711C"/>
    <w:rsid w:val="00D601FE"/>
    <w:rsid w:val="00D615C3"/>
    <w:rsid w:val="00D677DA"/>
    <w:rsid w:val="00D70983"/>
    <w:rsid w:val="00D711DF"/>
    <w:rsid w:val="00D74944"/>
    <w:rsid w:val="00D75025"/>
    <w:rsid w:val="00D83E10"/>
    <w:rsid w:val="00D851A3"/>
    <w:rsid w:val="00DA33CC"/>
    <w:rsid w:val="00DA3B2F"/>
    <w:rsid w:val="00DB246F"/>
    <w:rsid w:val="00DB68B1"/>
    <w:rsid w:val="00DC134D"/>
    <w:rsid w:val="00DC14B3"/>
    <w:rsid w:val="00DC623D"/>
    <w:rsid w:val="00DD2F1E"/>
    <w:rsid w:val="00DE3812"/>
    <w:rsid w:val="00DE5161"/>
    <w:rsid w:val="00DE5609"/>
    <w:rsid w:val="00DF3FC9"/>
    <w:rsid w:val="00DF4BE7"/>
    <w:rsid w:val="00DF681D"/>
    <w:rsid w:val="00E06738"/>
    <w:rsid w:val="00E116F0"/>
    <w:rsid w:val="00E123BE"/>
    <w:rsid w:val="00E1254F"/>
    <w:rsid w:val="00E17747"/>
    <w:rsid w:val="00E303BD"/>
    <w:rsid w:val="00E36641"/>
    <w:rsid w:val="00E366CC"/>
    <w:rsid w:val="00E36BCF"/>
    <w:rsid w:val="00E41D61"/>
    <w:rsid w:val="00E46102"/>
    <w:rsid w:val="00E479CF"/>
    <w:rsid w:val="00E5246D"/>
    <w:rsid w:val="00E54B16"/>
    <w:rsid w:val="00E560C2"/>
    <w:rsid w:val="00E57D2E"/>
    <w:rsid w:val="00E61E04"/>
    <w:rsid w:val="00E67282"/>
    <w:rsid w:val="00E76E19"/>
    <w:rsid w:val="00E86F8D"/>
    <w:rsid w:val="00E879A6"/>
    <w:rsid w:val="00E90381"/>
    <w:rsid w:val="00E9135F"/>
    <w:rsid w:val="00EA35DC"/>
    <w:rsid w:val="00EA4E37"/>
    <w:rsid w:val="00EB1EA2"/>
    <w:rsid w:val="00EB4A2A"/>
    <w:rsid w:val="00EC25B8"/>
    <w:rsid w:val="00ED057F"/>
    <w:rsid w:val="00ED1FC1"/>
    <w:rsid w:val="00ED2B8C"/>
    <w:rsid w:val="00EE40DF"/>
    <w:rsid w:val="00EF470D"/>
    <w:rsid w:val="00EF4B65"/>
    <w:rsid w:val="00F211CB"/>
    <w:rsid w:val="00F22817"/>
    <w:rsid w:val="00F25CD8"/>
    <w:rsid w:val="00F34562"/>
    <w:rsid w:val="00F35D15"/>
    <w:rsid w:val="00F413DE"/>
    <w:rsid w:val="00F45B49"/>
    <w:rsid w:val="00F5005F"/>
    <w:rsid w:val="00F6099D"/>
    <w:rsid w:val="00F60DB9"/>
    <w:rsid w:val="00F6239B"/>
    <w:rsid w:val="00F63534"/>
    <w:rsid w:val="00F64C82"/>
    <w:rsid w:val="00F64D15"/>
    <w:rsid w:val="00F656D5"/>
    <w:rsid w:val="00F65B6E"/>
    <w:rsid w:val="00F673D0"/>
    <w:rsid w:val="00F67D62"/>
    <w:rsid w:val="00F735C2"/>
    <w:rsid w:val="00F75111"/>
    <w:rsid w:val="00F7679E"/>
    <w:rsid w:val="00F77229"/>
    <w:rsid w:val="00F86DB2"/>
    <w:rsid w:val="00F93E02"/>
    <w:rsid w:val="00FC6CF3"/>
    <w:rsid w:val="00FD1EDA"/>
    <w:rsid w:val="00FE5B90"/>
    <w:rsid w:val="00FF14D1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92346"/>
  <w15:docId w15:val="{E840FF0A-6927-49A6-8AA2-D4A80E04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10"/>
  </w:style>
  <w:style w:type="paragraph" w:styleId="1">
    <w:name w:val="heading 1"/>
    <w:basedOn w:val="a"/>
    <w:link w:val="10"/>
    <w:uiPriority w:val="9"/>
    <w:qFormat/>
    <w:rsid w:val="00E36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  <w:style w:type="character" w:customStyle="1" w:styleId="s11">
    <w:name w:val="s11"/>
    <w:basedOn w:val="a0"/>
    <w:rsid w:val="00C513DC"/>
  </w:style>
  <w:style w:type="character" w:customStyle="1" w:styleId="10">
    <w:name w:val="Заголовок 1 Знак"/>
    <w:basedOn w:val="a0"/>
    <w:link w:val="1"/>
    <w:uiPriority w:val="9"/>
    <w:rsid w:val="00E36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style13"/>
    <w:basedOn w:val="a0"/>
    <w:rsid w:val="004D22B2"/>
  </w:style>
  <w:style w:type="character" w:customStyle="1" w:styleId="text-cut2">
    <w:name w:val="text-cut2"/>
    <w:basedOn w:val="a0"/>
    <w:rsid w:val="004D22B2"/>
  </w:style>
  <w:style w:type="character" w:customStyle="1" w:styleId="wikidata-snak">
    <w:name w:val="wikidata-snak"/>
    <w:basedOn w:val="a0"/>
    <w:rsid w:val="004D22B2"/>
  </w:style>
  <w:style w:type="paragraph" w:customStyle="1" w:styleId="style2">
    <w:name w:val="style2"/>
    <w:basedOn w:val="a"/>
    <w:rsid w:val="00A6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93E02"/>
  </w:style>
  <w:style w:type="character" w:customStyle="1" w:styleId="extended-textfull">
    <w:name w:val="extended-text__full"/>
    <w:basedOn w:val="a0"/>
    <w:rsid w:val="0023625B"/>
  </w:style>
  <w:style w:type="character" w:customStyle="1" w:styleId="name8">
    <w:name w:val="name8"/>
    <w:basedOn w:val="a0"/>
    <w:rsid w:val="00CE6E95"/>
  </w:style>
  <w:style w:type="paragraph" w:customStyle="1" w:styleId="tab">
    <w:name w:val="tab"/>
    <w:basedOn w:val="a"/>
    <w:rsid w:val="0016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8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2F3950"/>
                    <w:bottom w:val="none" w:sz="0" w:space="0" w:color="auto"/>
                    <w:right w:val="none" w:sz="0" w:space="0" w:color="auto"/>
                  </w:divBdr>
                  <w:divsChild>
                    <w:div w:id="20839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2F3950"/>
                    <w:bottom w:val="none" w:sz="0" w:space="0" w:color="auto"/>
                    <w:right w:val="none" w:sz="0" w:space="0" w:color="auto"/>
                  </w:divBdr>
                  <w:divsChild>
                    <w:div w:id="18381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8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3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2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78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0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4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50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16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0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5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5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6182">
                          <w:marLeft w:val="4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6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2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5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4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42382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68DC"/>
                                                                    <w:left w:val="single" w:sz="6" w:space="11" w:color="2268DC"/>
                                                                    <w:bottom w:val="single" w:sz="6" w:space="0" w:color="2268DC"/>
                                                                    <w:right w:val="single" w:sz="6" w:space="11" w:color="2268DC"/>
                                                                  </w:divBdr>
                                                                  <w:divsChild>
                                                                    <w:div w:id="12979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3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68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74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8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7091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2449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hyperlink" Target="https://zen.yandex.ru/media/id/5e5b7a2584c7661a89012fdc/hudojnik-sven-nurdkvist-5ea6ec8065a8ef41509bc786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07/relationships/hdphoto" Target="media/hdphoto13.wdp"/><Relationship Id="rId42" Type="http://schemas.microsoft.com/office/2007/relationships/hdphoto" Target="media/hdphoto15.wdp"/><Relationship Id="rId47" Type="http://schemas.openxmlformats.org/officeDocument/2006/relationships/image" Target="media/image20.jpeg"/><Relationship Id="rId50" Type="http://schemas.microsoft.com/office/2007/relationships/hdphoto" Target="media/hdphoto18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hyperlink" Target="https://www.livemaster.ru/topic/1122613-illyustrator-sven-nurdkvist-i-ego-samobytnye-tvoreniya" TargetMode="External"/><Relationship Id="rId46" Type="http://schemas.microsoft.com/office/2007/relationships/hdphoto" Target="media/hdphoto1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7.jpeg"/><Relationship Id="rId40" Type="http://schemas.openxmlformats.org/officeDocument/2006/relationships/hyperlink" Target="http://uncle-z.club/2018/01/06/%D1%81%D0%B2%D0%B5%D0%BD-%D0%BD%D1%83%D1%80%D0%B4%D0%BA%D0%B2%D0%B8%D1%81%D1%82-%D1%81%D0%BA%D0%B0%D0%B7%D0%BE%D1%87%D0%BD%D0%B8%D0%BA-%D0%B8%D0%BB%D0%BB%D1%8E%D1%81%D1%82%D1%80%D0%B0%D1%82%D0%BE/" TargetMode="External"/><Relationship Id="rId45" Type="http://schemas.openxmlformats.org/officeDocument/2006/relationships/image" Target="media/image1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jpeg"/><Relationship Id="rId44" Type="http://schemas.openxmlformats.org/officeDocument/2006/relationships/hyperlink" Target="https://mel.fm/pisateli/9814235-sven_nordqvist" TargetMode="External"/><Relationship Id="rId52" Type="http://schemas.microsoft.com/office/2007/relationships/hdphoto" Target="media/hdphoto19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microsoft.com/office/2007/relationships/hdphoto" Target="media/hdphoto7.wdp"/><Relationship Id="rId27" Type="http://schemas.openxmlformats.org/officeDocument/2006/relationships/image" Target="media/image12.jpeg"/><Relationship Id="rId30" Type="http://schemas.microsoft.com/office/2007/relationships/hdphoto" Target="media/hdphoto11.wdp"/><Relationship Id="rId35" Type="http://schemas.openxmlformats.org/officeDocument/2006/relationships/image" Target="media/image16.jpeg"/><Relationship Id="rId43" Type="http://schemas.openxmlformats.org/officeDocument/2006/relationships/hyperlink" Target="https://www.rara-rara.ru/menu-texts/sven_nurdkvist_kartinka_vazhnee" TargetMode="External"/><Relationship Id="rId48" Type="http://schemas.microsoft.com/office/2007/relationships/hdphoto" Target="media/hdphoto17.wdp"/><Relationship Id="rId8" Type="http://schemas.openxmlformats.org/officeDocument/2006/relationships/image" Target="media/image2.png"/><Relationship Id="rId5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C510-A7F0-48B1-B0FD-703C39D0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</dc:creator>
  <cp:lastModifiedBy>Библиотека Детская</cp:lastModifiedBy>
  <cp:revision>126</cp:revision>
  <cp:lastPrinted>2021-12-06T08:41:00Z</cp:lastPrinted>
  <dcterms:created xsi:type="dcterms:W3CDTF">2016-02-19T12:10:00Z</dcterms:created>
  <dcterms:modified xsi:type="dcterms:W3CDTF">2021-12-06T08:52:00Z</dcterms:modified>
</cp:coreProperties>
</file>